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693E0" w14:textId="77777777" w:rsidR="00FD4B47" w:rsidRDefault="00FD4B47">
      <w:pPr>
        <w:rPr>
          <w:b/>
          <w:sz w:val="40"/>
        </w:rPr>
      </w:pPr>
    </w:p>
    <w:p w14:paraId="47E3E086" w14:textId="77777777" w:rsidR="00FD4B47" w:rsidRDefault="00FD4B47">
      <w:pPr>
        <w:rPr>
          <w:b/>
          <w:sz w:val="40"/>
        </w:rPr>
      </w:pPr>
    </w:p>
    <w:p w14:paraId="0C2960F4" w14:textId="1D32711B" w:rsidR="00FD4B47" w:rsidRPr="00FD4B47" w:rsidRDefault="0016463C" w:rsidP="00546687">
      <w:pPr>
        <w:jc w:val="center"/>
        <w:rPr>
          <w:b/>
          <w:sz w:val="72"/>
        </w:rPr>
      </w:pPr>
      <w:r w:rsidRPr="00FD4B47">
        <w:rPr>
          <w:b/>
          <w:sz w:val="72"/>
        </w:rPr>
        <w:t xml:space="preserve">Proyecto </w:t>
      </w:r>
      <w:proofErr w:type="spellStart"/>
      <w:r w:rsidR="00546687">
        <w:rPr>
          <w:b/>
          <w:sz w:val="72"/>
        </w:rPr>
        <w:t>BiciUrban</w:t>
      </w:r>
      <w:proofErr w:type="spellEnd"/>
    </w:p>
    <w:p w14:paraId="07202568" w14:textId="77777777" w:rsidR="00FD4B47" w:rsidRPr="00FD4B47" w:rsidRDefault="00FD4B47" w:rsidP="00FD4B47">
      <w:pPr>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1B0C4BA" w:rsidR="004178AB" w:rsidRDefault="005556C9" w:rsidP="00FD4B47">
      <w:pPr>
        <w:jc w:val="center"/>
        <w:rPr>
          <w:sz w:val="32"/>
        </w:rPr>
      </w:pPr>
      <w:r>
        <w:rPr>
          <w:sz w:val="32"/>
        </w:rPr>
        <w:t xml:space="preserve">EC-DA. Versión </w:t>
      </w:r>
      <w:r w:rsidR="00252080">
        <w:rPr>
          <w:sz w:val="32"/>
        </w:rPr>
        <w:t>1</w:t>
      </w:r>
      <w:r w:rsidR="004178AB">
        <w:rPr>
          <w:sz w:val="32"/>
        </w:rPr>
        <w:t>.0</w:t>
      </w:r>
      <w:r w:rsidR="00FD4B47" w:rsidRPr="00762B42">
        <w:rPr>
          <w:sz w:val="32"/>
        </w:rPr>
        <w:t xml:space="preserve"> </w:t>
      </w:r>
    </w:p>
    <w:p w14:paraId="6D654083" w14:textId="786221A3" w:rsidR="00E45CA9" w:rsidRDefault="00875633" w:rsidP="00E45CA9">
      <w:pPr>
        <w:jc w:val="center"/>
        <w:rPr>
          <w:sz w:val="32"/>
        </w:rPr>
      </w:pPr>
      <w:r>
        <w:rPr>
          <w:sz w:val="32"/>
        </w:rPr>
        <w:t>16</w:t>
      </w:r>
      <w:r w:rsidR="00AD3C1F">
        <w:rPr>
          <w:sz w:val="32"/>
        </w:rPr>
        <w:t>/03/2021</w:t>
      </w:r>
    </w:p>
    <w:p w14:paraId="0139D7D0" w14:textId="7156A004" w:rsidR="00FD4B47" w:rsidRPr="00762B42" w:rsidRDefault="00FD4B47" w:rsidP="00FD4B47">
      <w:pPr>
        <w:jc w:val="center"/>
        <w:rPr>
          <w:sz w:val="32"/>
        </w:rPr>
      </w:pPr>
      <w:r w:rsidRPr="00762B42">
        <w:rPr>
          <w:sz w:val="32"/>
        </w:rPr>
        <w:t>Estatus: Restringido</w:t>
      </w:r>
    </w:p>
    <w:p w14:paraId="6F495E23" w14:textId="77777777" w:rsidR="00B566C7" w:rsidRDefault="00B566C7" w:rsidP="003A7323">
      <w:pPr>
        <w:pStyle w:val="paragraph"/>
        <w:jc w:val="center"/>
        <w:textAlignment w:val="baseline"/>
        <w:rPr>
          <w:rStyle w:val="normaltextrun"/>
          <w:rFonts w:asciiTheme="minorHAnsi" w:hAnsiTheme="minorHAnsi" w:cs="Calibri"/>
        </w:rPr>
      </w:pPr>
    </w:p>
    <w:p w14:paraId="065A8AA4" w14:textId="77777777" w:rsidR="00B566C7" w:rsidRDefault="00B566C7" w:rsidP="003A7323">
      <w:pPr>
        <w:pStyle w:val="paragraph"/>
        <w:jc w:val="center"/>
        <w:textAlignment w:val="baseline"/>
        <w:rPr>
          <w:rStyle w:val="normaltextrun"/>
          <w:rFonts w:asciiTheme="minorHAnsi" w:hAnsiTheme="minorHAnsi" w:cs="Calibri"/>
        </w:rPr>
      </w:pPr>
    </w:p>
    <w:p w14:paraId="4C584188" w14:textId="77777777" w:rsidR="00B566C7" w:rsidRDefault="00B566C7" w:rsidP="003A7323">
      <w:pPr>
        <w:pStyle w:val="paragraph"/>
        <w:jc w:val="center"/>
        <w:textAlignment w:val="baseline"/>
        <w:rPr>
          <w:rStyle w:val="normaltextrun"/>
          <w:rFonts w:asciiTheme="minorHAnsi" w:hAnsiTheme="minorHAnsi" w:cs="Calibri"/>
        </w:rPr>
      </w:pPr>
    </w:p>
    <w:p w14:paraId="47EC14D9" w14:textId="63D7F7C6"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Jorge Blanco Rey</w:t>
      </w:r>
      <w:r w:rsidRPr="00794355">
        <w:rPr>
          <w:rStyle w:val="eop"/>
          <w:rFonts w:asciiTheme="minorHAnsi" w:hAnsiTheme="minorHAnsi" w:cs="Calibri"/>
        </w:rPr>
        <w:t> </w:t>
      </w:r>
    </w:p>
    <w:p w14:paraId="46E8B2C8"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 xml:space="preserve">Ángel Casanova </w:t>
      </w:r>
      <w:proofErr w:type="spellStart"/>
      <w:r w:rsidRPr="00794355">
        <w:rPr>
          <w:rStyle w:val="normaltextrun"/>
          <w:rFonts w:asciiTheme="minorHAnsi" w:hAnsiTheme="minorHAnsi" w:cs="Calibri"/>
        </w:rPr>
        <w:t>Bienzobas</w:t>
      </w:r>
      <w:proofErr w:type="spellEnd"/>
      <w:r w:rsidRPr="00794355">
        <w:rPr>
          <w:rStyle w:val="eop"/>
          <w:rFonts w:asciiTheme="minorHAnsi" w:hAnsiTheme="minorHAnsi" w:cs="Calibri"/>
        </w:rPr>
        <w:t> </w:t>
      </w:r>
    </w:p>
    <w:p w14:paraId="681F7659"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Rodrigo Juez Hernández</w:t>
      </w:r>
      <w:r w:rsidRPr="00794355">
        <w:rPr>
          <w:rStyle w:val="eop"/>
          <w:rFonts w:asciiTheme="minorHAnsi" w:hAnsiTheme="minorHAnsi" w:cs="Calibri"/>
        </w:rPr>
        <w:t> </w:t>
      </w:r>
    </w:p>
    <w:p w14:paraId="1A0C306A"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 xml:space="preserve">Pablo </w:t>
      </w:r>
      <w:proofErr w:type="spellStart"/>
      <w:r w:rsidRPr="00794355">
        <w:rPr>
          <w:rStyle w:val="normaltextrun"/>
          <w:rFonts w:asciiTheme="minorHAnsi" w:hAnsiTheme="minorHAnsi" w:cs="Calibri"/>
        </w:rPr>
        <w:t>Soëtard</w:t>
      </w:r>
      <w:proofErr w:type="spellEnd"/>
      <w:r w:rsidRPr="00794355">
        <w:rPr>
          <w:rStyle w:val="normaltextrun"/>
          <w:rFonts w:asciiTheme="minorHAnsi" w:hAnsiTheme="minorHAnsi" w:cs="Calibri"/>
        </w:rPr>
        <w:t xml:space="preserve"> García</w:t>
      </w:r>
      <w:r w:rsidRPr="00794355">
        <w:rPr>
          <w:rStyle w:val="eop"/>
          <w:rFonts w:asciiTheme="minorHAnsi" w:hAnsiTheme="minorHAnsi" w:cs="Calibri"/>
        </w:rPr>
        <w:t> </w:t>
      </w:r>
    </w:p>
    <w:p w14:paraId="60AA248D" w14:textId="77777777" w:rsidR="003A7323" w:rsidRPr="00A96711" w:rsidRDefault="003A7323" w:rsidP="00B566C7">
      <w:pPr>
        <w:pStyle w:val="paragraph"/>
        <w:spacing w:before="0" w:beforeAutospacing="0" w:after="0" w:afterAutospacing="0"/>
        <w:jc w:val="center"/>
        <w:textAlignment w:val="baseline"/>
        <w:rPr>
          <w:rStyle w:val="eop"/>
          <w:rFonts w:ascii="Calibri" w:hAnsi="Calibri" w:cs="Calibri"/>
        </w:rPr>
      </w:pPr>
      <w:r w:rsidRPr="00794355">
        <w:rPr>
          <w:rStyle w:val="eop"/>
          <w:rFonts w:asciiTheme="minorHAnsi" w:hAnsiTheme="minorHAnsi" w:cs="Calibri"/>
        </w:rPr>
        <w:t> </w:t>
      </w:r>
    </w:p>
    <w:p w14:paraId="7E2FAF2D" w14:textId="77777777" w:rsidR="00B566C7" w:rsidRDefault="00B566C7" w:rsidP="00B566C7">
      <w:pPr>
        <w:pStyle w:val="paragraph"/>
        <w:spacing w:before="0" w:beforeAutospacing="0" w:after="0" w:afterAutospacing="0"/>
        <w:jc w:val="center"/>
        <w:textAlignment w:val="baseline"/>
        <w:rPr>
          <w:rStyle w:val="eop"/>
          <w:rFonts w:asciiTheme="minorHAnsi" w:hAnsiTheme="minorHAnsi" w:cs="Calibri"/>
        </w:rPr>
      </w:pPr>
    </w:p>
    <w:p w14:paraId="357EFE7E" w14:textId="77777777" w:rsidR="00B566C7" w:rsidRDefault="00B566C7" w:rsidP="00B566C7">
      <w:pPr>
        <w:pStyle w:val="paragraph"/>
        <w:spacing w:before="0" w:beforeAutospacing="0" w:after="0" w:afterAutospacing="0"/>
        <w:jc w:val="center"/>
        <w:textAlignment w:val="baseline"/>
        <w:rPr>
          <w:rStyle w:val="eop"/>
          <w:rFonts w:asciiTheme="minorHAnsi" w:hAnsiTheme="minorHAnsi" w:cs="Calibri"/>
        </w:rPr>
      </w:pPr>
    </w:p>
    <w:p w14:paraId="6CE87564" w14:textId="77777777" w:rsidR="00B566C7" w:rsidRPr="00794355" w:rsidRDefault="00B566C7" w:rsidP="00B566C7">
      <w:pPr>
        <w:pStyle w:val="paragraph"/>
        <w:spacing w:before="0" w:beforeAutospacing="0" w:after="0" w:afterAutospacing="0"/>
        <w:jc w:val="center"/>
        <w:textAlignment w:val="baseline"/>
        <w:rPr>
          <w:rFonts w:asciiTheme="minorHAnsi" w:hAnsiTheme="minorHAnsi"/>
        </w:rPr>
      </w:pPr>
    </w:p>
    <w:p w14:paraId="7A493173"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eop"/>
          <w:rFonts w:asciiTheme="minorHAnsi" w:hAnsiTheme="minorHAnsi" w:cs="Calibri"/>
        </w:rPr>
        <w:t> </w:t>
      </w:r>
    </w:p>
    <w:p w14:paraId="64FB0F1F" w14:textId="758A7258"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Gr</w:t>
      </w:r>
      <w:r w:rsidR="00C96CDA">
        <w:rPr>
          <w:rStyle w:val="normaltextrun"/>
          <w:rFonts w:asciiTheme="minorHAnsi" w:hAnsiTheme="minorHAnsi" w:cs="Calibri"/>
        </w:rPr>
        <w:t>upo</w:t>
      </w:r>
      <w:r w:rsidRPr="00794355">
        <w:rPr>
          <w:rStyle w:val="normaltextrun"/>
          <w:rFonts w:asciiTheme="minorHAnsi" w:hAnsiTheme="minorHAnsi" w:cs="Calibri"/>
        </w:rPr>
        <w:t>: 2391</w:t>
      </w:r>
      <w:r w:rsidRPr="00794355">
        <w:rPr>
          <w:rStyle w:val="eop"/>
          <w:rFonts w:asciiTheme="minorHAnsi" w:hAnsiTheme="minorHAnsi" w:cs="Calibri"/>
        </w:rPr>
        <w:t> </w:t>
      </w:r>
    </w:p>
    <w:p w14:paraId="0E800C54" w14:textId="2FB37BED" w:rsidR="003A7323" w:rsidRPr="00794355" w:rsidRDefault="00C96CDA" w:rsidP="00B566C7">
      <w:pPr>
        <w:pStyle w:val="paragraph"/>
        <w:spacing w:before="0" w:beforeAutospacing="0" w:after="0" w:afterAutospacing="0"/>
        <w:jc w:val="center"/>
        <w:textAlignment w:val="baseline"/>
        <w:rPr>
          <w:rFonts w:asciiTheme="minorHAnsi" w:hAnsiTheme="minorHAnsi"/>
        </w:rPr>
      </w:pPr>
      <w:r>
        <w:rPr>
          <w:rStyle w:val="normaltextrun"/>
          <w:rFonts w:asciiTheme="minorHAnsi" w:hAnsiTheme="minorHAnsi" w:cs="Calibri"/>
        </w:rPr>
        <w:t>Equipo</w:t>
      </w:r>
      <w:r w:rsidR="003A7323" w:rsidRPr="00794355">
        <w:rPr>
          <w:rStyle w:val="normaltextrun"/>
          <w:rFonts w:asciiTheme="minorHAnsi" w:hAnsiTheme="minorHAnsi" w:cs="Calibri"/>
        </w:rPr>
        <w:t xml:space="preserve">: </w:t>
      </w:r>
      <w:r w:rsidR="00B6454A" w:rsidRPr="00794355">
        <w:rPr>
          <w:rStyle w:val="normaltextrun"/>
          <w:rFonts w:asciiTheme="minorHAnsi" w:hAnsiTheme="minorHAnsi" w:cs="Calibri"/>
        </w:rPr>
        <w:t>4</w:t>
      </w:r>
    </w:p>
    <w:p w14:paraId="6BAF56C9" w14:textId="77777777" w:rsidR="0016150A" w:rsidRDefault="0016150A" w:rsidP="003A7323">
      <w:pPr>
        <w:pStyle w:val="paragraph"/>
        <w:jc w:val="center"/>
        <w:textAlignment w:val="baseline"/>
        <w:rPr>
          <w:rStyle w:val="eop"/>
          <w:rFonts w:ascii="Calibri" w:hAnsi="Calibri" w:cs="Calibri"/>
        </w:rPr>
      </w:pPr>
    </w:p>
    <w:p w14:paraId="0959E745" w14:textId="77777777" w:rsidR="0016150A" w:rsidRDefault="0016150A" w:rsidP="003A7323">
      <w:pPr>
        <w:pStyle w:val="paragraph"/>
        <w:jc w:val="center"/>
        <w:textAlignment w:val="baseline"/>
        <w:rPr>
          <w:rStyle w:val="eop"/>
          <w:rFonts w:ascii="Calibri" w:hAnsi="Calibri" w:cs="Calibri"/>
        </w:rPr>
      </w:pPr>
    </w:p>
    <w:p w14:paraId="6165B3DA" w14:textId="77777777" w:rsidR="003A7323" w:rsidRDefault="003A7323" w:rsidP="003A7323">
      <w:pPr>
        <w:pStyle w:val="paragraph"/>
        <w:jc w:val="center"/>
        <w:textAlignment w:val="baseline"/>
      </w:pPr>
      <w:r>
        <w:rPr>
          <w:rStyle w:val="eop"/>
          <w:rFonts w:ascii="Calibri" w:hAnsi="Calibri" w:cs="Calibri"/>
        </w:rPr>
        <w:t> </w:t>
      </w:r>
    </w:p>
    <w:p w14:paraId="6B376ED6" w14:textId="77777777" w:rsidR="00EA3F6F" w:rsidRDefault="00EA3F6F" w:rsidP="004F1E80"/>
    <w:p w14:paraId="70E6169C" w14:textId="53D80E71" w:rsidR="007842BF" w:rsidRPr="00252080" w:rsidRDefault="007842BF" w:rsidP="00E71AF5">
      <w:pPr>
        <w:sectPr w:rsidR="007842BF" w:rsidRPr="00252080" w:rsidSect="00FA359C">
          <w:headerReference w:type="default" r:id="rId8"/>
          <w:footerReference w:type="default" r:id="rId9"/>
          <w:headerReference w:type="first" r:id="rId10"/>
          <w:footerReference w:type="first" r:id="rId11"/>
          <w:pgSz w:w="11900" w:h="16840"/>
          <w:pgMar w:top="1417" w:right="1701" w:bottom="1417" w:left="1701"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17A64456" w:rsidR="0016463C" w:rsidRDefault="0016463C" w:rsidP="004F1E80">
      <w:pPr>
        <w:rPr>
          <w:b/>
          <w:sz w:val="40"/>
        </w:rPr>
      </w:pPr>
      <w:r w:rsidRPr="008C2D66">
        <w:rPr>
          <w:b/>
          <w:sz w:val="40"/>
        </w:rPr>
        <w:t>Resumen</w:t>
      </w:r>
    </w:p>
    <w:p w14:paraId="087FAE17" w14:textId="6D38159F" w:rsidR="004F27C2" w:rsidRDefault="004F27C2" w:rsidP="004F27C2">
      <w:pPr>
        <w:spacing w:after="240"/>
        <w:jc w:val="both"/>
        <w:rPr>
          <w:bCs/>
        </w:rPr>
      </w:pPr>
      <w:r>
        <w:rPr>
          <w:bCs/>
        </w:rPr>
        <w:t>En este documento se especifican los detalles del sistema a desarrollar, es decir, los pasos y condiciones que se tienen que cumplir para que un actor lleve a cabo una determinada acción dentro del sistema.</w:t>
      </w:r>
    </w:p>
    <w:p w14:paraId="60984BD7" w14:textId="6ACDC343" w:rsidR="00E71AF5" w:rsidRPr="004F27C2" w:rsidRDefault="004F27C2" w:rsidP="004F27C2">
      <w:pPr>
        <w:spacing w:after="240"/>
        <w:jc w:val="both"/>
        <w:rPr>
          <w:rFonts w:asciiTheme="majorHAnsi" w:hAnsiTheme="majorHAnsi" w:cstheme="majorBidi"/>
        </w:rPr>
      </w:pPr>
      <w:r>
        <w:rPr>
          <w:bCs/>
        </w:rPr>
        <w:t xml:space="preserve">Además, exponemos una visión de futuro de lo que podría suponer la implantación de este sistema en la ciudad, si tuviera éxito. </w:t>
      </w:r>
    </w:p>
    <w:p w14:paraId="3E0B6D2A" w14:textId="77777777" w:rsidR="0008507D" w:rsidRDefault="0008507D" w:rsidP="00833EF9">
      <w:pPr>
        <w:pBdr>
          <w:bottom w:val="single" w:sz="4" w:space="1" w:color="auto"/>
        </w:pBdr>
        <w:jc w:val="both"/>
      </w:pPr>
    </w:p>
    <w:p w14:paraId="5767BB79" w14:textId="77777777" w:rsidR="0008507D" w:rsidRDefault="0008507D" w:rsidP="003F020C">
      <w:pPr>
        <w:jc w:val="both"/>
        <w:rPr>
          <w:lang w:val="es-PY"/>
        </w:rPr>
      </w:pPr>
    </w:p>
    <w:p w14:paraId="3B7F2992" w14:textId="77777777" w:rsidR="005A3B24" w:rsidRPr="004F27C2" w:rsidRDefault="005A3B24" w:rsidP="2FA2D767">
      <w:pPr>
        <w:jc w:val="both"/>
        <w:rPr>
          <w:bCs/>
          <w:sz w:val="40"/>
          <w:szCs w:val="40"/>
        </w:rPr>
      </w:pPr>
    </w:p>
    <w:p w14:paraId="186AA520" w14:textId="77777777" w:rsidR="005A3B24" w:rsidRDefault="005A3B24" w:rsidP="004F1E80">
      <w:pPr>
        <w:rPr>
          <w:b/>
          <w:sz w:val="40"/>
        </w:rPr>
      </w:pPr>
    </w:p>
    <w:p w14:paraId="4E4D835B" w14:textId="77777777" w:rsidR="005A3B24" w:rsidRDefault="005A3B24" w:rsidP="004F1E80">
      <w:pPr>
        <w:rPr>
          <w:b/>
          <w:sz w:val="40"/>
        </w:rPr>
      </w:pPr>
    </w:p>
    <w:p w14:paraId="0EB525E2" w14:textId="77777777" w:rsidR="005A3B24" w:rsidRDefault="005A3B24" w:rsidP="004F1E80">
      <w:pPr>
        <w:rPr>
          <w:b/>
          <w:sz w:val="40"/>
        </w:rPr>
      </w:pPr>
    </w:p>
    <w:p w14:paraId="567B1130" w14:textId="77777777" w:rsidR="005A3B24" w:rsidRDefault="005A3B24" w:rsidP="004F1E80">
      <w:pPr>
        <w:rPr>
          <w:b/>
          <w:sz w:val="40"/>
        </w:rPr>
      </w:pPr>
    </w:p>
    <w:p w14:paraId="4A4F4038" w14:textId="77777777" w:rsidR="005A3B24" w:rsidRDefault="005A3B24" w:rsidP="004F1E80">
      <w:pPr>
        <w:rPr>
          <w:b/>
          <w:sz w:val="40"/>
        </w:rPr>
      </w:pPr>
    </w:p>
    <w:p w14:paraId="5D5F7FC1" w14:textId="77777777" w:rsidR="005A3B24" w:rsidRDefault="005A3B24" w:rsidP="004F1E80">
      <w:pPr>
        <w:rPr>
          <w:b/>
          <w:sz w:val="40"/>
        </w:rPr>
      </w:pPr>
    </w:p>
    <w:p w14:paraId="33B50008" w14:textId="77777777" w:rsidR="005A3B24" w:rsidRDefault="005A3B24" w:rsidP="004F1E80">
      <w:pPr>
        <w:rPr>
          <w:b/>
          <w:sz w:val="40"/>
        </w:rPr>
      </w:pPr>
    </w:p>
    <w:p w14:paraId="41CF027B" w14:textId="77777777" w:rsidR="005A3B24" w:rsidRDefault="005A3B24" w:rsidP="004F1E80">
      <w:pPr>
        <w:rPr>
          <w:b/>
          <w:sz w:val="40"/>
        </w:rPr>
      </w:pPr>
    </w:p>
    <w:p w14:paraId="3D9EFEC7" w14:textId="77777777" w:rsidR="005A3B24" w:rsidRDefault="005A3B24" w:rsidP="004F1E80">
      <w:pPr>
        <w:rPr>
          <w:b/>
          <w:sz w:val="40"/>
        </w:rPr>
      </w:pPr>
    </w:p>
    <w:p w14:paraId="17A0E6D2" w14:textId="77777777" w:rsidR="005A3B24" w:rsidRDefault="005A3B24" w:rsidP="004F1E80">
      <w:pPr>
        <w:rPr>
          <w:b/>
          <w:sz w:val="40"/>
        </w:rPr>
      </w:pPr>
    </w:p>
    <w:p w14:paraId="12C3C78E" w14:textId="77777777" w:rsidR="005A3B24" w:rsidRDefault="005A3B24" w:rsidP="004F1E80">
      <w:pPr>
        <w:rPr>
          <w:b/>
          <w:sz w:val="40"/>
        </w:rPr>
      </w:pPr>
    </w:p>
    <w:p w14:paraId="7BCB4E13" w14:textId="77777777" w:rsidR="005A3B24" w:rsidRDefault="005A3B24" w:rsidP="004F1E80">
      <w:pPr>
        <w:rPr>
          <w:b/>
          <w:sz w:val="40"/>
        </w:rPr>
      </w:pPr>
    </w:p>
    <w:p w14:paraId="417F37A6" w14:textId="77777777" w:rsidR="005A3B24" w:rsidRDefault="005A3B24" w:rsidP="004F1E80">
      <w:pPr>
        <w:rPr>
          <w:b/>
          <w:sz w:val="40"/>
        </w:rPr>
      </w:pPr>
    </w:p>
    <w:p w14:paraId="4886A1D0" w14:textId="77777777" w:rsidR="005A3B24" w:rsidRDefault="005A3B24" w:rsidP="004F1E80">
      <w:pPr>
        <w:rPr>
          <w:b/>
          <w:sz w:val="40"/>
        </w:rPr>
      </w:pPr>
    </w:p>
    <w:p w14:paraId="6FFA7F7A" w14:textId="77777777" w:rsidR="005A3B24" w:rsidRDefault="005A3B24" w:rsidP="004F1E80">
      <w:pPr>
        <w:rPr>
          <w:b/>
          <w:sz w:val="40"/>
        </w:rPr>
      </w:pPr>
    </w:p>
    <w:p w14:paraId="77F96021" w14:textId="77777777" w:rsidR="005A3B24" w:rsidRDefault="005A3B24" w:rsidP="004F1E80">
      <w:pPr>
        <w:rPr>
          <w:b/>
          <w:sz w:val="40"/>
        </w:rPr>
      </w:pPr>
    </w:p>
    <w:p w14:paraId="7115A34C" w14:textId="77777777" w:rsidR="00847B13" w:rsidRDefault="00847B13" w:rsidP="004F1E80">
      <w:pPr>
        <w:rPr>
          <w:b/>
          <w:sz w:val="40"/>
        </w:rPr>
      </w:pPr>
    </w:p>
    <w:p w14:paraId="66268F0C" w14:textId="77777777" w:rsidR="00847B13" w:rsidRDefault="00847B13" w:rsidP="004F1E80">
      <w:pPr>
        <w:rPr>
          <w:b/>
          <w:sz w:val="40"/>
        </w:rPr>
      </w:pPr>
    </w:p>
    <w:p w14:paraId="63BA498B" w14:textId="77777777" w:rsidR="00A143DD" w:rsidRDefault="00A143DD" w:rsidP="004F1E80">
      <w:pPr>
        <w:rPr>
          <w:b/>
          <w:sz w:val="40"/>
        </w:rPr>
      </w:pPr>
    </w:p>
    <w:p w14:paraId="704AA3B0" w14:textId="77777777" w:rsidR="00847B13" w:rsidRDefault="00847B13" w:rsidP="004F1E80">
      <w:pPr>
        <w:rPr>
          <w:b/>
          <w:sz w:val="40"/>
        </w:rPr>
      </w:pPr>
    </w:p>
    <w:p w14:paraId="5A565FB1" w14:textId="6E8AE4E0" w:rsidR="00F35511" w:rsidRDefault="00F35511" w:rsidP="004F1E80">
      <w:pPr>
        <w:rPr>
          <w:b/>
          <w:sz w:val="40"/>
        </w:rPr>
      </w:pPr>
    </w:p>
    <w:p w14:paraId="0268E550" w14:textId="77777777" w:rsidR="0016463C" w:rsidRPr="004F1E80" w:rsidRDefault="0016463C" w:rsidP="004F1E80">
      <w:pPr>
        <w:rPr>
          <w:b/>
          <w:sz w:val="40"/>
        </w:rPr>
      </w:pPr>
      <w:r w:rsidRPr="004F1E80">
        <w:rPr>
          <w:b/>
          <w:sz w:val="40"/>
        </w:rPr>
        <w:lastRenderedPageBreak/>
        <w:t>Índice de Contenidos</w:t>
      </w:r>
    </w:p>
    <w:p w14:paraId="0D31DA0D" w14:textId="77777777" w:rsidR="0016463C" w:rsidRDefault="0016463C"/>
    <w:p w14:paraId="109A2C51" w14:textId="3FC06EA4" w:rsidR="006713A2" w:rsidRDefault="00CC2B4E">
      <w:pPr>
        <w:pStyle w:val="TDC1"/>
        <w:tabs>
          <w:tab w:val="right" w:leader="dot" w:pos="8488"/>
        </w:tabs>
        <w:rPr>
          <w:b w:val="0"/>
          <w:noProof/>
          <w:sz w:val="22"/>
          <w:szCs w:val="22"/>
          <w:lang w:val="es-ES"/>
        </w:rPr>
      </w:pPr>
      <w:r>
        <w:rPr>
          <w:b w:val="0"/>
        </w:rPr>
        <w:fldChar w:fldCharType="begin"/>
      </w:r>
      <w:r>
        <w:rPr>
          <w:b w:val="0"/>
        </w:rPr>
        <w:instrText xml:space="preserve"> TOC \o "1-4" </w:instrText>
      </w:r>
      <w:r>
        <w:rPr>
          <w:b w:val="0"/>
        </w:rPr>
        <w:fldChar w:fldCharType="separate"/>
      </w:r>
      <w:r w:rsidR="006713A2">
        <w:rPr>
          <w:noProof/>
        </w:rPr>
        <w:t>1. Descripción del Sistema</w:t>
      </w:r>
      <w:r w:rsidR="006713A2">
        <w:rPr>
          <w:noProof/>
        </w:rPr>
        <w:tab/>
      </w:r>
      <w:r w:rsidR="006713A2">
        <w:rPr>
          <w:noProof/>
        </w:rPr>
        <w:fldChar w:fldCharType="begin"/>
      </w:r>
      <w:r w:rsidR="006713A2">
        <w:rPr>
          <w:noProof/>
        </w:rPr>
        <w:instrText xml:space="preserve"> PAGEREF _Toc66550941 \h </w:instrText>
      </w:r>
      <w:r w:rsidR="006713A2">
        <w:rPr>
          <w:noProof/>
        </w:rPr>
      </w:r>
      <w:r w:rsidR="006713A2">
        <w:rPr>
          <w:noProof/>
        </w:rPr>
        <w:fldChar w:fldCharType="separate"/>
      </w:r>
      <w:r w:rsidR="006713A2">
        <w:rPr>
          <w:noProof/>
        </w:rPr>
        <w:t>4</w:t>
      </w:r>
      <w:r w:rsidR="006713A2">
        <w:rPr>
          <w:noProof/>
        </w:rPr>
        <w:fldChar w:fldCharType="end"/>
      </w:r>
    </w:p>
    <w:p w14:paraId="05A2D574" w14:textId="3AF10BCD" w:rsidR="006713A2" w:rsidRDefault="006713A2">
      <w:pPr>
        <w:pStyle w:val="TDC2"/>
        <w:tabs>
          <w:tab w:val="right" w:leader="dot" w:pos="8488"/>
        </w:tabs>
        <w:rPr>
          <w:b w:val="0"/>
          <w:noProof/>
          <w:lang w:val="es-ES"/>
        </w:rPr>
      </w:pPr>
      <w:r>
        <w:rPr>
          <w:noProof/>
        </w:rPr>
        <w:t>1.1. Descripción y Motivación</w:t>
      </w:r>
      <w:r>
        <w:rPr>
          <w:noProof/>
        </w:rPr>
        <w:tab/>
      </w:r>
      <w:r>
        <w:rPr>
          <w:noProof/>
        </w:rPr>
        <w:fldChar w:fldCharType="begin"/>
      </w:r>
      <w:r>
        <w:rPr>
          <w:noProof/>
        </w:rPr>
        <w:instrText xml:space="preserve"> PAGEREF _Toc66550942 \h </w:instrText>
      </w:r>
      <w:r>
        <w:rPr>
          <w:noProof/>
        </w:rPr>
      </w:r>
      <w:r>
        <w:rPr>
          <w:noProof/>
        </w:rPr>
        <w:fldChar w:fldCharType="separate"/>
      </w:r>
      <w:r>
        <w:rPr>
          <w:noProof/>
        </w:rPr>
        <w:t>4</w:t>
      </w:r>
      <w:r>
        <w:rPr>
          <w:noProof/>
        </w:rPr>
        <w:fldChar w:fldCharType="end"/>
      </w:r>
    </w:p>
    <w:p w14:paraId="52E37531" w14:textId="51265C40" w:rsidR="006713A2" w:rsidRDefault="006713A2">
      <w:pPr>
        <w:pStyle w:val="TDC2"/>
        <w:tabs>
          <w:tab w:val="right" w:leader="dot" w:pos="8488"/>
        </w:tabs>
        <w:rPr>
          <w:b w:val="0"/>
          <w:noProof/>
          <w:lang w:val="es-ES"/>
        </w:rPr>
      </w:pPr>
      <w:r>
        <w:rPr>
          <w:noProof/>
        </w:rPr>
        <w:t>1.2. Objetivos del Sistema</w:t>
      </w:r>
      <w:r>
        <w:rPr>
          <w:noProof/>
        </w:rPr>
        <w:tab/>
      </w:r>
      <w:r>
        <w:rPr>
          <w:noProof/>
        </w:rPr>
        <w:fldChar w:fldCharType="begin"/>
      </w:r>
      <w:r>
        <w:rPr>
          <w:noProof/>
        </w:rPr>
        <w:instrText xml:space="preserve"> PAGEREF _Toc66550943 \h </w:instrText>
      </w:r>
      <w:r>
        <w:rPr>
          <w:noProof/>
        </w:rPr>
      </w:r>
      <w:r>
        <w:rPr>
          <w:noProof/>
        </w:rPr>
        <w:fldChar w:fldCharType="separate"/>
      </w:r>
      <w:r>
        <w:rPr>
          <w:noProof/>
        </w:rPr>
        <w:t>4</w:t>
      </w:r>
      <w:r>
        <w:rPr>
          <w:noProof/>
        </w:rPr>
        <w:fldChar w:fldCharType="end"/>
      </w:r>
    </w:p>
    <w:p w14:paraId="7B13BF86" w14:textId="399847B2" w:rsidR="006713A2" w:rsidRDefault="006713A2">
      <w:pPr>
        <w:pStyle w:val="TDC2"/>
        <w:tabs>
          <w:tab w:val="right" w:leader="dot" w:pos="8488"/>
        </w:tabs>
        <w:rPr>
          <w:b w:val="0"/>
          <w:noProof/>
          <w:lang w:val="es-ES"/>
        </w:rPr>
      </w:pPr>
      <w:r>
        <w:rPr>
          <w:noProof/>
        </w:rPr>
        <w:t>1.3. Usuarios del Sistema</w:t>
      </w:r>
      <w:r>
        <w:rPr>
          <w:noProof/>
        </w:rPr>
        <w:tab/>
      </w:r>
      <w:r>
        <w:rPr>
          <w:noProof/>
        </w:rPr>
        <w:fldChar w:fldCharType="begin"/>
      </w:r>
      <w:r>
        <w:rPr>
          <w:noProof/>
        </w:rPr>
        <w:instrText xml:space="preserve"> PAGEREF _Toc66550944 \h </w:instrText>
      </w:r>
      <w:r>
        <w:rPr>
          <w:noProof/>
        </w:rPr>
      </w:r>
      <w:r>
        <w:rPr>
          <w:noProof/>
        </w:rPr>
        <w:fldChar w:fldCharType="separate"/>
      </w:r>
      <w:r>
        <w:rPr>
          <w:noProof/>
        </w:rPr>
        <w:t>4</w:t>
      </w:r>
      <w:r>
        <w:rPr>
          <w:noProof/>
        </w:rPr>
        <w:fldChar w:fldCharType="end"/>
      </w:r>
    </w:p>
    <w:p w14:paraId="3FA77902" w14:textId="32F012B6" w:rsidR="006713A2" w:rsidRDefault="006713A2">
      <w:pPr>
        <w:pStyle w:val="TDC1"/>
        <w:tabs>
          <w:tab w:val="right" w:leader="dot" w:pos="8488"/>
        </w:tabs>
        <w:rPr>
          <w:b w:val="0"/>
          <w:noProof/>
          <w:sz w:val="22"/>
          <w:szCs w:val="22"/>
          <w:lang w:val="es-ES"/>
        </w:rPr>
      </w:pPr>
      <w:r>
        <w:rPr>
          <w:noProof/>
        </w:rPr>
        <w:t>2. Definición del Sistema</w:t>
      </w:r>
      <w:r>
        <w:rPr>
          <w:noProof/>
        </w:rPr>
        <w:tab/>
      </w:r>
      <w:r>
        <w:rPr>
          <w:noProof/>
        </w:rPr>
        <w:fldChar w:fldCharType="begin"/>
      </w:r>
      <w:r>
        <w:rPr>
          <w:noProof/>
        </w:rPr>
        <w:instrText xml:space="preserve"> PAGEREF _Toc66550945 \h </w:instrText>
      </w:r>
      <w:r>
        <w:rPr>
          <w:noProof/>
        </w:rPr>
      </w:r>
      <w:r>
        <w:rPr>
          <w:noProof/>
        </w:rPr>
        <w:fldChar w:fldCharType="separate"/>
      </w:r>
      <w:r>
        <w:rPr>
          <w:noProof/>
        </w:rPr>
        <w:t>5</w:t>
      </w:r>
      <w:r>
        <w:rPr>
          <w:noProof/>
        </w:rPr>
        <w:fldChar w:fldCharType="end"/>
      </w:r>
    </w:p>
    <w:p w14:paraId="16DA08FC" w14:textId="0102F8E4" w:rsidR="006713A2" w:rsidRDefault="006713A2">
      <w:pPr>
        <w:pStyle w:val="TDC2"/>
        <w:tabs>
          <w:tab w:val="right" w:leader="dot" w:pos="8488"/>
        </w:tabs>
        <w:rPr>
          <w:b w:val="0"/>
          <w:noProof/>
          <w:lang w:val="es-ES"/>
        </w:rPr>
      </w:pPr>
      <w:r>
        <w:rPr>
          <w:noProof/>
        </w:rPr>
        <w:t>2.1. Modelado de Casos de Uso</w:t>
      </w:r>
      <w:r>
        <w:rPr>
          <w:noProof/>
        </w:rPr>
        <w:tab/>
      </w:r>
      <w:r>
        <w:rPr>
          <w:noProof/>
        </w:rPr>
        <w:fldChar w:fldCharType="begin"/>
      </w:r>
      <w:r>
        <w:rPr>
          <w:noProof/>
        </w:rPr>
        <w:instrText xml:space="preserve"> PAGEREF _Toc66550946 \h </w:instrText>
      </w:r>
      <w:r>
        <w:rPr>
          <w:noProof/>
        </w:rPr>
      </w:r>
      <w:r>
        <w:rPr>
          <w:noProof/>
        </w:rPr>
        <w:fldChar w:fldCharType="separate"/>
      </w:r>
      <w:r>
        <w:rPr>
          <w:noProof/>
        </w:rPr>
        <w:t>5</w:t>
      </w:r>
      <w:r>
        <w:rPr>
          <w:noProof/>
        </w:rPr>
        <w:fldChar w:fldCharType="end"/>
      </w:r>
    </w:p>
    <w:p w14:paraId="45977B6C" w14:textId="497984CF" w:rsidR="006713A2" w:rsidRDefault="006713A2">
      <w:pPr>
        <w:pStyle w:val="TDC2"/>
        <w:tabs>
          <w:tab w:val="right" w:leader="dot" w:pos="8488"/>
        </w:tabs>
        <w:rPr>
          <w:b w:val="0"/>
          <w:noProof/>
          <w:lang w:val="es-ES"/>
        </w:rPr>
      </w:pPr>
      <w:r>
        <w:rPr>
          <w:noProof/>
        </w:rPr>
        <w:t>2.2. Requisitos del Sistema</w:t>
      </w:r>
      <w:r>
        <w:rPr>
          <w:noProof/>
        </w:rPr>
        <w:tab/>
      </w:r>
      <w:r>
        <w:rPr>
          <w:noProof/>
        </w:rPr>
        <w:fldChar w:fldCharType="begin"/>
      </w:r>
      <w:r>
        <w:rPr>
          <w:noProof/>
        </w:rPr>
        <w:instrText xml:space="preserve"> PAGEREF _Toc66550947 \h </w:instrText>
      </w:r>
      <w:r>
        <w:rPr>
          <w:noProof/>
        </w:rPr>
      </w:r>
      <w:r>
        <w:rPr>
          <w:noProof/>
        </w:rPr>
        <w:fldChar w:fldCharType="separate"/>
      </w:r>
      <w:r>
        <w:rPr>
          <w:noProof/>
        </w:rPr>
        <w:t>7</w:t>
      </w:r>
      <w:r>
        <w:rPr>
          <w:noProof/>
        </w:rPr>
        <w:fldChar w:fldCharType="end"/>
      </w:r>
    </w:p>
    <w:p w14:paraId="5F66A9D6" w14:textId="635BFC73" w:rsidR="006713A2" w:rsidRDefault="006713A2">
      <w:pPr>
        <w:pStyle w:val="TDC1"/>
        <w:tabs>
          <w:tab w:val="right" w:leader="dot" w:pos="8488"/>
        </w:tabs>
        <w:rPr>
          <w:b w:val="0"/>
          <w:noProof/>
          <w:sz w:val="22"/>
          <w:szCs w:val="22"/>
          <w:lang w:val="es-ES"/>
        </w:rPr>
      </w:pPr>
      <w:r>
        <w:rPr>
          <w:noProof/>
        </w:rPr>
        <w:t>3. Glosario</w:t>
      </w:r>
      <w:r>
        <w:rPr>
          <w:noProof/>
        </w:rPr>
        <w:tab/>
      </w:r>
      <w:r>
        <w:rPr>
          <w:noProof/>
        </w:rPr>
        <w:fldChar w:fldCharType="begin"/>
      </w:r>
      <w:r>
        <w:rPr>
          <w:noProof/>
        </w:rPr>
        <w:instrText xml:space="preserve"> PAGEREF _Toc66550948 \h </w:instrText>
      </w:r>
      <w:r>
        <w:rPr>
          <w:noProof/>
        </w:rPr>
      </w:r>
      <w:r>
        <w:rPr>
          <w:noProof/>
        </w:rPr>
        <w:fldChar w:fldCharType="separate"/>
      </w:r>
      <w:r>
        <w:rPr>
          <w:noProof/>
        </w:rPr>
        <w:t>12</w:t>
      </w:r>
      <w:r>
        <w:rPr>
          <w:noProof/>
        </w:rPr>
        <w:fldChar w:fldCharType="end"/>
      </w:r>
    </w:p>
    <w:p w14:paraId="3205E4D5" w14:textId="008E5B26" w:rsidR="00F66173" w:rsidRDefault="00CC2B4E">
      <w:r>
        <w:rPr>
          <w:b/>
        </w:rPr>
        <w:fldChar w:fldCharType="end"/>
      </w:r>
    </w:p>
    <w:p w14:paraId="0AB3501F" w14:textId="4EB6B0B3" w:rsidR="00F35511" w:rsidRPr="00B6454A" w:rsidRDefault="0008507D" w:rsidP="00B6454A">
      <w:pPr>
        <w:rPr>
          <w:rFonts w:asciiTheme="majorHAnsi" w:eastAsiaTheme="majorEastAsia" w:hAnsiTheme="majorHAnsi" w:cstheme="majorBidi"/>
          <w:b/>
          <w:bCs/>
          <w:color w:val="345A8A" w:themeColor="accent1" w:themeShade="B5"/>
          <w:sz w:val="32"/>
          <w:szCs w:val="32"/>
        </w:rPr>
      </w:pPr>
      <w:r>
        <w:br w:type="page"/>
      </w:r>
    </w:p>
    <w:p w14:paraId="4C86C9BD" w14:textId="4EB6B0B3" w:rsidR="0016463C" w:rsidRDefault="0016463C" w:rsidP="0016463C">
      <w:pPr>
        <w:pStyle w:val="Ttulo1"/>
      </w:pPr>
      <w:bookmarkStart w:id="0" w:name="_Toc66550941"/>
      <w:r>
        <w:lastRenderedPageBreak/>
        <w:t>1. Descripción del Sistema</w:t>
      </w:r>
      <w:bookmarkEnd w:id="0"/>
    </w:p>
    <w:p w14:paraId="69F63E27" w14:textId="4EB6B0B3" w:rsidR="0016463C" w:rsidRDefault="0016463C"/>
    <w:p w14:paraId="26BB3B4E" w14:textId="4EB6B0B3" w:rsidR="0016463C" w:rsidRDefault="0016463C" w:rsidP="0016463C">
      <w:pPr>
        <w:pStyle w:val="Ttulo2"/>
      </w:pPr>
      <w:bookmarkStart w:id="1" w:name="_Toc66550942"/>
      <w:r>
        <w:t xml:space="preserve">1.1. Descripción </w:t>
      </w:r>
      <w:r w:rsidR="00035F13">
        <w:t>y Motivación</w:t>
      </w:r>
      <w:bookmarkEnd w:id="1"/>
    </w:p>
    <w:p w14:paraId="77DEF0B4" w14:textId="4EB6B0B3" w:rsidR="0016463C" w:rsidRDefault="00691F17" w:rsidP="0016463C">
      <w:pPr>
        <w:jc w:val="both"/>
        <w:rPr>
          <w:iCs/>
          <w:lang w:val="es-ES"/>
        </w:rPr>
      </w:pPr>
      <w:r>
        <w:rPr>
          <w:iCs/>
          <w:lang w:val="es-ES"/>
        </w:rPr>
        <w:t>La motivación de este sistema es</w:t>
      </w:r>
      <w:r w:rsidR="00057C79">
        <w:rPr>
          <w:iCs/>
          <w:lang w:val="es-ES"/>
        </w:rPr>
        <w:t xml:space="preserve"> </w:t>
      </w:r>
      <w:r w:rsidR="00C60DAA">
        <w:rPr>
          <w:iCs/>
          <w:lang w:val="es-ES"/>
        </w:rPr>
        <w:t xml:space="preserve">hacer de la ciudad un espacio </w:t>
      </w:r>
      <w:r w:rsidR="3C42EF45" w:rsidRPr="48CB2CDA">
        <w:rPr>
          <w:lang w:val="es-ES"/>
        </w:rPr>
        <w:t>más</w:t>
      </w:r>
      <w:r w:rsidR="00C60DAA">
        <w:rPr>
          <w:iCs/>
          <w:lang w:val="es-ES"/>
        </w:rPr>
        <w:t xml:space="preserve"> sostenible</w:t>
      </w:r>
      <w:r w:rsidR="005948B9">
        <w:rPr>
          <w:iCs/>
          <w:lang w:val="es-ES"/>
        </w:rPr>
        <w:t xml:space="preserve"> mediante la implantación de una serie de terminales de</w:t>
      </w:r>
      <w:r w:rsidR="00821CC0">
        <w:rPr>
          <w:iCs/>
          <w:lang w:val="es-ES"/>
        </w:rPr>
        <w:t xml:space="preserve"> alquiler de</w:t>
      </w:r>
      <w:r w:rsidR="005948B9">
        <w:rPr>
          <w:iCs/>
          <w:lang w:val="es-ES"/>
        </w:rPr>
        <w:t xml:space="preserve"> bici</w:t>
      </w:r>
      <w:r w:rsidR="00750855">
        <w:rPr>
          <w:iCs/>
          <w:lang w:val="es-ES"/>
        </w:rPr>
        <w:t xml:space="preserve">cletas para </w:t>
      </w:r>
      <w:r w:rsidR="00AF4702">
        <w:rPr>
          <w:iCs/>
          <w:lang w:val="es-ES"/>
        </w:rPr>
        <w:t>facilitar al ciudadano el acceso a las mismas y así reducir el uso de los vehículos a motor</w:t>
      </w:r>
      <w:r w:rsidR="00CB655C">
        <w:rPr>
          <w:iCs/>
          <w:lang w:val="es-ES"/>
        </w:rPr>
        <w:t xml:space="preserve">, lo que acabaría también con </w:t>
      </w:r>
      <w:r w:rsidR="001D0E06">
        <w:rPr>
          <w:iCs/>
          <w:lang w:val="es-ES"/>
        </w:rPr>
        <w:t xml:space="preserve">la contaminación y la masificación </w:t>
      </w:r>
      <w:r w:rsidR="00821CC0">
        <w:rPr>
          <w:iCs/>
          <w:lang w:val="es-ES"/>
        </w:rPr>
        <w:t>asociada a estos</w:t>
      </w:r>
      <w:r w:rsidR="00954023">
        <w:rPr>
          <w:iCs/>
          <w:lang w:val="es-ES"/>
        </w:rPr>
        <w:t xml:space="preserve"> </w:t>
      </w:r>
      <w:r w:rsidR="00821CC0">
        <w:rPr>
          <w:iCs/>
          <w:lang w:val="es-ES"/>
        </w:rPr>
        <w:t>medios de transporte.</w:t>
      </w:r>
    </w:p>
    <w:p w14:paraId="542578D9" w14:textId="77777777" w:rsidR="00A47BE7" w:rsidRDefault="00A47BE7" w:rsidP="0016463C">
      <w:pPr>
        <w:jc w:val="both"/>
        <w:rPr>
          <w:iCs/>
          <w:lang w:val="es-ES"/>
        </w:rPr>
      </w:pPr>
    </w:p>
    <w:p w14:paraId="6D847770" w14:textId="77777777" w:rsidR="0016463C" w:rsidRDefault="0016463C" w:rsidP="48CB2CDA">
      <w:pPr>
        <w:pStyle w:val="Ttulo2"/>
        <w:jc w:val="both"/>
      </w:pPr>
      <w:bookmarkStart w:id="2" w:name="_Toc66550943"/>
      <w:r>
        <w:t>1.2. Objetivos del Sistema</w:t>
      </w:r>
      <w:bookmarkEnd w:id="2"/>
    </w:p>
    <w:p w14:paraId="2ADD4645" w14:textId="00FE112B" w:rsidR="004B2199" w:rsidRDefault="00EF0EC3" w:rsidP="004B2199">
      <w:pPr>
        <w:jc w:val="both"/>
        <w:rPr>
          <w:iCs/>
          <w:lang w:val="es-ES"/>
        </w:rPr>
      </w:pPr>
      <w:r>
        <w:rPr>
          <w:iCs/>
          <w:lang w:val="es-ES"/>
        </w:rPr>
        <w:t>El objetivo de n</w:t>
      </w:r>
      <w:r w:rsidR="004B2199">
        <w:rPr>
          <w:iCs/>
          <w:lang w:val="es-ES"/>
        </w:rPr>
        <w:t xml:space="preserve">uestro proyecto </w:t>
      </w:r>
      <w:r>
        <w:rPr>
          <w:iCs/>
          <w:lang w:val="es-ES"/>
        </w:rPr>
        <w:t xml:space="preserve">es hacer </w:t>
      </w:r>
      <w:r w:rsidR="002355AE">
        <w:rPr>
          <w:iCs/>
          <w:lang w:val="es-ES"/>
        </w:rPr>
        <w:t xml:space="preserve">una </w:t>
      </w:r>
      <w:r w:rsidR="009D29C4">
        <w:rPr>
          <w:iCs/>
          <w:lang w:val="es-ES"/>
        </w:rPr>
        <w:t>inversión económica en la ciudad</w:t>
      </w:r>
      <w:r w:rsidR="00CD68E0">
        <w:rPr>
          <w:iCs/>
          <w:lang w:val="es-ES"/>
        </w:rPr>
        <w:t xml:space="preserve"> para implantar centros de alquiler de bicicletas que sean asequibles para todo el mundo</w:t>
      </w:r>
      <w:r w:rsidR="00D9596B">
        <w:rPr>
          <w:iCs/>
          <w:lang w:val="es-ES"/>
        </w:rPr>
        <w:t>, de esta manera</w:t>
      </w:r>
      <w:r w:rsidR="00D3216D">
        <w:rPr>
          <w:iCs/>
          <w:lang w:val="es-ES"/>
        </w:rPr>
        <w:t>, podremos tener un transporte individual en tiempos de pandemia que reducirá los contagios</w:t>
      </w:r>
      <w:r w:rsidR="00136DA1">
        <w:rPr>
          <w:iCs/>
          <w:lang w:val="es-ES"/>
        </w:rPr>
        <w:t>, ya que descargara</w:t>
      </w:r>
      <w:r w:rsidR="00D05F90">
        <w:rPr>
          <w:iCs/>
          <w:lang w:val="es-ES"/>
        </w:rPr>
        <w:t xml:space="preserve"> los medio de transporte publico convencionales,</w:t>
      </w:r>
      <w:r w:rsidR="00D3216D">
        <w:rPr>
          <w:iCs/>
          <w:lang w:val="es-ES"/>
        </w:rPr>
        <w:t xml:space="preserve"> a la vez que acaba con el sedentarismo</w:t>
      </w:r>
      <w:r w:rsidR="00324834">
        <w:rPr>
          <w:iCs/>
          <w:lang w:val="es-ES"/>
        </w:rPr>
        <w:t xml:space="preserve"> de la población que </w:t>
      </w:r>
      <w:r w:rsidR="00FE30A5">
        <w:rPr>
          <w:iCs/>
          <w:lang w:val="es-ES"/>
        </w:rPr>
        <w:t xml:space="preserve">ha estado </w:t>
      </w:r>
      <w:r w:rsidR="00276F54">
        <w:rPr>
          <w:iCs/>
          <w:lang w:val="es-ES"/>
        </w:rPr>
        <w:t xml:space="preserve">obligada a permanecer en sus casas durante las </w:t>
      </w:r>
      <w:r w:rsidR="001E3B91">
        <w:rPr>
          <w:iCs/>
          <w:lang w:val="es-ES"/>
        </w:rPr>
        <w:t>cuarentenas</w:t>
      </w:r>
      <w:r w:rsidR="00D3216D">
        <w:rPr>
          <w:iCs/>
          <w:lang w:val="es-ES"/>
        </w:rPr>
        <w:t xml:space="preserve">, todo </w:t>
      </w:r>
      <w:r w:rsidR="00136DA1">
        <w:rPr>
          <w:iCs/>
          <w:lang w:val="es-ES"/>
        </w:rPr>
        <w:t xml:space="preserve">ello con </w:t>
      </w:r>
      <w:r w:rsidR="000164E1">
        <w:rPr>
          <w:iCs/>
          <w:lang w:val="es-ES"/>
        </w:rPr>
        <w:t>cero</w:t>
      </w:r>
      <w:r w:rsidR="00136DA1">
        <w:rPr>
          <w:iCs/>
          <w:lang w:val="es-ES"/>
        </w:rPr>
        <w:t xml:space="preserve"> emisiones de CO2</w:t>
      </w:r>
      <w:r w:rsidR="00D063A8">
        <w:rPr>
          <w:iCs/>
          <w:lang w:val="es-ES"/>
        </w:rPr>
        <w:t>.</w:t>
      </w:r>
    </w:p>
    <w:p w14:paraId="4FEA8D82" w14:textId="0FE120E0" w:rsidR="00D063A8" w:rsidRDefault="00D063A8" w:rsidP="004B2199">
      <w:pPr>
        <w:jc w:val="both"/>
        <w:rPr>
          <w:iCs/>
          <w:lang w:val="es-ES"/>
        </w:rPr>
      </w:pPr>
      <w:r>
        <w:rPr>
          <w:iCs/>
          <w:lang w:val="es-ES"/>
        </w:rPr>
        <w:t>Si, este sistema, tiene existo, además se podría concienciar a la población de</w:t>
      </w:r>
      <w:r w:rsidR="002560D1">
        <w:rPr>
          <w:iCs/>
          <w:lang w:val="es-ES"/>
        </w:rPr>
        <w:t>l uso de la bicicleta como medio de transporte habitual</w:t>
      </w:r>
      <w:r w:rsidR="00626364">
        <w:rPr>
          <w:iCs/>
          <w:lang w:val="es-ES"/>
        </w:rPr>
        <w:t xml:space="preserve">, lo que haría que pudiera asemejarse a otras capitales europeas </w:t>
      </w:r>
      <w:r w:rsidR="004F27C2">
        <w:rPr>
          <w:iCs/>
          <w:lang w:val="es-ES"/>
        </w:rPr>
        <w:t>más</w:t>
      </w:r>
      <w:r w:rsidR="00626364">
        <w:rPr>
          <w:iCs/>
          <w:lang w:val="es-ES"/>
        </w:rPr>
        <w:t xml:space="preserve"> avanzadas en estos campos.</w:t>
      </w:r>
    </w:p>
    <w:p w14:paraId="0DE6F38F" w14:textId="77777777" w:rsidR="0016463C" w:rsidRDefault="0016463C" w:rsidP="48CB2CDA">
      <w:pPr>
        <w:jc w:val="both"/>
      </w:pPr>
    </w:p>
    <w:p w14:paraId="17408864" w14:textId="77777777" w:rsidR="0016463C" w:rsidRDefault="0016463C" w:rsidP="48CB2CDA">
      <w:pPr>
        <w:pStyle w:val="Ttulo2"/>
        <w:jc w:val="both"/>
      </w:pPr>
      <w:bookmarkStart w:id="3" w:name="_Toc66550944"/>
      <w:r>
        <w:t>1.3. Usuarios del Sistema</w:t>
      </w:r>
      <w:bookmarkEnd w:id="3"/>
    </w:p>
    <w:p w14:paraId="54857AED" w14:textId="3B718000" w:rsidR="00450004" w:rsidRDefault="30819645" w:rsidP="48CB2CDA">
      <w:pPr>
        <w:jc w:val="both"/>
      </w:pPr>
      <w:r>
        <w:t xml:space="preserve">Los usuarios a los que va destinado el sistema es </w:t>
      </w:r>
      <w:r w:rsidR="4F00D2A1">
        <w:t>a los ciudadanos de la ciudad. Se distinguirán d</w:t>
      </w:r>
      <w:r w:rsidR="123D3843">
        <w:t>os tipos de usuarios, los que son abonados y los pasajeros.</w:t>
      </w:r>
    </w:p>
    <w:p w14:paraId="64034817" w14:textId="77777777" w:rsidR="00C96CDA" w:rsidRDefault="00C96CDA">
      <w:pPr>
        <w:rPr>
          <w:rFonts w:asciiTheme="majorHAnsi" w:eastAsiaTheme="majorEastAsia" w:hAnsiTheme="majorHAnsi" w:cstheme="majorBidi"/>
          <w:b/>
          <w:bCs/>
          <w:color w:val="345A8A" w:themeColor="accent1" w:themeShade="B5"/>
          <w:sz w:val="32"/>
          <w:szCs w:val="32"/>
        </w:rPr>
      </w:pPr>
      <w:r>
        <w:br w:type="page"/>
      </w:r>
    </w:p>
    <w:p w14:paraId="4DAF751D" w14:textId="13A60B11" w:rsidR="004C390C" w:rsidRDefault="0016463C" w:rsidP="48CB2CDA">
      <w:pPr>
        <w:pStyle w:val="Ttulo1"/>
        <w:jc w:val="both"/>
      </w:pPr>
      <w:bookmarkStart w:id="4" w:name="_Toc66550945"/>
      <w:r>
        <w:lastRenderedPageBreak/>
        <w:t xml:space="preserve">2. </w:t>
      </w:r>
      <w:r w:rsidR="004C390C">
        <w:t>Definición del Sistema</w:t>
      </w:r>
      <w:bookmarkEnd w:id="4"/>
    </w:p>
    <w:p w14:paraId="251DD847" w14:textId="6A64667C" w:rsidR="004C390C" w:rsidRPr="00C96CDA" w:rsidRDefault="004C390C" w:rsidP="00C96CDA">
      <w:pPr>
        <w:pStyle w:val="Ttulo2"/>
        <w:spacing w:after="240"/>
        <w:jc w:val="both"/>
      </w:pPr>
      <w:bookmarkStart w:id="5" w:name="_Toc281674994"/>
      <w:bookmarkStart w:id="6" w:name="_Toc66550946"/>
      <w:r>
        <w:t>2.1. Modelado de Casos de Uso</w:t>
      </w:r>
      <w:bookmarkEnd w:id="5"/>
      <w:bookmarkEnd w:id="6"/>
    </w:p>
    <w:p w14:paraId="4FF29070" w14:textId="43B89AEF" w:rsidR="004C390C" w:rsidRPr="004F27C2" w:rsidRDefault="00CA6355" w:rsidP="48CB2CDA">
      <w:pPr>
        <w:jc w:val="both"/>
      </w:pPr>
      <w:r>
        <w:rPr>
          <w:noProof/>
        </w:rPr>
        <w:drawing>
          <wp:anchor distT="0" distB="0" distL="114300" distR="114300" simplePos="0" relativeHeight="251658240" behindDoc="0" locked="0" layoutInCell="1" allowOverlap="1" wp14:anchorId="6270306B" wp14:editId="5454D759">
            <wp:simplePos x="0" y="0"/>
            <wp:positionH relativeFrom="margin">
              <wp:posOffset>-1003935</wp:posOffset>
            </wp:positionH>
            <wp:positionV relativeFrom="paragraph">
              <wp:posOffset>617</wp:posOffset>
            </wp:positionV>
            <wp:extent cx="7327900" cy="6635133"/>
            <wp:effectExtent l="0" t="0" r="635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7334021" cy="6640675"/>
                    </a:xfrm>
                    <a:prstGeom prst="rect">
                      <a:avLst/>
                    </a:prstGeom>
                  </pic:spPr>
                </pic:pic>
              </a:graphicData>
            </a:graphic>
            <wp14:sizeRelH relativeFrom="margin">
              <wp14:pctWidth>0</wp14:pctWidth>
            </wp14:sizeRelH>
            <wp14:sizeRelV relativeFrom="margin">
              <wp14:pctHeight>0</wp14:pctHeight>
            </wp14:sizeRelV>
          </wp:anchor>
        </w:drawing>
      </w:r>
    </w:p>
    <w:p w14:paraId="1BC2CFA6" w14:textId="77777777" w:rsidR="003E5F93" w:rsidRDefault="003E5F93" w:rsidP="003E5F93">
      <w:pPr>
        <w:jc w:val="both"/>
        <w:rPr>
          <w:color w:val="808080" w:themeColor="background1" w:themeShade="80"/>
          <w:lang w:val="es-ES"/>
        </w:rPr>
      </w:pPr>
      <w:r>
        <w:rPr>
          <w:lang w:val="es-ES"/>
        </w:rPr>
        <w:tab/>
      </w:r>
      <w:r>
        <w:rPr>
          <w:lang w:val="es-ES"/>
        </w:rPr>
        <w:tab/>
      </w:r>
      <w:r>
        <w:rPr>
          <w:lang w:val="es-ES"/>
        </w:rPr>
        <w:tab/>
      </w:r>
      <w:r>
        <w:rPr>
          <w:lang w:val="es-ES"/>
        </w:rPr>
        <w:tab/>
      </w:r>
      <w:r>
        <w:rPr>
          <w:lang w:val="es-ES"/>
        </w:rPr>
        <w:tab/>
      </w:r>
      <w:r>
        <w:rPr>
          <w:lang w:val="es-ES"/>
        </w:rPr>
        <w:tab/>
      </w:r>
      <w:r w:rsidRPr="00890EC1">
        <w:rPr>
          <w:color w:val="808080" w:themeColor="background1" w:themeShade="80"/>
          <w:lang w:val="es-ES"/>
        </w:rPr>
        <w:t>Figura 1</w:t>
      </w:r>
    </w:p>
    <w:p w14:paraId="1BA4DE03" w14:textId="77777777" w:rsidR="003E5F93" w:rsidRDefault="003E5F93" w:rsidP="003E5F93">
      <w:pPr>
        <w:jc w:val="both"/>
        <w:rPr>
          <w:color w:val="808080" w:themeColor="background1" w:themeShade="80"/>
          <w:lang w:val="es-ES"/>
        </w:rPr>
      </w:pPr>
    </w:p>
    <w:p w14:paraId="1EE5D03D" w14:textId="6D23B45F" w:rsidR="003E5F93" w:rsidRDefault="003E5F93" w:rsidP="003E5F93">
      <w:pPr>
        <w:jc w:val="both"/>
        <w:rPr>
          <w:lang w:val="es-ES"/>
        </w:rPr>
      </w:pPr>
      <w:r>
        <w:rPr>
          <w:lang w:val="es-ES"/>
        </w:rPr>
        <w:t xml:space="preserve">En el documento </w:t>
      </w:r>
      <w:r w:rsidRPr="0CB6357C">
        <w:rPr>
          <w:lang w:val="es-ES"/>
        </w:rPr>
        <w:t>grafi</w:t>
      </w:r>
      <w:r w:rsidR="00F24DD8">
        <w:rPr>
          <w:lang w:val="es-ES"/>
        </w:rPr>
        <w:t>co de la figura 1</w:t>
      </w:r>
      <w:r w:rsidR="009A3F13">
        <w:rPr>
          <w:lang w:val="es-ES"/>
        </w:rPr>
        <w:t>, se muestra el diagrama de casos de uso</w:t>
      </w:r>
      <w:r w:rsidR="005A07AE">
        <w:rPr>
          <w:lang w:val="es-ES"/>
        </w:rPr>
        <w:t>, el cual describe los caminos que los dife</w:t>
      </w:r>
      <w:r w:rsidR="00083BE5">
        <w:rPr>
          <w:lang w:val="es-ES"/>
        </w:rPr>
        <w:t>rentes</w:t>
      </w:r>
      <w:r w:rsidR="005469BB">
        <w:rPr>
          <w:lang w:val="es-ES"/>
        </w:rPr>
        <w:t xml:space="preserve"> actores pueden tomar al interactu</w:t>
      </w:r>
      <w:r w:rsidR="003E127A">
        <w:rPr>
          <w:lang w:val="es-ES"/>
        </w:rPr>
        <w:t>ar con el sistema</w:t>
      </w:r>
      <w:r w:rsidR="007F5210">
        <w:rPr>
          <w:lang w:val="es-ES"/>
        </w:rPr>
        <w:t>.</w:t>
      </w:r>
    </w:p>
    <w:p w14:paraId="639BA07A" w14:textId="23E9EC51" w:rsidR="004D2DCC" w:rsidRDefault="00341C77" w:rsidP="003E5F93">
      <w:pPr>
        <w:jc w:val="both"/>
        <w:rPr>
          <w:lang w:val="es-ES"/>
        </w:rPr>
      </w:pPr>
      <w:r>
        <w:rPr>
          <w:lang w:val="es-ES"/>
        </w:rPr>
        <w:t xml:space="preserve">Para empezar, una </w:t>
      </w:r>
      <w:r w:rsidR="007326B5">
        <w:rPr>
          <w:lang w:val="es-ES"/>
        </w:rPr>
        <w:t>persona, que</w:t>
      </w:r>
      <w:r w:rsidR="002B0512">
        <w:rPr>
          <w:lang w:val="es-ES"/>
        </w:rPr>
        <w:t xml:space="preserve"> toma el roll de </w:t>
      </w:r>
      <w:r w:rsidR="0049341D">
        <w:rPr>
          <w:lang w:val="es-ES"/>
        </w:rPr>
        <w:t>“</w:t>
      </w:r>
      <w:r w:rsidR="00861CEA">
        <w:rPr>
          <w:lang w:val="es-ES"/>
        </w:rPr>
        <w:t>Cliente</w:t>
      </w:r>
      <w:r w:rsidR="0049341D">
        <w:rPr>
          <w:lang w:val="es-ES"/>
        </w:rPr>
        <w:t xml:space="preserve"> </w:t>
      </w:r>
      <w:r w:rsidR="00E676BB">
        <w:rPr>
          <w:lang w:val="es-ES"/>
        </w:rPr>
        <w:t>P</w:t>
      </w:r>
      <w:r w:rsidR="002B0512">
        <w:rPr>
          <w:lang w:val="es-ES"/>
        </w:rPr>
        <w:t>asajero</w:t>
      </w:r>
      <w:r w:rsidR="0049341D">
        <w:rPr>
          <w:lang w:val="es-ES"/>
        </w:rPr>
        <w:t>”</w:t>
      </w:r>
      <w:r w:rsidR="002B0512">
        <w:rPr>
          <w:lang w:val="es-ES"/>
        </w:rPr>
        <w:t xml:space="preserve"> en nuestro sistema, puede interactuar con la </w:t>
      </w:r>
      <w:r w:rsidR="0093004C">
        <w:rPr>
          <w:lang w:val="es-ES"/>
        </w:rPr>
        <w:t>aplicación desde cualquier</w:t>
      </w:r>
      <w:r w:rsidR="004804B1">
        <w:rPr>
          <w:lang w:val="es-ES"/>
        </w:rPr>
        <w:t xml:space="preserve"> terminal donde debería </w:t>
      </w:r>
      <w:r w:rsidR="00AB181D">
        <w:rPr>
          <w:lang w:val="es-ES"/>
        </w:rPr>
        <w:lastRenderedPageBreak/>
        <w:t>identificarse con</w:t>
      </w:r>
      <w:r w:rsidR="00D06B26">
        <w:rPr>
          <w:lang w:val="es-ES"/>
        </w:rPr>
        <w:t xml:space="preserve"> su </w:t>
      </w:r>
      <w:r w:rsidR="001612CC">
        <w:rPr>
          <w:lang w:val="es-ES"/>
        </w:rPr>
        <w:t>número</w:t>
      </w:r>
      <w:r w:rsidR="00D06B26">
        <w:rPr>
          <w:lang w:val="es-ES"/>
        </w:rPr>
        <w:t xml:space="preserve"> de teléfono y una contraseña que revivirá por SMS</w:t>
      </w:r>
      <w:r w:rsidR="007B7CC5">
        <w:rPr>
          <w:lang w:val="es-ES"/>
        </w:rPr>
        <w:t xml:space="preserve">. Otra opción, </w:t>
      </w:r>
      <w:r w:rsidR="007326B5">
        <w:rPr>
          <w:lang w:val="es-ES"/>
        </w:rPr>
        <w:t>sería</w:t>
      </w:r>
      <w:r w:rsidR="007B7CC5">
        <w:rPr>
          <w:lang w:val="es-ES"/>
        </w:rPr>
        <w:t xml:space="preserve"> que el usuario, se crease una cuenta y por tanto estuviese ya registrado en el sistema</w:t>
      </w:r>
      <w:r w:rsidR="00C4392B">
        <w:rPr>
          <w:lang w:val="es-ES"/>
        </w:rPr>
        <w:t xml:space="preserve">, entonces </w:t>
      </w:r>
      <w:r w:rsidR="007326B5">
        <w:rPr>
          <w:lang w:val="es-ES"/>
        </w:rPr>
        <w:t>sería</w:t>
      </w:r>
      <w:r w:rsidR="00C4392B">
        <w:rPr>
          <w:lang w:val="es-ES"/>
        </w:rPr>
        <w:t xml:space="preserve"> un </w:t>
      </w:r>
      <w:r w:rsidR="00861CEA">
        <w:rPr>
          <w:lang w:val="es-ES"/>
        </w:rPr>
        <w:t xml:space="preserve">“Cliente Abonado” en </w:t>
      </w:r>
      <w:r w:rsidR="003504C1">
        <w:rPr>
          <w:lang w:val="es-ES"/>
        </w:rPr>
        <w:t>el sistema</w:t>
      </w:r>
      <w:r w:rsidR="007B33BA">
        <w:rPr>
          <w:lang w:val="es-ES"/>
        </w:rPr>
        <w:t xml:space="preserve"> y podrá registrase de una forma </w:t>
      </w:r>
      <w:r w:rsidR="007326B5">
        <w:rPr>
          <w:lang w:val="es-ES"/>
        </w:rPr>
        <w:t>más</w:t>
      </w:r>
      <w:r w:rsidR="007B33BA">
        <w:rPr>
          <w:lang w:val="es-ES"/>
        </w:rPr>
        <w:t xml:space="preserve"> rápida, con su teléfono y una </w:t>
      </w:r>
      <w:r w:rsidR="00810D8D">
        <w:rPr>
          <w:lang w:val="es-ES"/>
        </w:rPr>
        <w:t>contraseña establecida por el.</w:t>
      </w:r>
    </w:p>
    <w:p w14:paraId="11A76F13" w14:textId="77777777" w:rsidR="004D2DCC" w:rsidRDefault="004D2DCC" w:rsidP="003E5F93">
      <w:pPr>
        <w:jc w:val="both"/>
        <w:rPr>
          <w:lang w:val="es-ES"/>
        </w:rPr>
      </w:pPr>
    </w:p>
    <w:p w14:paraId="4D58B49B" w14:textId="23EF9EE7" w:rsidR="00341C77" w:rsidRPr="00476C99" w:rsidRDefault="004D2DCC" w:rsidP="003E5F93">
      <w:pPr>
        <w:jc w:val="both"/>
        <w:rPr>
          <w:lang w:val="es-ES"/>
        </w:rPr>
      </w:pPr>
      <w:r>
        <w:rPr>
          <w:lang w:val="es-ES"/>
        </w:rPr>
        <w:t>Una vez identificado</w:t>
      </w:r>
      <w:r w:rsidR="004071ED">
        <w:rPr>
          <w:lang w:val="es-ES"/>
        </w:rPr>
        <w:t>,</w:t>
      </w:r>
      <w:r w:rsidR="00810D8D">
        <w:rPr>
          <w:lang w:val="es-ES"/>
        </w:rPr>
        <w:t xml:space="preserve"> </w:t>
      </w:r>
      <w:r w:rsidR="004071ED">
        <w:rPr>
          <w:lang w:val="es-ES"/>
        </w:rPr>
        <w:t xml:space="preserve">el cliente </w:t>
      </w:r>
      <w:r w:rsidR="00610347">
        <w:rPr>
          <w:lang w:val="es-ES"/>
        </w:rPr>
        <w:t>abonado</w:t>
      </w:r>
      <w:r w:rsidR="00E22458">
        <w:rPr>
          <w:lang w:val="es-ES"/>
        </w:rPr>
        <w:t xml:space="preserve"> ver</w:t>
      </w:r>
      <w:r w:rsidR="007326B5">
        <w:rPr>
          <w:lang w:val="es-ES"/>
        </w:rPr>
        <w:t>á</w:t>
      </w:r>
      <w:r w:rsidR="00E22458">
        <w:rPr>
          <w:lang w:val="es-ES"/>
        </w:rPr>
        <w:t xml:space="preserve"> el n</w:t>
      </w:r>
      <w:r w:rsidR="007326B5">
        <w:rPr>
          <w:lang w:val="es-ES"/>
        </w:rPr>
        <w:t>ú</w:t>
      </w:r>
      <w:r w:rsidR="00E22458">
        <w:rPr>
          <w:lang w:val="es-ES"/>
        </w:rPr>
        <w:t xml:space="preserve">mero </w:t>
      </w:r>
      <w:r w:rsidR="008816A1">
        <w:rPr>
          <w:lang w:val="es-ES"/>
        </w:rPr>
        <w:t>alquileres</w:t>
      </w:r>
      <w:r w:rsidR="00E22458">
        <w:rPr>
          <w:lang w:val="es-ES"/>
        </w:rPr>
        <w:t xml:space="preserve"> que puede realizar</w:t>
      </w:r>
      <w:r w:rsidR="00B07E2E">
        <w:rPr>
          <w:lang w:val="es-ES"/>
        </w:rPr>
        <w:t xml:space="preserve"> </w:t>
      </w:r>
      <w:r w:rsidR="008816A1">
        <w:rPr>
          <w:lang w:val="es-ES"/>
        </w:rPr>
        <w:t>en el mismo día</w:t>
      </w:r>
      <w:r w:rsidR="00046F58">
        <w:rPr>
          <w:lang w:val="es-ES"/>
        </w:rPr>
        <w:t xml:space="preserve">. </w:t>
      </w:r>
      <w:r w:rsidR="00236ED4">
        <w:rPr>
          <w:lang w:val="es-ES"/>
        </w:rPr>
        <w:t>Después pasara a alquilar una bicicleta.</w:t>
      </w:r>
    </w:p>
    <w:p w14:paraId="279BE75D" w14:textId="3F64F437" w:rsidR="007B33BA" w:rsidRPr="007B33BA" w:rsidRDefault="007B33BA" w:rsidP="007B33BA">
      <w:pPr>
        <w:jc w:val="both"/>
        <w:rPr>
          <w:lang w:val="es-ES"/>
        </w:rPr>
      </w:pPr>
    </w:p>
    <w:p w14:paraId="5D7BEB89" w14:textId="77777777" w:rsidR="0039534F" w:rsidRDefault="1DAE1719" w:rsidP="545676AA">
      <w:pPr>
        <w:jc w:val="both"/>
        <w:rPr>
          <w:lang w:val="es-ES"/>
        </w:rPr>
      </w:pPr>
      <w:r w:rsidRPr="03167673">
        <w:rPr>
          <w:lang w:val="es-ES"/>
        </w:rPr>
        <w:t>Una vez registrado el usuario, este puede consultar el número de bicicletas restantes que puede alquilar durante el día</w:t>
      </w:r>
      <w:r w:rsidR="3C2DF3BE" w:rsidRPr="2598E5A9">
        <w:rPr>
          <w:lang w:val="es-ES"/>
        </w:rPr>
        <w:t xml:space="preserve"> si es</w:t>
      </w:r>
      <w:r w:rsidR="3C2DF3BE" w:rsidRPr="67C4003F">
        <w:rPr>
          <w:lang w:val="es-ES"/>
        </w:rPr>
        <w:t xml:space="preserve"> abonado.</w:t>
      </w:r>
      <w:r w:rsidR="744E7C90" w:rsidRPr="137F9F4F">
        <w:rPr>
          <w:lang w:val="es-ES"/>
        </w:rPr>
        <w:t xml:space="preserve"> </w:t>
      </w:r>
      <w:r w:rsidR="744E7C90" w:rsidRPr="5B9E93A6">
        <w:rPr>
          <w:lang w:val="es-ES"/>
        </w:rPr>
        <w:t xml:space="preserve">También </w:t>
      </w:r>
      <w:r w:rsidR="744E7C90" w:rsidRPr="39DA6D28">
        <w:rPr>
          <w:lang w:val="es-ES"/>
        </w:rPr>
        <w:t>pueden</w:t>
      </w:r>
      <w:r w:rsidR="744E7C90" w:rsidRPr="60F46AC3">
        <w:rPr>
          <w:lang w:val="es-ES"/>
        </w:rPr>
        <w:t xml:space="preserve"> realizar el </w:t>
      </w:r>
      <w:r w:rsidR="744E7C90" w:rsidRPr="7C516F19">
        <w:rPr>
          <w:lang w:val="es-ES"/>
        </w:rPr>
        <w:t xml:space="preserve">alquiler que deseen </w:t>
      </w:r>
      <w:r w:rsidR="744E7C90" w:rsidRPr="2CEBDD3E">
        <w:rPr>
          <w:lang w:val="es-ES"/>
        </w:rPr>
        <w:t xml:space="preserve">según el tipo </w:t>
      </w:r>
      <w:r w:rsidR="6E444AC4" w:rsidRPr="78EA184F">
        <w:rPr>
          <w:lang w:val="es-ES"/>
        </w:rPr>
        <w:t xml:space="preserve">de bicicleta, y en </w:t>
      </w:r>
      <w:r w:rsidR="6E444AC4" w:rsidRPr="5D975463">
        <w:rPr>
          <w:lang w:val="es-ES"/>
        </w:rPr>
        <w:t xml:space="preserve">el caso de usuario abonado seleccionar el número de bicicletas que desea. En el caso del cliente pasajero, este deberá pagar por el servicio previamente al </w:t>
      </w:r>
      <w:r w:rsidR="6E444AC4" w:rsidRPr="005F7C8D">
        <w:rPr>
          <w:lang w:val="es-ES"/>
        </w:rPr>
        <w:t>alquiler.</w:t>
      </w:r>
    </w:p>
    <w:p w14:paraId="25930F4E" w14:textId="77777777" w:rsidR="0039534F" w:rsidRDefault="0039534F" w:rsidP="545676AA">
      <w:pPr>
        <w:jc w:val="both"/>
        <w:rPr>
          <w:lang w:val="es-ES"/>
        </w:rPr>
      </w:pPr>
    </w:p>
    <w:p w14:paraId="65843517" w14:textId="0D457DA6" w:rsidR="545676AA" w:rsidRPr="00A96711" w:rsidRDefault="0039534F" w:rsidP="00A96711">
      <w:r>
        <w:t>Cuando el usuario, quiere finalizar el alquiler, tendrá que depositar la bicicleta de nuevo en un terminal, donde tras registrarse, (y si es abonado, también se le mostraran los alquileres restantes) podrá devolver la bicicleta. Finalmente, el usuario podrá valorar la experiencia en el sistema, (si es un cliente recibirá una factura por parte del sistema), todos los usuarios recibirán una notificación, indicando el fin del proceso de alquiler.</w:t>
      </w:r>
      <w:r w:rsidR="6E444AC4">
        <w:t xml:space="preserve"> </w:t>
      </w:r>
      <w:r w:rsidR="6E444AC4" w:rsidRPr="005F7C8D">
        <w:rPr>
          <w:lang w:val="es-ES"/>
        </w:rPr>
        <w:t>Por último</w:t>
      </w:r>
      <w:r w:rsidR="0034677B">
        <w:rPr>
          <w:lang w:val="es-ES"/>
        </w:rPr>
        <w:t>,</w:t>
      </w:r>
      <w:r w:rsidR="428A9723" w:rsidRPr="11F58B02">
        <w:rPr>
          <w:lang w:val="es-ES"/>
        </w:rPr>
        <w:t xml:space="preserve"> si lo </w:t>
      </w:r>
      <w:r w:rsidR="428A9723" w:rsidRPr="3555C9A8">
        <w:rPr>
          <w:lang w:val="es-ES"/>
        </w:rPr>
        <w:t>consideran oportuno notificar una avería.</w:t>
      </w:r>
    </w:p>
    <w:p w14:paraId="213C42FD" w14:textId="3F64F437" w:rsidR="545676AA" w:rsidRDefault="545676AA" w:rsidP="545676AA">
      <w:pPr>
        <w:jc w:val="both"/>
        <w:rPr>
          <w:lang w:val="es-ES"/>
        </w:rPr>
      </w:pPr>
    </w:p>
    <w:p w14:paraId="7BF357A1" w14:textId="77ACC656" w:rsidR="009047B1" w:rsidRDefault="3323D3B3" w:rsidP="61EB1AC9">
      <w:pPr>
        <w:jc w:val="both"/>
        <w:rPr>
          <w:lang w:val="es-ES"/>
        </w:rPr>
      </w:pPr>
      <w:r w:rsidRPr="7066F56E">
        <w:rPr>
          <w:lang w:val="es-ES"/>
        </w:rPr>
        <w:t>El técnico</w:t>
      </w:r>
      <w:r w:rsidR="3AF8C2BD" w:rsidRPr="7066F56E">
        <w:rPr>
          <w:lang w:val="es-ES"/>
        </w:rPr>
        <w:t xml:space="preserve"> se identifica mediante su contraseña p</w:t>
      </w:r>
      <w:r w:rsidR="2A8C9A21" w:rsidRPr="7066F56E">
        <w:rPr>
          <w:lang w:val="es-ES"/>
        </w:rPr>
        <w:t xml:space="preserve">rivada o mediante un tag NFC que contiene toda su información. </w:t>
      </w:r>
      <w:r w:rsidR="2A8C9A21" w:rsidRPr="28F0C9C0">
        <w:rPr>
          <w:lang w:val="es-ES"/>
        </w:rPr>
        <w:t xml:space="preserve">Una vez identificado el técnico, este puede </w:t>
      </w:r>
      <w:r w:rsidR="2754F95F" w:rsidRPr="31C2103D">
        <w:rPr>
          <w:lang w:val="es-ES"/>
        </w:rPr>
        <w:t xml:space="preserve">registrar bicicletas </w:t>
      </w:r>
      <w:r w:rsidR="2754F95F" w:rsidRPr="6CA24BFB">
        <w:rPr>
          <w:lang w:val="es-ES"/>
        </w:rPr>
        <w:t>nuevas</w:t>
      </w:r>
      <w:r w:rsidR="2754F95F" w:rsidRPr="31C2103D">
        <w:rPr>
          <w:lang w:val="es-ES"/>
        </w:rPr>
        <w:t xml:space="preserve"> mediante una referencia única o por su </w:t>
      </w:r>
      <w:r w:rsidR="2754F95F" w:rsidRPr="6CA24BFB">
        <w:rPr>
          <w:lang w:val="es-ES"/>
        </w:rPr>
        <w:t xml:space="preserve">código QR, </w:t>
      </w:r>
      <w:r w:rsidR="2754F95F" w:rsidRPr="585201E6">
        <w:rPr>
          <w:lang w:val="es-ES"/>
        </w:rPr>
        <w:t>estos cambi</w:t>
      </w:r>
      <w:r w:rsidR="6B067B9A" w:rsidRPr="585201E6">
        <w:rPr>
          <w:lang w:val="es-ES"/>
        </w:rPr>
        <w:t>os se guardan en la base de datos.</w:t>
      </w:r>
    </w:p>
    <w:p w14:paraId="4683DD68" w14:textId="0920EBF9" w:rsidR="6B067B9A" w:rsidRDefault="6B067B9A" w:rsidP="585201E6">
      <w:pPr>
        <w:jc w:val="both"/>
        <w:rPr>
          <w:lang w:val="es-ES"/>
        </w:rPr>
      </w:pPr>
      <w:r w:rsidRPr="585201E6">
        <w:rPr>
          <w:lang w:val="es-ES"/>
        </w:rPr>
        <w:t xml:space="preserve">El técnico una vez registrado también puede ver las incidencias por averías </w:t>
      </w:r>
      <w:r w:rsidR="3A4DBB15" w:rsidRPr="624217C6">
        <w:rPr>
          <w:lang w:val="es-ES"/>
        </w:rPr>
        <w:t xml:space="preserve">realizadas por los usuarios </w:t>
      </w:r>
      <w:r w:rsidRPr="585201E6">
        <w:rPr>
          <w:lang w:val="es-ES"/>
        </w:rPr>
        <w:t xml:space="preserve">pendientes de </w:t>
      </w:r>
      <w:r w:rsidRPr="3BE98B76">
        <w:rPr>
          <w:lang w:val="es-ES"/>
        </w:rPr>
        <w:t xml:space="preserve">revisar, </w:t>
      </w:r>
      <w:r w:rsidR="7AC9FA7C" w:rsidRPr="624217C6">
        <w:rPr>
          <w:lang w:val="es-ES"/>
        </w:rPr>
        <w:t>tras revisarlas, este generará un informe de mantenimiento si lo cree apropiado.</w:t>
      </w:r>
    </w:p>
    <w:p w14:paraId="703B46EA" w14:textId="77777777" w:rsidR="009047B1" w:rsidRDefault="009047B1" w:rsidP="48CB2CDA">
      <w:pPr>
        <w:pStyle w:val="Ttulo2"/>
        <w:jc w:val="both"/>
      </w:pPr>
    </w:p>
    <w:p w14:paraId="6D26BCA2" w14:textId="77777777" w:rsidR="00890EC1" w:rsidRDefault="00890EC1" w:rsidP="00890EC1"/>
    <w:p w14:paraId="0F11A094" w14:textId="77777777" w:rsidR="00890EC1" w:rsidRDefault="00890EC1" w:rsidP="00890EC1"/>
    <w:p w14:paraId="1EBA9601" w14:textId="004210C6" w:rsidR="00890EC1" w:rsidRDefault="00E963D0" w:rsidP="00890EC1">
      <w:r>
        <w:br w:type="page"/>
      </w:r>
    </w:p>
    <w:p w14:paraId="1682A979" w14:textId="394D20B2" w:rsidR="00005CFB" w:rsidRPr="002B1D05" w:rsidRDefault="002322FA" w:rsidP="002B1D05">
      <w:pPr>
        <w:pStyle w:val="Ttulo2"/>
        <w:spacing w:after="240"/>
      </w:pPr>
      <w:bookmarkStart w:id="7" w:name="_Toc66550947"/>
      <w:r w:rsidRPr="002322FA">
        <w:lastRenderedPageBreak/>
        <w:t>2.2. Requisitos del Sistema</w:t>
      </w:r>
      <w:bookmarkEnd w:id="7"/>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419BC45F" w14:textId="77777777" w:rsidTr="002B1D05">
        <w:trPr>
          <w:trHeight w:val="386"/>
        </w:trPr>
        <w:tc>
          <w:tcPr>
            <w:tcW w:w="3112" w:type="dxa"/>
            <w:tcBorders>
              <w:top w:val="single" w:sz="6" w:space="0" w:color="auto"/>
              <w:left w:val="single" w:sz="6" w:space="0" w:color="auto"/>
              <w:bottom w:val="single" w:sz="6" w:space="0" w:color="auto"/>
              <w:right w:val="single" w:sz="6" w:space="0" w:color="auto"/>
            </w:tcBorders>
          </w:tcPr>
          <w:p w14:paraId="44F6A672" w14:textId="4FA97C6D"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2</w:t>
            </w:r>
          </w:p>
        </w:tc>
        <w:tc>
          <w:tcPr>
            <w:tcW w:w="5377" w:type="dxa"/>
            <w:gridSpan w:val="2"/>
            <w:tcBorders>
              <w:top w:val="single" w:sz="6" w:space="0" w:color="auto"/>
              <w:left w:val="single" w:sz="6" w:space="0" w:color="auto"/>
              <w:bottom w:val="single" w:sz="6" w:space="0" w:color="auto"/>
              <w:right w:val="single" w:sz="6" w:space="0" w:color="auto"/>
            </w:tcBorders>
          </w:tcPr>
          <w:p w14:paraId="7BACE75B" w14:textId="74967587"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ñadir una nueva bicicleta</w:t>
            </w:r>
          </w:p>
        </w:tc>
      </w:tr>
      <w:tr w:rsidR="00BB089A" w:rsidRPr="007B4109" w14:paraId="112963BF"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83955D6" w14:textId="05DD4D42"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383C92D1"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473DFFF" w14:textId="6CCD971B" w:rsidR="1716D084" w:rsidRPr="007B4109" w:rsidRDefault="1716D084" w:rsidP="1716D084">
            <w:pPr>
              <w:rPr>
                <w:rFonts w:asciiTheme="majorHAnsi" w:eastAsia="Calibri Light"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446FBCD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CFD818D" w14:textId="220213C2"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ctores involucrados: Técnico </w:t>
            </w:r>
          </w:p>
        </w:tc>
      </w:tr>
      <w:tr w:rsidR="00BB089A" w:rsidRPr="007B4109" w14:paraId="690EAF2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BE23D6D" w14:textId="75393439" w:rsidR="1716D084" w:rsidRPr="007B4109" w:rsidRDefault="1716D084" w:rsidP="00FC6DEF">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Un empleado registra una nueva bicicleta al sistema y por tanto tiene que quedar correctamente registrada en él.</w:t>
            </w:r>
          </w:p>
        </w:tc>
      </w:tr>
      <w:tr w:rsidR="00BB089A" w:rsidRPr="007B4109" w14:paraId="376BC03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AC19C5A" w14:textId="1A9CEF34" w:rsidR="00FC6DEF" w:rsidRPr="007B4109" w:rsidRDefault="1716D084" w:rsidP="00FC6DEF">
            <w:pPr>
              <w:spacing w:after="240"/>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 xml:space="preserve">El técnico </w:t>
            </w:r>
            <w:r w:rsidR="00696561" w:rsidRPr="007B4109">
              <w:rPr>
                <w:rFonts w:asciiTheme="majorHAnsi" w:eastAsia="Calibri" w:hAnsiTheme="majorHAnsi" w:cstheme="majorHAnsi"/>
                <w:sz w:val="22"/>
                <w:szCs w:val="22"/>
                <w:lang w:val="es-ES"/>
              </w:rPr>
              <w:t>debe tener</w:t>
            </w:r>
            <w:r w:rsidRPr="007B4109">
              <w:rPr>
                <w:rFonts w:asciiTheme="majorHAnsi" w:eastAsia="Calibri" w:hAnsiTheme="majorHAnsi" w:cstheme="majorHAnsi"/>
                <w:sz w:val="22"/>
                <w:szCs w:val="22"/>
                <w:lang w:val="es-ES"/>
              </w:rPr>
              <w:t xml:space="preserve"> la sesión iniciada en el sistema.</w:t>
            </w:r>
          </w:p>
        </w:tc>
      </w:tr>
      <w:tr w:rsidR="00BB089A" w:rsidRPr="007B4109" w14:paraId="4CE12A25"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25B1467" w14:textId="21C8AC0D" w:rsidR="00FC6DEF" w:rsidRPr="00FC6DEF" w:rsidRDefault="1716D084" w:rsidP="00FC6DEF">
            <w:pPr>
              <w:spacing w:after="240"/>
              <w:rPr>
                <w:rFonts w:asciiTheme="majorHAnsi" w:eastAsia="Calibri" w:hAnsiTheme="majorHAnsi" w:cstheme="majorHAnsi"/>
                <w:sz w:val="22"/>
                <w:szCs w:val="22"/>
                <w:lang w:val="es-ES"/>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La bicicleta tiene que quedar registrada en el la base de datos y el sistema tiene que sincronizar esta información con todas las demás terminales</w:t>
            </w:r>
            <w:r w:rsidR="00FC6DEF">
              <w:rPr>
                <w:rFonts w:asciiTheme="majorHAnsi" w:eastAsia="Calibri" w:hAnsiTheme="majorHAnsi" w:cstheme="majorHAnsi"/>
                <w:sz w:val="22"/>
                <w:szCs w:val="22"/>
                <w:lang w:val="es-ES"/>
              </w:rPr>
              <w:t>.</w:t>
            </w:r>
          </w:p>
        </w:tc>
      </w:tr>
      <w:tr w:rsidR="00BB089A" w:rsidRPr="007B4109" w14:paraId="66800C3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E5ECF" w14:textId="2D3E8859"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4A8EAEC2"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2E550" w14:textId="203568F3"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74E50D23" w14:textId="7A3209EE"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7430BCB0"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E95C185" w14:textId="344AF02F"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técnico lleva una bicicleta nueva a un terminal, se registra como personal autorizado y después cataloga la bicicleta.</w:t>
            </w:r>
          </w:p>
        </w:tc>
        <w:tc>
          <w:tcPr>
            <w:tcW w:w="4381" w:type="dxa"/>
            <w:tcBorders>
              <w:top w:val="single" w:sz="6" w:space="0" w:color="auto"/>
              <w:left w:val="nil"/>
              <w:bottom w:val="single" w:sz="6" w:space="0" w:color="auto"/>
              <w:right w:val="single" w:sz="6" w:space="0" w:color="auto"/>
            </w:tcBorders>
          </w:tcPr>
          <w:p w14:paraId="68421944" w14:textId="42D070A4"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Autoriza al usuario como técnico y después sincroniza la base de datos con todos los demás terminales de la empresa.</w:t>
            </w:r>
          </w:p>
        </w:tc>
      </w:tr>
      <w:tr w:rsidR="00BB089A" w:rsidRPr="007B4109" w14:paraId="4D84E3E6"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6A1CB" w14:textId="7E01E62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64995EB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A6061A6" w14:textId="76F2D8F5" w:rsidR="1716D084" w:rsidRPr="007B4109" w:rsidRDefault="1716D084" w:rsidP="002B1D05">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No hay, ya que tiene que esta acción solo la puede realizar un técnico.</w:t>
            </w:r>
          </w:p>
        </w:tc>
      </w:tr>
      <w:tr w:rsidR="1716D084" w:rsidRPr="007B4109" w14:paraId="249BA31B" w14:textId="77777777" w:rsidTr="00FC6DEF">
        <w:trPr>
          <w:trHeight w:val="357"/>
        </w:trPr>
        <w:tc>
          <w:tcPr>
            <w:tcW w:w="8489" w:type="dxa"/>
            <w:gridSpan w:val="3"/>
            <w:tcBorders>
              <w:top w:val="single" w:sz="6" w:space="0" w:color="auto"/>
              <w:left w:val="single" w:sz="6" w:space="0" w:color="auto"/>
              <w:bottom w:val="single" w:sz="6" w:space="0" w:color="auto"/>
              <w:right w:val="single" w:sz="6" w:space="0" w:color="auto"/>
            </w:tcBorders>
          </w:tcPr>
          <w:p w14:paraId="7AA3F199" w14:textId="1D4FC9D8" w:rsidR="1716D084" w:rsidRPr="007B4109" w:rsidRDefault="1716D084" w:rsidP="002B1D05">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lases involucradas:</w:t>
            </w:r>
            <w:r w:rsidRPr="007B4109">
              <w:rPr>
                <w:rFonts w:asciiTheme="majorHAnsi" w:eastAsia="Arial" w:hAnsiTheme="majorHAnsi" w:cstheme="majorHAnsi"/>
                <w:sz w:val="22"/>
                <w:szCs w:val="22"/>
                <w:lang w:val="es-ES"/>
              </w:rPr>
              <w:t xml:space="preserve"> </w:t>
            </w:r>
            <w:r w:rsidRPr="007B4109">
              <w:rPr>
                <w:rStyle w:val="text-edit"/>
                <w:rFonts w:asciiTheme="majorHAnsi" w:eastAsia="Calibri" w:hAnsiTheme="majorHAnsi" w:cstheme="majorHAnsi"/>
                <w:sz w:val="22"/>
                <w:szCs w:val="22"/>
                <w:lang w:val="es-ES"/>
              </w:rPr>
              <w:t>Técnico, Aplicación, Bicicleta, Estación, Ranura.</w:t>
            </w:r>
          </w:p>
        </w:tc>
      </w:tr>
    </w:tbl>
    <w:p w14:paraId="77A2A1C7" w14:textId="4AC79E1C" w:rsidR="00465515" w:rsidRPr="007B4109" w:rsidRDefault="00465515" w:rsidP="1716D084">
      <w:pPr>
        <w:rPr>
          <w:rFonts w:asciiTheme="majorHAnsi" w:eastAsia="Calibri" w:hAnsiTheme="majorHAnsi" w:cstheme="majorHAnsi"/>
          <w:sz w:val="22"/>
          <w:szCs w:val="22"/>
          <w:lang w:val="es-ES"/>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7C225FEC" w14:textId="77777777" w:rsidTr="00FC6DEF">
        <w:trPr>
          <w:trHeight w:val="455"/>
        </w:trPr>
        <w:tc>
          <w:tcPr>
            <w:tcW w:w="3112" w:type="dxa"/>
            <w:tcBorders>
              <w:top w:val="single" w:sz="6" w:space="0" w:color="auto"/>
              <w:left w:val="single" w:sz="6" w:space="0" w:color="auto"/>
              <w:bottom w:val="single" w:sz="6" w:space="0" w:color="auto"/>
              <w:right w:val="single" w:sz="6" w:space="0" w:color="auto"/>
            </w:tcBorders>
          </w:tcPr>
          <w:p w14:paraId="7850D167" w14:textId="51B6A5CB"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11</w:t>
            </w:r>
          </w:p>
        </w:tc>
        <w:tc>
          <w:tcPr>
            <w:tcW w:w="5377" w:type="dxa"/>
            <w:gridSpan w:val="2"/>
            <w:tcBorders>
              <w:top w:val="single" w:sz="6" w:space="0" w:color="auto"/>
              <w:left w:val="single" w:sz="6" w:space="0" w:color="auto"/>
              <w:bottom w:val="single" w:sz="6" w:space="0" w:color="auto"/>
              <w:right w:val="single" w:sz="6" w:space="0" w:color="auto"/>
            </w:tcBorders>
          </w:tcPr>
          <w:p w14:paraId="42EBEE70" w14:textId="70F2B548"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lquilar Bicicleta con Abono</w:t>
            </w:r>
          </w:p>
        </w:tc>
      </w:tr>
      <w:tr w:rsidR="00BB089A" w:rsidRPr="007B4109" w14:paraId="18495EB2"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FE60AB2" w14:textId="104210BB"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utor/Modificación: Pablo </w:t>
            </w:r>
            <w:proofErr w:type="spellStart"/>
            <w:r w:rsidRPr="007B4109">
              <w:rPr>
                <w:rFonts w:asciiTheme="majorHAnsi" w:eastAsia="Calibri" w:hAnsiTheme="majorHAnsi" w:cstheme="majorHAnsi"/>
                <w:b/>
                <w:bCs/>
                <w:sz w:val="22"/>
                <w:szCs w:val="22"/>
                <w:lang w:val="es-ES"/>
              </w:rPr>
              <w:t>Soëtard</w:t>
            </w:r>
            <w:proofErr w:type="spellEnd"/>
          </w:p>
        </w:tc>
      </w:tr>
      <w:tr w:rsidR="00BB089A" w:rsidRPr="007B4109" w14:paraId="15F168E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2E9F725" w14:textId="519D8EF0" w:rsidR="1716D084" w:rsidRPr="00FC6DEF"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7FD11EE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E487486" w14:textId="3729B156"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Abonado</w:t>
            </w:r>
          </w:p>
        </w:tc>
      </w:tr>
      <w:tr w:rsidR="00BB089A" w:rsidRPr="007B4109" w14:paraId="7708773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C827016" w14:textId="5CF7FF4C" w:rsidR="1716D084" w:rsidRPr="007B4109" w:rsidRDefault="1716D084" w:rsidP="00FC6DEF">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Cuando un usuario abonado realice un alquiler de una bicicleta, se le debe mostrar por pantalla el número restante que le quedan por realizar ese mismo día. Ya que el número de alquileres máximos por día para un abonado es de 4.</w:t>
            </w:r>
          </w:p>
        </w:tc>
      </w:tr>
      <w:tr w:rsidR="00BB089A" w:rsidRPr="007B4109" w14:paraId="7C90D2E8"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A794E1C" w14:textId="5DF178A2" w:rsidR="1716D084" w:rsidRPr="007B4109" w:rsidRDefault="1716D084" w:rsidP="00FC6DEF">
            <w:pPr>
              <w:spacing w:after="240"/>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cliente tiene que estar registrado en el sistema como un cliente abonado.</w:t>
            </w:r>
          </w:p>
        </w:tc>
      </w:tr>
      <w:tr w:rsidR="00BB089A" w:rsidRPr="007B4109" w14:paraId="29AD3145"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E4A2C16" w14:textId="3B16DC29" w:rsidR="1716D084" w:rsidRPr="007B4109" w:rsidRDefault="1716D084" w:rsidP="00FC6DEF">
            <w:pPr>
              <w:spacing w:after="240"/>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usuario abonado alquila una bicicleta y el sistema tiene que sacarla del stock.</w:t>
            </w:r>
          </w:p>
        </w:tc>
      </w:tr>
      <w:tr w:rsidR="00BB089A" w:rsidRPr="007B4109" w14:paraId="52EDEF0F"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1BD9AA" w14:textId="4CCAE570"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2D02B6AD"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9936E5" w14:textId="6A353DD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575F2049" w14:textId="6DD2A581"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7209541B"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ACE9585" w14:textId="6FC0FE5F"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abonado inicia sesión en una terminal, selecciona si quiere una bicicleta individual o familiar, selecciona si quiere alquilar una bicicleta híbrida o no y puede realizar la selección de hasta 3 bicicletas. Tras ellos finaliza el proceso de alquiler.</w:t>
            </w:r>
          </w:p>
        </w:tc>
        <w:tc>
          <w:tcPr>
            <w:tcW w:w="4381" w:type="dxa"/>
            <w:tcBorders>
              <w:top w:val="single" w:sz="6" w:space="0" w:color="auto"/>
              <w:left w:val="nil"/>
              <w:bottom w:val="single" w:sz="6" w:space="0" w:color="auto"/>
              <w:right w:val="single" w:sz="6" w:space="0" w:color="auto"/>
            </w:tcBorders>
          </w:tcPr>
          <w:p w14:paraId="51EB52C3" w14:textId="1CCC2C87"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Identifica al usuario, provee al usuario con la bicicleta o bicicletas que desea, mira si el usuario ha superado el máximo de alquileres diarios. después procesa el alquiler y actualiza el stock disponible con la base de datos.</w:t>
            </w:r>
          </w:p>
        </w:tc>
      </w:tr>
      <w:tr w:rsidR="00BB089A" w:rsidRPr="007B4109" w14:paraId="2ED3DD7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933D5B" w14:textId="626310FB"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lastRenderedPageBreak/>
              <w:t>Caminos Alternativos</w:t>
            </w:r>
          </w:p>
        </w:tc>
      </w:tr>
      <w:tr w:rsidR="00BB089A" w:rsidRPr="007B4109" w14:paraId="18D57DE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CF7F35A" w14:textId="29D558D7"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Podría iniciar un nuevo alquiler al devolver un alquiler anterior, si no supera el límite de 4 alquileres diarios.</w:t>
            </w:r>
          </w:p>
        </w:tc>
      </w:tr>
      <w:tr w:rsidR="1716D084" w:rsidRPr="007B4109" w14:paraId="132FF64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B473D90" w14:textId="6CBCB83E" w:rsidR="1716D084" w:rsidRPr="00FC6DEF"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lases involucradas:</w:t>
            </w:r>
            <w:r w:rsidRPr="007B4109">
              <w:rPr>
                <w:rStyle w:val="text-edit"/>
                <w:rFonts w:asciiTheme="majorHAnsi" w:eastAsia="Arial" w:hAnsiTheme="majorHAnsi" w:cstheme="majorHAnsi"/>
                <w:b/>
                <w:bCs/>
                <w:sz w:val="22"/>
                <w:szCs w:val="22"/>
                <w:lang w:val="es-ES"/>
              </w:rPr>
              <w:t xml:space="preserve"> </w:t>
            </w:r>
            <w:r w:rsidRPr="007B4109">
              <w:rPr>
                <w:rStyle w:val="text-edit"/>
                <w:rFonts w:asciiTheme="majorHAnsi" w:eastAsia="Calibri" w:hAnsiTheme="majorHAnsi" w:cstheme="majorHAnsi"/>
                <w:b/>
                <w:bCs/>
                <w:sz w:val="22"/>
                <w:szCs w:val="22"/>
                <w:lang w:val="es-ES"/>
              </w:rPr>
              <w:t>Aplicación, Bicicleta, Abono, Abonado.</w:t>
            </w:r>
          </w:p>
        </w:tc>
      </w:tr>
    </w:tbl>
    <w:p w14:paraId="51960F9E" w14:textId="025EF329" w:rsidR="00465515" w:rsidRPr="007B4109" w:rsidRDefault="00465515" w:rsidP="1716D084">
      <w:pPr>
        <w:rPr>
          <w:rFonts w:asciiTheme="majorHAnsi" w:eastAsia="Calibri" w:hAnsiTheme="majorHAnsi" w:cstheme="majorHAnsi"/>
          <w:sz w:val="22"/>
          <w:szCs w:val="22"/>
          <w:lang w:val="es-ES"/>
        </w:rPr>
      </w:pPr>
    </w:p>
    <w:p w14:paraId="569DD484" w14:textId="48CE9E68" w:rsidR="00465515" w:rsidRPr="007B4109" w:rsidRDefault="00465515" w:rsidP="1716D084">
      <w:pPr>
        <w:rPr>
          <w:rFonts w:asciiTheme="majorHAnsi" w:eastAsia="Calibri" w:hAnsiTheme="majorHAnsi" w:cstheme="majorHAnsi"/>
          <w:sz w:val="22"/>
          <w:szCs w:val="22"/>
          <w:lang w:val="es-ES"/>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4C42E3EE" w14:textId="77777777" w:rsidTr="00FC6DEF">
        <w:trPr>
          <w:trHeight w:val="373"/>
        </w:trPr>
        <w:tc>
          <w:tcPr>
            <w:tcW w:w="3112" w:type="dxa"/>
            <w:tcBorders>
              <w:top w:val="single" w:sz="6" w:space="0" w:color="auto"/>
              <w:left w:val="single" w:sz="6" w:space="0" w:color="auto"/>
              <w:bottom w:val="single" w:sz="6" w:space="0" w:color="auto"/>
              <w:right w:val="single" w:sz="6" w:space="0" w:color="auto"/>
            </w:tcBorders>
          </w:tcPr>
          <w:p w14:paraId="5E38EB47" w14:textId="52BB0E9E"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3</w:t>
            </w:r>
          </w:p>
        </w:tc>
        <w:tc>
          <w:tcPr>
            <w:tcW w:w="5377" w:type="dxa"/>
            <w:gridSpan w:val="2"/>
            <w:tcBorders>
              <w:top w:val="single" w:sz="6" w:space="0" w:color="auto"/>
              <w:left w:val="single" w:sz="6" w:space="0" w:color="auto"/>
              <w:bottom w:val="single" w:sz="6" w:space="0" w:color="auto"/>
              <w:right w:val="single" w:sz="6" w:space="0" w:color="auto"/>
            </w:tcBorders>
          </w:tcPr>
          <w:p w14:paraId="729E5D04" w14:textId="14E77FDA"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Denegar Servicio</w:t>
            </w:r>
          </w:p>
        </w:tc>
      </w:tr>
      <w:tr w:rsidR="00BB089A" w:rsidRPr="007B4109" w14:paraId="7EF6F5F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9D32E97" w14:textId="5AF6C81A"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utor/Modificación: Pablo </w:t>
            </w:r>
            <w:proofErr w:type="spellStart"/>
            <w:r w:rsidRPr="007B4109">
              <w:rPr>
                <w:rFonts w:asciiTheme="majorHAnsi" w:eastAsia="Calibri" w:hAnsiTheme="majorHAnsi" w:cstheme="majorHAnsi"/>
                <w:b/>
                <w:bCs/>
                <w:sz w:val="22"/>
                <w:szCs w:val="22"/>
                <w:lang w:val="es-ES"/>
              </w:rPr>
              <w:t>Soëtard</w:t>
            </w:r>
            <w:proofErr w:type="spellEnd"/>
          </w:p>
        </w:tc>
      </w:tr>
      <w:tr w:rsidR="00BB089A" w:rsidRPr="007B4109" w14:paraId="0F50A67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8E9C953" w14:textId="74BCB4AB" w:rsidR="1716D084" w:rsidRPr="00FC6DEF"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w:t>
            </w:r>
          </w:p>
        </w:tc>
      </w:tr>
      <w:tr w:rsidR="00BB089A" w:rsidRPr="007B4109" w14:paraId="4400EB6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5813418" w14:textId="536B08A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Abonado</w:t>
            </w:r>
          </w:p>
        </w:tc>
      </w:tr>
      <w:tr w:rsidR="00BB089A" w:rsidRPr="007B4109" w14:paraId="172176B9"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18F53BE" w14:textId="56EE0BB1" w:rsidR="1716D084" w:rsidRPr="007B4109" w:rsidRDefault="1716D084" w:rsidP="00FC6DEF">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El sistema deberá llevar un registro de los retrasos de un usuario, ya sea abonado o pasajero, con el fin de decidir si se le deniega el servicio o no. En caso de denegación se le avisará mediante una notificación en la aplicación y desaparecerán las opciones de alquiler de la aplicación.</w:t>
            </w:r>
          </w:p>
        </w:tc>
      </w:tr>
      <w:tr w:rsidR="00BB089A" w:rsidRPr="007B4109" w14:paraId="5EB8151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2F243E5" w14:textId="1AD3D22A"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FC6DEF">
              <w:rPr>
                <w:rFonts w:asciiTheme="majorHAnsi" w:eastAsia="Calibri" w:hAnsiTheme="majorHAnsi" w:cstheme="majorHAnsi"/>
                <w:sz w:val="22"/>
                <w:szCs w:val="22"/>
                <w:lang w:val="es-ES"/>
              </w:rPr>
              <w:t>El cliente deberá haber cometido varios retrasos para que se le deniegue el servicio.</w:t>
            </w:r>
          </w:p>
          <w:p w14:paraId="4BD73FE6" w14:textId="5CA69E99" w:rsidR="1716D084" w:rsidRPr="007B4109" w:rsidRDefault="1716D084" w:rsidP="1716D084">
            <w:pPr>
              <w:ind w:left="567"/>
              <w:rPr>
                <w:rFonts w:asciiTheme="majorHAnsi" w:eastAsia="Calibri" w:hAnsiTheme="majorHAnsi" w:cstheme="majorHAnsi"/>
                <w:sz w:val="22"/>
                <w:szCs w:val="22"/>
              </w:rPr>
            </w:pPr>
          </w:p>
        </w:tc>
      </w:tr>
      <w:tr w:rsidR="00BB089A" w:rsidRPr="007B4109" w14:paraId="19B2E4A1"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927273E" w14:textId="6B89206F"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FC6DEF">
              <w:rPr>
                <w:rFonts w:asciiTheme="majorHAnsi" w:eastAsia="Calibri" w:hAnsiTheme="majorHAnsi" w:cstheme="majorHAnsi"/>
                <w:sz w:val="22"/>
                <w:szCs w:val="22"/>
                <w:lang w:val="es-ES"/>
              </w:rPr>
              <w:t>La bicicleta tiene que quedar registrada en el la base de datos y el sistema tiene que sincronizar esta información con todas las demás terminales</w:t>
            </w:r>
            <w:r w:rsidR="00FC6DEF" w:rsidRPr="00FC6DEF">
              <w:rPr>
                <w:rFonts w:asciiTheme="majorHAnsi" w:eastAsia="Calibri" w:hAnsiTheme="majorHAnsi" w:cstheme="majorHAnsi"/>
                <w:sz w:val="22"/>
                <w:szCs w:val="22"/>
                <w:lang w:val="es-ES"/>
              </w:rPr>
              <w:t>.</w:t>
            </w:r>
          </w:p>
          <w:p w14:paraId="11CC97C2" w14:textId="0F61BF6A" w:rsidR="1716D084" w:rsidRPr="007B4109" w:rsidRDefault="1716D084" w:rsidP="1716D084">
            <w:pPr>
              <w:ind w:left="567"/>
              <w:rPr>
                <w:rFonts w:asciiTheme="majorHAnsi" w:eastAsia="Calibri" w:hAnsiTheme="majorHAnsi" w:cstheme="majorHAnsi"/>
                <w:sz w:val="22"/>
                <w:szCs w:val="22"/>
              </w:rPr>
            </w:pPr>
          </w:p>
        </w:tc>
      </w:tr>
      <w:tr w:rsidR="00BB089A" w:rsidRPr="007B4109" w14:paraId="5F89A231"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7231BB" w14:textId="21F95BEE"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207DA4CD"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CBCDF" w14:textId="5B0FE2F7"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213AB247" w14:textId="64B91706"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6A9CDF2A"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267BC159" w14:textId="75B179D3"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realizará varios alquileres en los que entregará la bicicleta con retraso.</w:t>
            </w:r>
          </w:p>
          <w:p w14:paraId="2DAB5A7C" w14:textId="414670F3" w:rsidR="1716D084" w:rsidRPr="007B4109" w:rsidRDefault="1716D084" w:rsidP="1716D084">
            <w:pPr>
              <w:rPr>
                <w:rFonts w:asciiTheme="majorHAnsi" w:eastAsia="Arial" w:hAnsiTheme="majorHAnsi" w:cstheme="majorHAnsi"/>
                <w:sz w:val="22"/>
                <w:szCs w:val="22"/>
              </w:rPr>
            </w:pPr>
          </w:p>
        </w:tc>
        <w:tc>
          <w:tcPr>
            <w:tcW w:w="4381" w:type="dxa"/>
            <w:tcBorders>
              <w:top w:val="single" w:sz="6" w:space="0" w:color="auto"/>
              <w:left w:val="nil"/>
              <w:bottom w:val="single" w:sz="6" w:space="0" w:color="auto"/>
              <w:right w:val="single" w:sz="6" w:space="0" w:color="auto"/>
            </w:tcBorders>
          </w:tcPr>
          <w:p w14:paraId="32605C85" w14:textId="001C7EEB"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sistema detectará esos retrasos y pasado un límite, denegará al usuario el servicio por reiterados retrasos.</w:t>
            </w:r>
          </w:p>
        </w:tc>
      </w:tr>
      <w:tr w:rsidR="00BB089A" w:rsidRPr="007B4109" w14:paraId="4D8B410F"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90D879" w14:textId="4CBFC81A"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2E793313"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666E53A" w14:textId="3CC2D6EF" w:rsidR="1716D084" w:rsidRPr="007B4109" w:rsidRDefault="1716D084" w:rsidP="00E575B2">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demuestra que sus retrasos de entrega fueron casos puntuales y se le devuelve el derecho a utilizar el servicio.</w:t>
            </w:r>
          </w:p>
        </w:tc>
      </w:tr>
      <w:tr w:rsidR="1716D084" w:rsidRPr="007B4109" w14:paraId="65259F0D"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B7BEE6C" w14:textId="5CD82732" w:rsidR="1716D084" w:rsidRPr="00E575B2" w:rsidRDefault="1716D084" w:rsidP="00E575B2">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FC6DEF">
              <w:rPr>
                <w:rFonts w:asciiTheme="majorHAnsi" w:eastAsia="Calibri" w:hAnsiTheme="majorHAnsi" w:cstheme="majorHAnsi"/>
                <w:sz w:val="22"/>
                <w:szCs w:val="22"/>
                <w:lang w:val="es-ES"/>
              </w:rPr>
              <w:t>Aplicación, Cliente, Abonado, Abono, Incidencia.</w:t>
            </w:r>
          </w:p>
        </w:tc>
      </w:tr>
    </w:tbl>
    <w:p w14:paraId="33642AE8" w14:textId="286FA585" w:rsidR="00465515" w:rsidRPr="007B4109" w:rsidRDefault="00465515" w:rsidP="1716D084">
      <w:pPr>
        <w:rPr>
          <w:rFonts w:asciiTheme="majorHAnsi" w:eastAsia="Calibri" w:hAnsiTheme="majorHAnsi" w:cstheme="majorHAnsi"/>
          <w:sz w:val="22"/>
          <w:szCs w:val="22"/>
          <w:lang w:val="es-ES"/>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4314F7BA" w14:textId="77777777" w:rsidTr="00E575B2">
        <w:trPr>
          <w:trHeight w:val="355"/>
        </w:trPr>
        <w:tc>
          <w:tcPr>
            <w:tcW w:w="3112" w:type="dxa"/>
            <w:tcBorders>
              <w:top w:val="single" w:sz="6" w:space="0" w:color="auto"/>
              <w:left w:val="single" w:sz="6" w:space="0" w:color="auto"/>
              <w:bottom w:val="single" w:sz="6" w:space="0" w:color="auto"/>
              <w:right w:val="single" w:sz="6" w:space="0" w:color="auto"/>
            </w:tcBorders>
          </w:tcPr>
          <w:p w14:paraId="34644295" w14:textId="2CB2548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7</w:t>
            </w:r>
          </w:p>
        </w:tc>
        <w:tc>
          <w:tcPr>
            <w:tcW w:w="5377" w:type="dxa"/>
            <w:gridSpan w:val="2"/>
            <w:tcBorders>
              <w:top w:val="single" w:sz="6" w:space="0" w:color="auto"/>
              <w:left w:val="single" w:sz="6" w:space="0" w:color="auto"/>
              <w:bottom w:val="single" w:sz="6" w:space="0" w:color="auto"/>
              <w:right w:val="single" w:sz="6" w:space="0" w:color="auto"/>
            </w:tcBorders>
          </w:tcPr>
          <w:p w14:paraId="1BD31234" w14:textId="2468A969"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lquilar Bicicleta Individual</w:t>
            </w:r>
          </w:p>
        </w:tc>
      </w:tr>
      <w:tr w:rsidR="00BB089A" w:rsidRPr="007B4109" w14:paraId="6ED3F20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D8D9CD7" w14:textId="0FC7E35B"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0E445647"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9CE5335" w14:textId="778E9020" w:rsidR="1716D084" w:rsidRPr="00E575B2"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20A0E02D"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5BAAF3A" w14:textId="520C1E0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Pasajero</w:t>
            </w:r>
          </w:p>
        </w:tc>
      </w:tr>
      <w:tr w:rsidR="00BB089A" w:rsidRPr="007B4109" w14:paraId="1890F019"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FBC6217" w14:textId="05EA0F0D"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Un usuario que previamente ha registrado sus datos bancarios, puede acceder a las bicicletas más cercanas a él y seleccionarla, mediante código QR o número. Lo siguiente aparecerá la hora de devolución y se le cobrará automáticamente el alquiler.</w:t>
            </w:r>
          </w:p>
          <w:p w14:paraId="5830EB40" w14:textId="6BA0B264" w:rsidR="1716D084" w:rsidRPr="007B4109" w:rsidRDefault="1716D084" w:rsidP="1716D084">
            <w:pPr>
              <w:ind w:left="567"/>
              <w:rPr>
                <w:rFonts w:asciiTheme="majorHAnsi" w:eastAsia="Calibri" w:hAnsiTheme="majorHAnsi" w:cstheme="majorHAnsi"/>
                <w:sz w:val="22"/>
                <w:szCs w:val="22"/>
              </w:rPr>
            </w:pPr>
          </w:p>
        </w:tc>
      </w:tr>
      <w:tr w:rsidR="00BB089A" w:rsidRPr="007B4109" w14:paraId="22BB4B35"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8C1A4F1" w14:textId="017374C1"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El cliente tiene que estar registrado en el sistema como un cliente pasajero.</w:t>
            </w:r>
          </w:p>
          <w:p w14:paraId="25933076" w14:textId="007E6127" w:rsidR="1716D084" w:rsidRPr="007B4109" w:rsidRDefault="1716D084" w:rsidP="1716D084">
            <w:pPr>
              <w:ind w:left="567"/>
              <w:rPr>
                <w:rFonts w:asciiTheme="majorHAnsi" w:eastAsia="Calibri" w:hAnsiTheme="majorHAnsi" w:cstheme="majorHAnsi"/>
                <w:sz w:val="22"/>
                <w:szCs w:val="22"/>
              </w:rPr>
            </w:pPr>
          </w:p>
        </w:tc>
      </w:tr>
      <w:tr w:rsidR="00BB089A" w:rsidRPr="007B4109" w14:paraId="6367BCB2"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016AEB5" w14:textId="4D65ECA3"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El cliente pasaje alquila una bicicleta y el sistema tiene que sacarla del stock.</w:t>
            </w:r>
          </w:p>
          <w:p w14:paraId="1F8AC721" w14:textId="77777777" w:rsidR="1716D084" w:rsidRDefault="1716D084" w:rsidP="1716D084">
            <w:pPr>
              <w:ind w:left="567"/>
              <w:rPr>
                <w:rFonts w:asciiTheme="majorHAnsi" w:eastAsia="Calibri" w:hAnsiTheme="majorHAnsi" w:cstheme="majorHAnsi"/>
                <w:sz w:val="22"/>
                <w:szCs w:val="22"/>
              </w:rPr>
            </w:pPr>
          </w:p>
          <w:p w14:paraId="2566CDBD" w14:textId="35E7FABC" w:rsidR="00E575B2" w:rsidRPr="007B4109" w:rsidRDefault="00E575B2" w:rsidP="1716D084">
            <w:pPr>
              <w:ind w:left="567"/>
              <w:rPr>
                <w:rFonts w:asciiTheme="majorHAnsi" w:eastAsia="Calibri" w:hAnsiTheme="majorHAnsi" w:cstheme="majorHAnsi"/>
                <w:sz w:val="22"/>
                <w:szCs w:val="22"/>
              </w:rPr>
            </w:pPr>
          </w:p>
        </w:tc>
      </w:tr>
      <w:tr w:rsidR="00BB089A" w:rsidRPr="007B4109" w14:paraId="5B3D4136"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2AD51" w14:textId="62F2B5EE"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lastRenderedPageBreak/>
              <w:t>Curso Básico de Eventos</w:t>
            </w:r>
          </w:p>
        </w:tc>
      </w:tr>
      <w:tr w:rsidR="00BB089A" w:rsidRPr="007B4109" w14:paraId="0AB46A66"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B1CAC" w14:textId="25542B2B"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1705B0AA" w14:textId="2E99DF87"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3473D6CC"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DA78CFB" w14:textId="4D3AD21D"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abonado inicia sesión en una terminal, selecciona si quiere una bicicleta individual o familiar, selecciona si quiere alquilar una bicicleta híbrida o no y puede realizar la selección de hasta 3 bicicletas. Tras ellos finaliza el proceso de alquiler.</w:t>
            </w:r>
          </w:p>
        </w:tc>
        <w:tc>
          <w:tcPr>
            <w:tcW w:w="4381" w:type="dxa"/>
            <w:tcBorders>
              <w:top w:val="single" w:sz="6" w:space="0" w:color="auto"/>
              <w:left w:val="nil"/>
              <w:bottom w:val="single" w:sz="6" w:space="0" w:color="auto"/>
              <w:right w:val="single" w:sz="6" w:space="0" w:color="auto"/>
            </w:tcBorders>
          </w:tcPr>
          <w:p w14:paraId="1DADA9F4" w14:textId="09655742"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Identifica al usuario, provee al usuario con la bicicleta o bicicletas que desea, mira si el usuario ha superado el máximo de alquileres diarios. después procesa el alquiler y actualiza el stock disponible con la base de datos.</w:t>
            </w:r>
          </w:p>
        </w:tc>
      </w:tr>
      <w:tr w:rsidR="00BB089A" w:rsidRPr="007B4109" w14:paraId="6CC057A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CD8F9" w14:textId="21A786C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0B738DA8"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3043D5E" w14:textId="48ECAE41" w:rsidR="1716D084" w:rsidRPr="007B4109" w:rsidRDefault="1716D084" w:rsidP="00E575B2">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Podría iniciar un nuevo alquiler al devolver un alquiler anterior, si no supera el límite de 4 alquileres diarios.</w:t>
            </w:r>
          </w:p>
        </w:tc>
      </w:tr>
      <w:tr w:rsidR="1716D084" w:rsidRPr="007B4109" w14:paraId="32579AA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2608076" w14:textId="2EFF3DCD" w:rsidR="1716D084" w:rsidRPr="00E575B2" w:rsidRDefault="1716D084" w:rsidP="00E575B2">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E575B2">
              <w:rPr>
                <w:rFonts w:asciiTheme="majorHAnsi" w:eastAsia="Calibri" w:hAnsiTheme="majorHAnsi" w:cstheme="majorHAnsi"/>
                <w:sz w:val="22"/>
                <w:szCs w:val="22"/>
                <w:lang w:val="es-ES"/>
              </w:rPr>
              <w:t>Bicicleta, Aplicación, Abono, Abonado, Cliente, Pasajero.</w:t>
            </w:r>
          </w:p>
        </w:tc>
      </w:tr>
    </w:tbl>
    <w:p w14:paraId="1A638237" w14:textId="77777777" w:rsidR="00890EC1" w:rsidRPr="007B4109" w:rsidRDefault="00890EC1" w:rsidP="1716D084">
      <w:pPr>
        <w:rPr>
          <w:rFonts w:asciiTheme="majorHAnsi" w:eastAsia="Calibri" w:hAnsiTheme="majorHAnsi" w:cstheme="majorHAnsi"/>
          <w:sz w:val="22"/>
          <w:szCs w:val="22"/>
          <w:lang w:val="es-ES"/>
        </w:rPr>
      </w:pPr>
    </w:p>
    <w:tbl>
      <w:tblPr>
        <w:tblStyle w:val="Tablaconcuadrcula"/>
        <w:tblW w:w="8489" w:type="dxa"/>
        <w:tblLayout w:type="fixed"/>
        <w:tblLook w:val="0000" w:firstRow="0" w:lastRow="0" w:firstColumn="0" w:lastColumn="0" w:noHBand="0" w:noVBand="0"/>
      </w:tblPr>
      <w:tblGrid>
        <w:gridCol w:w="3112"/>
        <w:gridCol w:w="996"/>
        <w:gridCol w:w="4381"/>
      </w:tblGrid>
      <w:tr w:rsidR="00BB089A" w:rsidRPr="007B4109" w14:paraId="75E07FB7" w14:textId="77777777" w:rsidTr="00E575B2">
        <w:trPr>
          <w:trHeight w:val="351"/>
        </w:trPr>
        <w:tc>
          <w:tcPr>
            <w:tcW w:w="3112" w:type="dxa"/>
            <w:tcBorders>
              <w:top w:val="single" w:sz="6" w:space="0" w:color="auto"/>
              <w:left w:val="single" w:sz="6" w:space="0" w:color="auto"/>
              <w:bottom w:val="single" w:sz="6" w:space="0" w:color="auto"/>
              <w:right w:val="single" w:sz="6" w:space="0" w:color="auto"/>
            </w:tcBorders>
          </w:tcPr>
          <w:p w14:paraId="7A924F11" w14:textId="406105C2"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13</w:t>
            </w:r>
          </w:p>
        </w:tc>
        <w:tc>
          <w:tcPr>
            <w:tcW w:w="5377" w:type="dxa"/>
            <w:gridSpan w:val="2"/>
            <w:tcBorders>
              <w:top w:val="single" w:sz="6" w:space="0" w:color="auto"/>
              <w:left w:val="single" w:sz="6" w:space="0" w:color="auto"/>
              <w:bottom w:val="single" w:sz="6" w:space="0" w:color="auto"/>
              <w:right w:val="single" w:sz="6" w:space="0" w:color="auto"/>
            </w:tcBorders>
          </w:tcPr>
          <w:p w14:paraId="20ABD328" w14:textId="3A57843E"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Finalizar alquiler</w:t>
            </w:r>
          </w:p>
        </w:tc>
      </w:tr>
      <w:tr w:rsidR="00BB089A" w:rsidRPr="007B4109" w14:paraId="7674A2C7"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6F6BCDC" w14:textId="12528040"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6FD7F8D8"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1CE7EFE" w14:textId="2E3BAEC3" w:rsidR="1716D084" w:rsidRPr="00E575B2"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5ACEC987"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739533E" w14:textId="7C881125"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Abonado, Cliente Pasajero</w:t>
            </w:r>
          </w:p>
        </w:tc>
      </w:tr>
      <w:tr w:rsidR="00BB089A" w:rsidRPr="007B4109" w14:paraId="5600F8C6"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1328606" w14:textId="4B8C7833"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Habrá varias fases, una vez la bicicleta haya sido depositada en la máquina correspondiente, la aplicación enviará una notificación de que el contrato ha finalizado y cobrará automáticamente el importe, cuando el usuario abra la aplicación comprobará la factura y si ha tenido alguna penalización por pasarse del tiempo, previamente se le habrá enviado una notificación cuando estuviese cerca de que se acabase el alquiler, tendrá la opción de reportar problemas con el uso o valorar la experiencia.</w:t>
            </w:r>
          </w:p>
          <w:p w14:paraId="271B3ED2" w14:textId="20AF7EB8" w:rsidR="1716D084" w:rsidRPr="007B4109" w:rsidRDefault="1716D084" w:rsidP="1716D084">
            <w:pPr>
              <w:ind w:left="567"/>
              <w:rPr>
                <w:rFonts w:asciiTheme="majorHAnsi" w:eastAsia="Calibri" w:hAnsiTheme="majorHAnsi" w:cstheme="majorHAnsi"/>
                <w:sz w:val="22"/>
                <w:szCs w:val="22"/>
              </w:rPr>
            </w:pPr>
          </w:p>
        </w:tc>
      </w:tr>
      <w:tr w:rsidR="00BB089A" w:rsidRPr="007B4109" w14:paraId="7F3BC8E7"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1DEE265" w14:textId="0E1EF19F"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El cliente abonado o no, deberá haber alquilado una o varias bicicletas.</w:t>
            </w:r>
          </w:p>
          <w:p w14:paraId="251314FE" w14:textId="24E53B95" w:rsidR="1716D084" w:rsidRPr="007B4109" w:rsidRDefault="1716D084" w:rsidP="1716D084">
            <w:pPr>
              <w:ind w:left="567"/>
              <w:rPr>
                <w:rFonts w:asciiTheme="majorHAnsi" w:eastAsia="Calibri" w:hAnsiTheme="majorHAnsi" w:cstheme="majorHAnsi"/>
                <w:sz w:val="22"/>
                <w:szCs w:val="22"/>
              </w:rPr>
            </w:pPr>
          </w:p>
        </w:tc>
      </w:tr>
      <w:tr w:rsidR="00BB089A" w:rsidRPr="007B4109" w14:paraId="6DF09989"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66BC2BD" w14:textId="17AFEE69"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 xml:space="preserve">El sistema enviará una factura al usuario, un enlace a través del cual podría dar su opinión y además reportar un error o avería si fuese necesario, también puede enviar sanciones si procede. Por </w:t>
            </w:r>
            <w:r w:rsidR="00E575B2" w:rsidRPr="00E575B2">
              <w:rPr>
                <w:rFonts w:asciiTheme="majorHAnsi" w:eastAsia="Calibri" w:hAnsiTheme="majorHAnsi" w:cstheme="majorHAnsi"/>
                <w:sz w:val="22"/>
                <w:szCs w:val="22"/>
                <w:lang w:val="es-ES"/>
              </w:rPr>
              <w:t>último,</w:t>
            </w:r>
            <w:r w:rsidRPr="00E575B2">
              <w:rPr>
                <w:rFonts w:asciiTheme="majorHAnsi" w:eastAsia="Calibri" w:hAnsiTheme="majorHAnsi" w:cstheme="majorHAnsi"/>
                <w:sz w:val="22"/>
                <w:szCs w:val="22"/>
                <w:lang w:val="es-ES"/>
              </w:rPr>
              <w:t xml:space="preserve"> añadirá la bicicleta o bicicletas alquiladas al stock de bicicletas disponibles.</w:t>
            </w:r>
          </w:p>
          <w:p w14:paraId="67B5FAD0" w14:textId="5420A4B9" w:rsidR="1716D084" w:rsidRPr="007B4109" w:rsidRDefault="1716D084" w:rsidP="1716D084">
            <w:pPr>
              <w:ind w:left="567"/>
              <w:rPr>
                <w:rFonts w:asciiTheme="majorHAnsi" w:eastAsia="Calibri" w:hAnsiTheme="majorHAnsi" w:cstheme="majorHAnsi"/>
                <w:sz w:val="22"/>
                <w:szCs w:val="22"/>
              </w:rPr>
            </w:pPr>
          </w:p>
        </w:tc>
      </w:tr>
      <w:tr w:rsidR="00BB089A" w:rsidRPr="007B4109" w14:paraId="6854ADF5"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914A7D" w14:textId="155C74DD"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73B8C6EC" w14:textId="77777777" w:rsidTr="005F1E6B">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DED57" w14:textId="6CC1D7A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58786DBA" w14:textId="78B4F9F6"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292C0766" w14:textId="77777777" w:rsidTr="005F1E6B">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69CE5269" w14:textId="0850D7F1"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devolverá la bicicleta en una terminal de la ciudad.</w:t>
            </w:r>
          </w:p>
          <w:p w14:paraId="7D27E79A" w14:textId="6ADF6A4C" w:rsidR="1716D084" w:rsidRPr="007B4109" w:rsidRDefault="1716D084" w:rsidP="1716D084">
            <w:pPr>
              <w:rPr>
                <w:rFonts w:asciiTheme="majorHAnsi" w:eastAsia="Arial" w:hAnsiTheme="majorHAnsi" w:cstheme="majorHAnsi"/>
                <w:sz w:val="22"/>
                <w:szCs w:val="22"/>
              </w:rPr>
            </w:pPr>
          </w:p>
        </w:tc>
        <w:tc>
          <w:tcPr>
            <w:tcW w:w="4381" w:type="dxa"/>
            <w:tcBorders>
              <w:top w:val="single" w:sz="6" w:space="0" w:color="auto"/>
              <w:left w:val="nil"/>
              <w:bottom w:val="single" w:sz="6" w:space="0" w:color="auto"/>
              <w:right w:val="single" w:sz="6" w:space="0" w:color="auto"/>
            </w:tcBorders>
          </w:tcPr>
          <w:p w14:paraId="4B8D8C83" w14:textId="30390FBA"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 xml:space="preserve">El sistema enviará todas las notificaciones descritas en </w:t>
            </w:r>
            <w:proofErr w:type="spellStart"/>
            <w:proofErr w:type="gramStart"/>
            <w:r w:rsidRPr="007B4109">
              <w:rPr>
                <w:rFonts w:asciiTheme="majorHAnsi" w:eastAsia="Arial" w:hAnsiTheme="majorHAnsi" w:cstheme="majorHAnsi"/>
                <w:sz w:val="22"/>
                <w:szCs w:val="22"/>
                <w:lang w:val="es-ES"/>
              </w:rPr>
              <w:t>post-condiciones</w:t>
            </w:r>
            <w:proofErr w:type="spellEnd"/>
            <w:proofErr w:type="gramEnd"/>
            <w:r w:rsidRPr="007B4109">
              <w:rPr>
                <w:rFonts w:asciiTheme="majorHAnsi" w:eastAsia="Arial" w:hAnsiTheme="majorHAnsi" w:cstheme="majorHAnsi"/>
                <w:sz w:val="22"/>
                <w:szCs w:val="22"/>
                <w:lang w:val="es-ES"/>
              </w:rPr>
              <w:t xml:space="preserve"> al usuario y responderá la bicicleta en el stock.</w:t>
            </w:r>
          </w:p>
        </w:tc>
      </w:tr>
      <w:tr w:rsidR="00BB089A" w:rsidRPr="007B4109" w14:paraId="1FE44F8B"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2FD32B" w14:textId="265F5353"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748BBB84"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81849E9" w14:textId="781558AA"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Ninguno, para devolver una bicicleta es indispensable haberla alquilado primero.</w:t>
            </w:r>
          </w:p>
          <w:p w14:paraId="3400695F" w14:textId="7B66F1CB" w:rsidR="1716D084" w:rsidRPr="007B4109" w:rsidRDefault="1716D084" w:rsidP="1716D084">
            <w:pPr>
              <w:rPr>
                <w:rFonts w:asciiTheme="majorHAnsi" w:eastAsia="Arial" w:hAnsiTheme="majorHAnsi" w:cstheme="majorHAnsi"/>
                <w:sz w:val="22"/>
                <w:szCs w:val="22"/>
              </w:rPr>
            </w:pPr>
          </w:p>
        </w:tc>
      </w:tr>
      <w:tr w:rsidR="00BB089A" w:rsidRPr="007B4109" w14:paraId="304974B6"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C60150A" w14:textId="77777777" w:rsidR="1716D084"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E575B2">
              <w:rPr>
                <w:rFonts w:asciiTheme="majorHAnsi" w:eastAsia="Calibri" w:hAnsiTheme="majorHAnsi" w:cstheme="majorHAnsi"/>
                <w:sz w:val="22"/>
                <w:szCs w:val="22"/>
                <w:lang w:val="es-ES"/>
              </w:rPr>
              <w:t>Alquiler, Abono, Abonado, Cliente, Pasajero, Ranura, Aplicación, Bicicleta.</w:t>
            </w:r>
          </w:p>
          <w:p w14:paraId="741CEC9E" w14:textId="524BAE07" w:rsidR="00FE2D4B" w:rsidRPr="00E575B2" w:rsidRDefault="00FE2D4B" w:rsidP="1716D084">
            <w:pPr>
              <w:rPr>
                <w:rFonts w:asciiTheme="majorHAnsi" w:eastAsia="Calibri" w:hAnsiTheme="majorHAnsi" w:cstheme="majorHAnsi"/>
                <w:sz w:val="22"/>
                <w:szCs w:val="22"/>
              </w:rPr>
            </w:pPr>
          </w:p>
        </w:tc>
      </w:tr>
    </w:tbl>
    <w:p w14:paraId="5BC85B90" w14:textId="77777777" w:rsidR="00FE2D4B" w:rsidRDefault="00FE2D4B">
      <w:r>
        <w:br w:type="page"/>
      </w:r>
    </w:p>
    <w:tbl>
      <w:tblPr>
        <w:tblStyle w:val="Tablaconcuadrcula"/>
        <w:tblW w:w="8489" w:type="dxa"/>
        <w:tblInd w:w="8" w:type="dxa"/>
        <w:tblLayout w:type="fixed"/>
        <w:tblLook w:val="0000" w:firstRow="0" w:lastRow="0" w:firstColumn="0" w:lastColumn="0" w:noHBand="0" w:noVBand="0"/>
      </w:tblPr>
      <w:tblGrid>
        <w:gridCol w:w="3112"/>
        <w:gridCol w:w="996"/>
        <w:gridCol w:w="4381"/>
      </w:tblGrid>
      <w:tr w:rsidR="00D65996" w:rsidRPr="007B4109" w14:paraId="5320B0D1" w14:textId="77777777" w:rsidTr="00FE2D4B">
        <w:trPr>
          <w:trHeight w:val="300"/>
        </w:trPr>
        <w:tc>
          <w:tcPr>
            <w:tcW w:w="8489" w:type="dxa"/>
            <w:gridSpan w:val="3"/>
            <w:tcBorders>
              <w:top w:val="nil"/>
              <w:left w:val="nil"/>
              <w:bottom w:val="single" w:sz="6" w:space="0" w:color="auto"/>
              <w:right w:val="nil"/>
            </w:tcBorders>
          </w:tcPr>
          <w:p w14:paraId="2EA89E3B" w14:textId="77777777" w:rsidR="00D65996" w:rsidRDefault="00D65996" w:rsidP="1716D084">
            <w:pPr>
              <w:rPr>
                <w:rFonts w:asciiTheme="majorHAnsi" w:eastAsia="Calibri" w:hAnsiTheme="majorHAnsi" w:cstheme="majorHAnsi"/>
                <w:b/>
                <w:sz w:val="22"/>
                <w:szCs w:val="22"/>
                <w:lang w:val="es-ES"/>
              </w:rPr>
            </w:pPr>
          </w:p>
          <w:p w14:paraId="285A6BDB" w14:textId="77777777" w:rsidR="00A96711" w:rsidRDefault="00A96711" w:rsidP="1716D084">
            <w:pPr>
              <w:rPr>
                <w:rFonts w:asciiTheme="majorHAnsi" w:eastAsia="Calibri" w:hAnsiTheme="majorHAnsi" w:cstheme="majorHAnsi"/>
                <w:b/>
                <w:sz w:val="22"/>
                <w:szCs w:val="22"/>
                <w:lang w:val="es-ES"/>
              </w:rPr>
            </w:pPr>
          </w:p>
          <w:p w14:paraId="07379B0D" w14:textId="77777777" w:rsidR="00A96711" w:rsidRDefault="00A96711" w:rsidP="1716D084">
            <w:pPr>
              <w:rPr>
                <w:rFonts w:asciiTheme="majorHAnsi" w:eastAsia="Calibri" w:hAnsiTheme="majorHAnsi" w:cstheme="majorHAnsi"/>
                <w:b/>
                <w:sz w:val="22"/>
                <w:szCs w:val="22"/>
                <w:lang w:val="es-ES"/>
              </w:rPr>
            </w:pPr>
          </w:p>
          <w:p w14:paraId="2AC1427E" w14:textId="768B5EFF" w:rsidR="00FE2D4B" w:rsidRPr="007B4109" w:rsidRDefault="00FE2D4B" w:rsidP="1716D084">
            <w:pPr>
              <w:rPr>
                <w:rFonts w:asciiTheme="majorHAnsi" w:eastAsia="Calibri" w:hAnsiTheme="majorHAnsi" w:cstheme="majorHAnsi"/>
                <w:b/>
                <w:bCs/>
                <w:sz w:val="22"/>
                <w:szCs w:val="22"/>
                <w:lang w:val="es-ES"/>
              </w:rPr>
            </w:pPr>
          </w:p>
        </w:tc>
      </w:tr>
      <w:tr w:rsidR="00BB089A" w:rsidRPr="007B4109" w14:paraId="58D7A938" w14:textId="77777777" w:rsidTr="00FE2D4B">
        <w:trPr>
          <w:trHeight w:val="396"/>
        </w:trPr>
        <w:tc>
          <w:tcPr>
            <w:tcW w:w="3112" w:type="dxa"/>
            <w:tcBorders>
              <w:top w:val="single" w:sz="6" w:space="0" w:color="auto"/>
              <w:left w:val="single" w:sz="6" w:space="0" w:color="auto"/>
              <w:bottom w:val="single" w:sz="6" w:space="0" w:color="auto"/>
              <w:right w:val="single" w:sz="6" w:space="0" w:color="auto"/>
            </w:tcBorders>
          </w:tcPr>
          <w:p w14:paraId="5A07CDF1" w14:textId="79C13F09"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6</w:t>
            </w:r>
          </w:p>
        </w:tc>
        <w:tc>
          <w:tcPr>
            <w:tcW w:w="5377" w:type="dxa"/>
            <w:gridSpan w:val="2"/>
            <w:tcBorders>
              <w:top w:val="nil"/>
              <w:left w:val="single" w:sz="6" w:space="0" w:color="auto"/>
              <w:bottom w:val="single" w:sz="6" w:space="0" w:color="auto"/>
              <w:right w:val="single" w:sz="6" w:space="0" w:color="auto"/>
            </w:tcBorders>
          </w:tcPr>
          <w:p w14:paraId="02218C3F" w14:textId="7E194497"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Revisar avería</w:t>
            </w:r>
          </w:p>
        </w:tc>
      </w:tr>
      <w:tr w:rsidR="00BB089A" w:rsidRPr="007B4109" w14:paraId="4EE5D84D"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4570FEF" w14:textId="0B17CC14"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utor/Modificación: Pablo </w:t>
            </w:r>
            <w:proofErr w:type="spellStart"/>
            <w:r w:rsidRPr="007B4109">
              <w:rPr>
                <w:rFonts w:asciiTheme="majorHAnsi" w:eastAsia="Calibri" w:hAnsiTheme="majorHAnsi" w:cstheme="majorHAnsi"/>
                <w:b/>
                <w:bCs/>
                <w:sz w:val="22"/>
                <w:szCs w:val="22"/>
                <w:lang w:val="es-ES"/>
              </w:rPr>
              <w:t>Soëtard</w:t>
            </w:r>
            <w:proofErr w:type="spellEnd"/>
          </w:p>
        </w:tc>
      </w:tr>
      <w:tr w:rsidR="00BB089A" w:rsidRPr="007B4109" w14:paraId="18EF2B1E"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82023A8" w14:textId="06D49F01" w:rsidR="1716D084" w:rsidRPr="00FE2D4B"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71A1E94F"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E5B29E8" w14:textId="65D11C55"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Técnico y Cliente</w:t>
            </w:r>
          </w:p>
        </w:tc>
      </w:tr>
      <w:tr w:rsidR="00BB089A" w:rsidRPr="007B4109" w14:paraId="09EA11C2"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A03CD24" w14:textId="5D154DE7"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Una vez el usuario haya reportado que una de las bicicletas está averiada, el técnico podrá hacer distintas comprobaciones a distancia, en base a lo que el usuario haya especificado en la avería, o si no se acercará a la estación para poder llevársela o arreglarla en el lugar. Puede confirmar que ya la ha arreglado en la aplicación o que no había nada que arreglar y pasará a la siguiente fase que es compensar al usuario.</w:t>
            </w:r>
          </w:p>
          <w:p w14:paraId="12A3417E" w14:textId="5BFEB639" w:rsidR="1716D084" w:rsidRPr="007B4109" w:rsidRDefault="1716D084" w:rsidP="1716D084">
            <w:pPr>
              <w:ind w:left="567"/>
              <w:rPr>
                <w:rFonts w:asciiTheme="majorHAnsi" w:eastAsia="Calibri" w:hAnsiTheme="majorHAnsi" w:cstheme="majorHAnsi"/>
                <w:sz w:val="22"/>
                <w:szCs w:val="22"/>
              </w:rPr>
            </w:pPr>
          </w:p>
        </w:tc>
      </w:tr>
      <w:tr w:rsidR="00BB089A" w:rsidRPr="007B4109" w14:paraId="1A8EDAC6"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94C6EC7" w14:textId="43F5C751"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cliente debe haber notificado una avería.</w:t>
            </w:r>
          </w:p>
          <w:p w14:paraId="2EF1B0D9" w14:textId="0E43E975" w:rsidR="1716D084" w:rsidRPr="007B4109" w:rsidRDefault="1716D084" w:rsidP="1716D084">
            <w:pPr>
              <w:ind w:left="567"/>
              <w:rPr>
                <w:rFonts w:asciiTheme="majorHAnsi" w:eastAsia="Calibri" w:hAnsiTheme="majorHAnsi" w:cstheme="majorHAnsi"/>
                <w:sz w:val="22"/>
                <w:szCs w:val="22"/>
              </w:rPr>
            </w:pPr>
          </w:p>
        </w:tc>
      </w:tr>
      <w:tr w:rsidR="00BB089A" w:rsidRPr="007B4109" w14:paraId="4542CCAC"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AF5EBA1" w14:textId="7833FF2C" w:rsidR="1716D084" w:rsidRPr="00FE2D4B"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FE2D4B">
              <w:rPr>
                <w:rFonts w:asciiTheme="majorHAnsi" w:eastAsia="Calibri" w:hAnsiTheme="majorHAnsi" w:cstheme="majorHAnsi"/>
                <w:sz w:val="22"/>
                <w:szCs w:val="22"/>
                <w:lang w:val="es-ES"/>
              </w:rPr>
              <w:t>Tras revisar la avería, el técnico marcará la bicicleta para arreglada o no.</w:t>
            </w:r>
          </w:p>
          <w:p w14:paraId="4F98130B" w14:textId="46DC42C9" w:rsidR="1716D084" w:rsidRPr="007B4109" w:rsidRDefault="1716D084" w:rsidP="1716D084">
            <w:pPr>
              <w:ind w:left="567"/>
              <w:rPr>
                <w:rFonts w:asciiTheme="majorHAnsi" w:eastAsia="Calibri" w:hAnsiTheme="majorHAnsi" w:cstheme="majorHAnsi"/>
                <w:sz w:val="22"/>
                <w:szCs w:val="22"/>
              </w:rPr>
            </w:pPr>
          </w:p>
        </w:tc>
      </w:tr>
      <w:tr w:rsidR="00BB089A" w:rsidRPr="007B4109" w14:paraId="332677DA"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95C84" w14:textId="5EFA956C"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61DFBC2F" w14:textId="77777777" w:rsidTr="00FE2D4B">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FFFD65" w14:textId="60D4CDA3"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6B6D351F" w14:textId="41B7F1F5"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0C0823BE" w14:textId="77777777" w:rsidTr="00FE2D4B">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7F391D3" w14:textId="26058BE0"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cliente notifica al sistema la avería en una de las bicicletas.</w:t>
            </w:r>
          </w:p>
        </w:tc>
        <w:tc>
          <w:tcPr>
            <w:tcW w:w="4381" w:type="dxa"/>
            <w:tcBorders>
              <w:top w:val="single" w:sz="6" w:space="0" w:color="auto"/>
              <w:left w:val="nil"/>
              <w:bottom w:val="single" w:sz="6" w:space="0" w:color="auto"/>
              <w:right w:val="single" w:sz="6" w:space="0" w:color="auto"/>
            </w:tcBorders>
          </w:tcPr>
          <w:p w14:paraId="68CD0787" w14:textId="4A047B57"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sistema notifica al alguno de sus técnicos para que revise la avería.</w:t>
            </w:r>
          </w:p>
        </w:tc>
      </w:tr>
      <w:tr w:rsidR="00BB089A" w:rsidRPr="007B4109" w14:paraId="06918ED7"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39376" w14:textId="75CB268B"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768D76F8"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D2AE37F" w14:textId="083C3728"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La bicicleta es marcada por el usuario como averiada pero el técnico determina que no lo está.</w:t>
            </w:r>
          </w:p>
          <w:p w14:paraId="603AE17E" w14:textId="17AF14D2" w:rsidR="1716D084" w:rsidRPr="007B4109" w:rsidRDefault="1716D084" w:rsidP="00FE2D4B">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La bicicleta es marcada por el usuario como averiada y el técnico lo ratifica, el usuario es compensado por las molestias.</w:t>
            </w:r>
          </w:p>
        </w:tc>
      </w:tr>
      <w:tr w:rsidR="1716D084" w:rsidRPr="007B4109" w14:paraId="1487B8CA" w14:textId="77777777" w:rsidTr="00FE2D4B">
        <w:trPr>
          <w:trHeight w:val="423"/>
        </w:trPr>
        <w:tc>
          <w:tcPr>
            <w:tcW w:w="8489" w:type="dxa"/>
            <w:gridSpan w:val="3"/>
            <w:tcBorders>
              <w:top w:val="single" w:sz="6" w:space="0" w:color="auto"/>
              <w:left w:val="single" w:sz="6" w:space="0" w:color="auto"/>
              <w:bottom w:val="single" w:sz="6" w:space="0" w:color="auto"/>
              <w:right w:val="single" w:sz="6" w:space="0" w:color="auto"/>
            </w:tcBorders>
          </w:tcPr>
          <w:p w14:paraId="777D48B4" w14:textId="4F5B130C" w:rsidR="1716D084" w:rsidRPr="00FE2D4B"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FE2D4B">
              <w:rPr>
                <w:rFonts w:asciiTheme="majorHAnsi" w:eastAsia="Calibri" w:hAnsiTheme="majorHAnsi" w:cstheme="majorHAnsi"/>
                <w:sz w:val="22"/>
                <w:szCs w:val="22"/>
                <w:lang w:val="es-ES"/>
              </w:rPr>
              <w:t>Técnico, Avería, Incidencia, Informe, Cliente, Bicicleta.</w:t>
            </w:r>
          </w:p>
          <w:p w14:paraId="70557022" w14:textId="5B8268A6" w:rsidR="1716D084" w:rsidRPr="007B4109" w:rsidRDefault="1716D084" w:rsidP="1716D084">
            <w:pPr>
              <w:rPr>
                <w:rFonts w:asciiTheme="majorHAnsi" w:eastAsia="Arial" w:hAnsiTheme="majorHAnsi" w:cstheme="majorHAnsi"/>
                <w:sz w:val="22"/>
                <w:szCs w:val="22"/>
              </w:rPr>
            </w:pPr>
          </w:p>
        </w:tc>
      </w:tr>
    </w:tbl>
    <w:p w14:paraId="40926BA8" w14:textId="73F68E05" w:rsidR="00465515" w:rsidRDefault="00465515" w:rsidP="1716D084">
      <w:pPr>
        <w:rPr>
          <w:rFonts w:asciiTheme="majorHAnsi" w:hAnsiTheme="majorHAnsi" w:cstheme="majorHAnsi"/>
          <w:sz w:val="22"/>
          <w:szCs w:val="22"/>
        </w:rPr>
      </w:pPr>
    </w:p>
    <w:p w14:paraId="7FB3773E" w14:textId="77777777" w:rsidR="00CF09BE" w:rsidRDefault="00CF09BE" w:rsidP="1716D084">
      <w:pPr>
        <w:rPr>
          <w:rFonts w:asciiTheme="majorHAnsi" w:hAnsiTheme="majorHAnsi" w:cstheme="majorHAnsi"/>
          <w:sz w:val="22"/>
          <w:szCs w:val="22"/>
        </w:rPr>
      </w:pPr>
    </w:p>
    <w:p w14:paraId="4C5769DF" w14:textId="77777777" w:rsidR="00CF09BE" w:rsidRPr="00A96711" w:rsidRDefault="00CF09BE" w:rsidP="1716D084">
      <w:pPr>
        <w:rPr>
          <w:rFonts w:asciiTheme="majorHAnsi" w:hAnsiTheme="majorHAnsi" w:cstheme="majorHAnsi"/>
          <w:sz w:val="22"/>
          <w:szCs w:val="22"/>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59EF87AD" w14:textId="77777777" w:rsidTr="00FE2D4B">
        <w:trPr>
          <w:trHeight w:val="435"/>
        </w:trPr>
        <w:tc>
          <w:tcPr>
            <w:tcW w:w="3112" w:type="dxa"/>
            <w:tcBorders>
              <w:top w:val="single" w:sz="6" w:space="0" w:color="auto"/>
              <w:left w:val="single" w:sz="6" w:space="0" w:color="auto"/>
              <w:bottom w:val="single" w:sz="6" w:space="0" w:color="auto"/>
              <w:right w:val="single" w:sz="6" w:space="0" w:color="auto"/>
            </w:tcBorders>
          </w:tcPr>
          <w:p w14:paraId="710C3656" w14:textId="4D0EB649"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1</w:t>
            </w:r>
          </w:p>
        </w:tc>
        <w:tc>
          <w:tcPr>
            <w:tcW w:w="5377" w:type="dxa"/>
            <w:gridSpan w:val="2"/>
            <w:tcBorders>
              <w:top w:val="single" w:sz="6" w:space="0" w:color="auto"/>
              <w:left w:val="single" w:sz="6" w:space="0" w:color="auto"/>
              <w:bottom w:val="single" w:sz="6" w:space="0" w:color="auto"/>
              <w:right w:val="single" w:sz="6" w:space="0" w:color="auto"/>
            </w:tcBorders>
          </w:tcPr>
          <w:p w14:paraId="19B1DF54" w14:textId="3C60966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utentificar técnico</w:t>
            </w:r>
          </w:p>
        </w:tc>
      </w:tr>
      <w:tr w:rsidR="00BB089A" w:rsidRPr="007B4109" w14:paraId="76F1A3C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8FDFEAB" w14:textId="51BB3D6C"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1DACC366"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DD386C1" w14:textId="7BC19B69" w:rsidR="1716D084" w:rsidRPr="00FE2D4B"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358104BE"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2B194C6" w14:textId="4052269D"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ctores involucrados: Técnico </w:t>
            </w:r>
          </w:p>
        </w:tc>
      </w:tr>
      <w:tr w:rsidR="00BB089A" w:rsidRPr="007B4109" w14:paraId="7D6342A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918D673" w14:textId="389C9690"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Para facilitar la labor de los técnicos y agilizar el proceso de diagnóstico, los técnicos tendrán un tag NFC que pueden acercar a la estación y esta automáticamente les identificará y desbloqueará todos los informes, fallos, etc.… (el tag contiene el nombre y la contraseña).</w:t>
            </w:r>
          </w:p>
          <w:p w14:paraId="7F5CFB6E" w14:textId="3383E687" w:rsidR="1716D084" w:rsidRPr="007B4109" w:rsidRDefault="1716D084" w:rsidP="1716D084">
            <w:pPr>
              <w:ind w:left="567"/>
              <w:rPr>
                <w:rFonts w:asciiTheme="majorHAnsi" w:eastAsia="Calibri" w:hAnsiTheme="majorHAnsi" w:cstheme="majorHAnsi"/>
                <w:sz w:val="22"/>
                <w:szCs w:val="22"/>
              </w:rPr>
            </w:pPr>
          </w:p>
        </w:tc>
      </w:tr>
      <w:tr w:rsidR="00BB089A" w:rsidRPr="007B4109" w14:paraId="1D5DF4A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6C4883B" w14:textId="0115AFEF"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Ningun</w:t>
            </w:r>
            <w:r w:rsidR="00363216" w:rsidRPr="007B4109">
              <w:rPr>
                <w:rFonts w:asciiTheme="majorHAnsi" w:eastAsia="Calibri" w:hAnsiTheme="majorHAnsi" w:cstheme="majorHAnsi"/>
                <w:sz w:val="22"/>
                <w:szCs w:val="22"/>
                <w:lang w:val="es-ES"/>
              </w:rPr>
              <w:t>a.</w:t>
            </w:r>
          </w:p>
          <w:p w14:paraId="4CC951CF" w14:textId="1757FACB" w:rsidR="1716D084" w:rsidRPr="007B4109" w:rsidRDefault="1716D084" w:rsidP="1716D084">
            <w:pPr>
              <w:ind w:left="567"/>
              <w:rPr>
                <w:rFonts w:asciiTheme="majorHAnsi" w:eastAsia="Calibri" w:hAnsiTheme="majorHAnsi" w:cstheme="majorHAnsi"/>
                <w:sz w:val="22"/>
                <w:szCs w:val="22"/>
              </w:rPr>
            </w:pPr>
          </w:p>
        </w:tc>
      </w:tr>
      <w:tr w:rsidR="00BB089A" w:rsidRPr="007B4109" w14:paraId="4540D94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9D9EB45" w14:textId="414743DB"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técnico tendrá la sesión iniciada en la terminal en la que está trabajando.</w:t>
            </w:r>
          </w:p>
          <w:p w14:paraId="3F09D8F6" w14:textId="5CDE6DA1" w:rsidR="1716D084" w:rsidRPr="007B4109" w:rsidRDefault="1716D084" w:rsidP="1716D084">
            <w:pPr>
              <w:ind w:left="567"/>
              <w:rPr>
                <w:rFonts w:asciiTheme="majorHAnsi" w:eastAsia="Calibri" w:hAnsiTheme="majorHAnsi" w:cstheme="majorHAnsi"/>
                <w:sz w:val="22"/>
                <w:szCs w:val="22"/>
              </w:rPr>
            </w:pPr>
          </w:p>
        </w:tc>
      </w:tr>
      <w:tr w:rsidR="00BB089A" w:rsidRPr="007B4109" w14:paraId="396CECC3"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BF71E" w14:textId="4EE4CDD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47CD2078"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A79465" w14:textId="340DC462"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lastRenderedPageBreak/>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040DEB29" w14:textId="65332874"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6B360C2B"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9FF13CA" w14:textId="61F82874"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técnico inicia sesión.</w:t>
            </w:r>
          </w:p>
          <w:p w14:paraId="77539ED4" w14:textId="5D213D09" w:rsidR="1716D084" w:rsidRPr="007B4109" w:rsidRDefault="1716D084" w:rsidP="1716D084">
            <w:pPr>
              <w:rPr>
                <w:rFonts w:asciiTheme="majorHAnsi" w:eastAsia="Arial" w:hAnsiTheme="majorHAnsi" w:cstheme="majorHAnsi"/>
                <w:sz w:val="22"/>
                <w:szCs w:val="22"/>
              </w:rPr>
            </w:pPr>
          </w:p>
        </w:tc>
        <w:tc>
          <w:tcPr>
            <w:tcW w:w="4381" w:type="dxa"/>
            <w:tcBorders>
              <w:top w:val="single" w:sz="6" w:space="0" w:color="auto"/>
              <w:left w:val="nil"/>
              <w:bottom w:val="single" w:sz="6" w:space="0" w:color="auto"/>
              <w:right w:val="single" w:sz="6" w:space="0" w:color="auto"/>
            </w:tcBorders>
          </w:tcPr>
          <w:p w14:paraId="508BBAC1" w14:textId="6F07F661"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sistema comprueba las credenciales del técnico.</w:t>
            </w:r>
          </w:p>
        </w:tc>
      </w:tr>
      <w:tr w:rsidR="00BB089A" w:rsidRPr="007B4109" w14:paraId="18720169"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56FF03" w14:textId="6286943F"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177229C9"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F25303E" w14:textId="7602EE4B" w:rsidR="00CF09BE" w:rsidRPr="00CF09BE" w:rsidRDefault="1716D084" w:rsidP="00CF09BE">
            <w:pPr>
              <w:spacing w:after="240"/>
              <w:rPr>
                <w:rFonts w:asciiTheme="majorHAnsi" w:eastAsia="Arial" w:hAnsiTheme="majorHAnsi" w:cstheme="majorHAnsi"/>
                <w:sz w:val="22"/>
                <w:szCs w:val="22"/>
                <w:lang w:val="es-ES"/>
              </w:rPr>
            </w:pPr>
            <w:r w:rsidRPr="007B4109">
              <w:rPr>
                <w:rFonts w:asciiTheme="majorHAnsi" w:eastAsia="Arial" w:hAnsiTheme="majorHAnsi" w:cstheme="majorHAnsi"/>
                <w:sz w:val="22"/>
                <w:szCs w:val="22"/>
                <w:lang w:val="es-ES"/>
              </w:rPr>
              <w:t>No hay, es un paso inicial.</w:t>
            </w:r>
          </w:p>
        </w:tc>
      </w:tr>
      <w:tr w:rsidR="00BB089A" w:rsidRPr="007B4109" w14:paraId="290AC54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CE79D77" w14:textId="733D764E" w:rsidR="1716D084" w:rsidRPr="00CF09BE"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7B4109">
              <w:rPr>
                <w:rFonts w:asciiTheme="majorHAnsi" w:eastAsia="Calibri" w:hAnsiTheme="majorHAnsi" w:cstheme="majorHAnsi"/>
                <w:sz w:val="22"/>
                <w:szCs w:val="22"/>
                <w:lang w:val="es-ES"/>
              </w:rPr>
              <w:t>Técnico, Aplicación.</w:t>
            </w:r>
          </w:p>
          <w:p w14:paraId="314846E6" w14:textId="1CA90E49" w:rsidR="1716D084" w:rsidRPr="007B4109" w:rsidRDefault="1716D084" w:rsidP="1716D084">
            <w:pPr>
              <w:rPr>
                <w:rFonts w:asciiTheme="majorHAnsi" w:eastAsia="Arial" w:hAnsiTheme="majorHAnsi" w:cstheme="majorHAnsi"/>
                <w:sz w:val="22"/>
                <w:szCs w:val="22"/>
              </w:rPr>
            </w:pPr>
          </w:p>
        </w:tc>
      </w:tr>
    </w:tbl>
    <w:p w14:paraId="06EAF37C" w14:textId="63A9BCAE" w:rsidR="00465515" w:rsidRPr="00465515" w:rsidRDefault="00465515" w:rsidP="00465515">
      <w:pPr>
        <w:rPr>
          <w:b/>
          <w:lang w:bidi="en-US"/>
        </w:rPr>
      </w:pPr>
    </w:p>
    <w:p w14:paraId="61204E92" w14:textId="77777777" w:rsidR="005704F0" w:rsidRDefault="005704F0">
      <w:pPr>
        <w:rPr>
          <w:rFonts w:asciiTheme="majorHAnsi" w:eastAsiaTheme="majorEastAsia" w:hAnsiTheme="majorHAnsi" w:cstheme="majorBidi"/>
          <w:b/>
          <w:bCs/>
          <w:color w:val="345A8A" w:themeColor="accent1" w:themeShade="B5"/>
          <w:sz w:val="32"/>
          <w:szCs w:val="32"/>
        </w:rPr>
      </w:pPr>
      <w:r>
        <w:br w:type="page"/>
      </w:r>
    </w:p>
    <w:p w14:paraId="0E951C83" w14:textId="7266AC67" w:rsidR="00D0122C" w:rsidRDefault="00940E9D" w:rsidP="00940E9D">
      <w:pPr>
        <w:pStyle w:val="Ttulo1"/>
      </w:pPr>
      <w:bookmarkStart w:id="8" w:name="_Toc66550948"/>
      <w:r>
        <w:lastRenderedPageBreak/>
        <w:t>3. Glosario</w:t>
      </w:r>
      <w:bookmarkEnd w:id="8"/>
    </w:p>
    <w:p w14:paraId="7CD57984" w14:textId="77777777" w:rsidR="00252080" w:rsidRDefault="00252080"/>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A93516">
        <w:trPr>
          <w:jc w:val="center"/>
        </w:trPr>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940E9D" w:rsidRPr="005A00D1" w14:paraId="41AF9DB3" w14:textId="77777777" w:rsidTr="00A93516">
        <w:trPr>
          <w:jc w:val="center"/>
        </w:trPr>
        <w:tc>
          <w:tcPr>
            <w:tcW w:w="1910" w:type="dxa"/>
          </w:tcPr>
          <w:p w14:paraId="46ED41E2" w14:textId="1BE52BB6" w:rsidR="00940E9D" w:rsidRPr="00FC6DEF" w:rsidRDefault="00C370FC" w:rsidP="003F020C">
            <w:pPr>
              <w:suppressAutoHyphens/>
              <w:spacing w:before="60" w:after="60" w:line="276" w:lineRule="auto"/>
              <w:rPr>
                <w:rFonts w:ascii="Tahoma" w:eastAsia="Times New Roman" w:hAnsi="Tahoma" w:cs="Tahoma"/>
                <w:b/>
                <w:iCs/>
                <w:sz w:val="22"/>
                <w:szCs w:val="22"/>
                <w:lang w:val="es-ES" w:eastAsia="ar-SA" w:bidi="en-US"/>
              </w:rPr>
            </w:pPr>
            <w:r w:rsidRPr="00FC6DEF">
              <w:rPr>
                <w:rFonts w:ascii="Tahoma" w:eastAsia="Times New Roman" w:hAnsi="Tahoma" w:cs="Tahoma"/>
                <w:b/>
                <w:iCs/>
                <w:sz w:val="22"/>
                <w:szCs w:val="22"/>
                <w:lang w:val="es-ES" w:eastAsia="ar-SA" w:bidi="en-US"/>
              </w:rPr>
              <w:t>NFC</w:t>
            </w:r>
          </w:p>
        </w:tc>
        <w:tc>
          <w:tcPr>
            <w:tcW w:w="6520" w:type="dxa"/>
          </w:tcPr>
          <w:p w14:paraId="17054EE0" w14:textId="6B2B19F3" w:rsidR="00940E9D" w:rsidRPr="00FC6DEF" w:rsidRDefault="00BB0483" w:rsidP="003F020C">
            <w:pPr>
              <w:suppressAutoHyphens/>
              <w:spacing w:before="60" w:after="60" w:line="276" w:lineRule="auto"/>
              <w:rPr>
                <w:rFonts w:asciiTheme="majorHAnsi" w:eastAsia="Times New Roman" w:hAnsiTheme="majorHAnsi" w:cstheme="majorHAnsi"/>
                <w:iCs/>
                <w:sz w:val="22"/>
                <w:szCs w:val="22"/>
                <w:lang w:val="es-ES" w:eastAsia="ar-SA" w:bidi="en-US"/>
              </w:rPr>
            </w:pPr>
            <w:proofErr w:type="spellStart"/>
            <w:r w:rsidRPr="00FC6DEF">
              <w:rPr>
                <w:rFonts w:asciiTheme="majorHAnsi" w:eastAsia="Times New Roman" w:hAnsiTheme="majorHAnsi" w:cstheme="majorHAnsi"/>
                <w:iCs/>
                <w:sz w:val="22"/>
                <w:szCs w:val="22"/>
                <w:lang w:val="es-ES" w:eastAsia="ar-SA" w:bidi="en-US"/>
              </w:rPr>
              <w:t>Near</w:t>
            </w:r>
            <w:proofErr w:type="spellEnd"/>
            <w:r w:rsidRPr="00FC6DEF">
              <w:rPr>
                <w:rFonts w:asciiTheme="majorHAnsi" w:eastAsia="Times New Roman" w:hAnsiTheme="majorHAnsi" w:cstheme="majorHAnsi"/>
                <w:iCs/>
                <w:sz w:val="22"/>
                <w:szCs w:val="22"/>
                <w:lang w:val="es-ES" w:eastAsia="ar-SA" w:bidi="en-US"/>
              </w:rPr>
              <w:t xml:space="preserve"> Field </w:t>
            </w:r>
            <w:proofErr w:type="spellStart"/>
            <w:r w:rsidRPr="00FC6DEF">
              <w:rPr>
                <w:rFonts w:asciiTheme="majorHAnsi" w:eastAsia="Times New Roman" w:hAnsiTheme="majorHAnsi" w:cstheme="majorHAnsi"/>
                <w:iCs/>
                <w:sz w:val="22"/>
                <w:szCs w:val="22"/>
                <w:lang w:val="es-ES" w:eastAsia="ar-SA" w:bidi="en-US"/>
              </w:rPr>
              <w:t>Comu</w:t>
            </w:r>
            <w:r w:rsidR="003505E3" w:rsidRPr="00FC6DEF">
              <w:rPr>
                <w:rFonts w:asciiTheme="majorHAnsi" w:eastAsia="Times New Roman" w:hAnsiTheme="majorHAnsi" w:cstheme="majorHAnsi"/>
                <w:iCs/>
                <w:sz w:val="22"/>
                <w:szCs w:val="22"/>
                <w:lang w:val="es-ES" w:eastAsia="ar-SA" w:bidi="en-US"/>
              </w:rPr>
              <w:t>nication</w:t>
            </w:r>
            <w:proofErr w:type="spellEnd"/>
            <w:r w:rsidR="003505E3" w:rsidRPr="00FC6DEF">
              <w:rPr>
                <w:rFonts w:asciiTheme="majorHAnsi" w:eastAsia="Times New Roman" w:hAnsiTheme="majorHAnsi" w:cstheme="majorHAnsi"/>
                <w:iCs/>
                <w:sz w:val="22"/>
                <w:szCs w:val="22"/>
                <w:lang w:val="es-ES" w:eastAsia="ar-SA" w:bidi="en-US"/>
              </w:rPr>
              <w:t>,</w:t>
            </w:r>
            <w:r w:rsidR="004976AF" w:rsidRPr="00FC6DEF">
              <w:rPr>
                <w:rFonts w:asciiTheme="majorHAnsi" w:eastAsia="Times New Roman" w:hAnsiTheme="majorHAnsi" w:cstheme="majorHAnsi"/>
                <w:iCs/>
                <w:sz w:val="22"/>
                <w:szCs w:val="22"/>
                <w:lang w:val="es-ES" w:eastAsia="ar-SA" w:bidi="en-US"/>
              </w:rPr>
              <w:t xml:space="preserve"> tecnología de comunicación inalámbrica entre </w:t>
            </w:r>
            <w:r w:rsidR="00003D9E" w:rsidRPr="00FC6DEF">
              <w:rPr>
                <w:rFonts w:asciiTheme="majorHAnsi" w:eastAsia="Times New Roman" w:hAnsiTheme="majorHAnsi" w:cstheme="majorHAnsi"/>
                <w:iCs/>
                <w:sz w:val="22"/>
                <w:szCs w:val="22"/>
                <w:lang w:val="es-ES" w:eastAsia="ar-SA" w:bidi="en-US"/>
              </w:rPr>
              <w:t>dispositivos</w:t>
            </w:r>
            <w:r w:rsidR="004976AF" w:rsidRPr="00FC6DEF">
              <w:rPr>
                <w:rFonts w:asciiTheme="majorHAnsi" w:eastAsia="Times New Roman" w:hAnsiTheme="majorHAnsi" w:cstheme="majorHAnsi"/>
                <w:iCs/>
                <w:sz w:val="22"/>
                <w:szCs w:val="22"/>
                <w:lang w:val="es-ES" w:eastAsia="ar-SA" w:bidi="en-US"/>
              </w:rPr>
              <w:t xml:space="preserve"> que permite </w:t>
            </w:r>
            <w:r w:rsidR="00003D9E" w:rsidRPr="00FC6DEF">
              <w:rPr>
                <w:rFonts w:asciiTheme="majorHAnsi" w:eastAsia="Times New Roman" w:hAnsiTheme="majorHAnsi" w:cstheme="majorHAnsi"/>
                <w:iCs/>
                <w:sz w:val="22"/>
                <w:szCs w:val="22"/>
                <w:lang w:val="es-ES" w:eastAsia="ar-SA" w:bidi="en-US"/>
              </w:rPr>
              <w:t>traspasar</w:t>
            </w:r>
            <w:r w:rsidR="004976AF" w:rsidRPr="00FC6DEF">
              <w:rPr>
                <w:rFonts w:asciiTheme="majorHAnsi" w:eastAsia="Times New Roman" w:hAnsiTheme="majorHAnsi" w:cstheme="majorHAnsi"/>
                <w:iCs/>
                <w:sz w:val="22"/>
                <w:szCs w:val="22"/>
                <w:lang w:val="es-ES" w:eastAsia="ar-SA" w:bidi="en-US"/>
              </w:rPr>
              <w:t xml:space="preserve"> </w:t>
            </w:r>
            <w:r w:rsidR="000709F7" w:rsidRPr="00FC6DEF">
              <w:rPr>
                <w:rFonts w:asciiTheme="majorHAnsi" w:eastAsia="Times New Roman" w:hAnsiTheme="majorHAnsi" w:cstheme="majorHAnsi"/>
                <w:iCs/>
                <w:sz w:val="22"/>
                <w:szCs w:val="22"/>
                <w:lang w:val="es-ES" w:eastAsia="ar-SA" w:bidi="en-US"/>
              </w:rPr>
              <w:t>información, simplemente acercando un dispositivo a otro</w:t>
            </w:r>
            <w:r w:rsidR="00003D9E" w:rsidRPr="00FC6DEF">
              <w:rPr>
                <w:rFonts w:asciiTheme="majorHAnsi" w:eastAsia="Times New Roman" w:hAnsiTheme="majorHAnsi" w:cstheme="majorHAnsi"/>
                <w:iCs/>
                <w:sz w:val="22"/>
                <w:szCs w:val="22"/>
                <w:lang w:val="es-ES" w:eastAsia="ar-SA" w:bidi="en-US"/>
              </w:rPr>
              <w:t>. En nuestro caso acercando una tarjeta de identificación a la estación de bicicletas.</w:t>
            </w:r>
          </w:p>
        </w:tc>
      </w:tr>
      <w:tr w:rsidR="00C370FC" w:rsidRPr="005A00D1" w14:paraId="26977991" w14:textId="77777777" w:rsidTr="00A93516">
        <w:trPr>
          <w:jc w:val="center"/>
        </w:trPr>
        <w:tc>
          <w:tcPr>
            <w:tcW w:w="1910" w:type="dxa"/>
          </w:tcPr>
          <w:p w14:paraId="0941A9F5" w14:textId="62603F6A" w:rsidR="00C370FC" w:rsidRPr="00FC6DEF" w:rsidRDefault="00C370FC" w:rsidP="00C370FC">
            <w:pPr>
              <w:suppressAutoHyphens/>
              <w:spacing w:before="60" w:after="60" w:line="276" w:lineRule="auto"/>
              <w:rPr>
                <w:rFonts w:ascii="Tahoma" w:eastAsia="Times New Roman" w:hAnsi="Tahoma" w:cs="Tahoma"/>
                <w:b/>
                <w:iCs/>
                <w:sz w:val="22"/>
                <w:szCs w:val="22"/>
                <w:lang w:val="es-ES" w:eastAsia="ar-SA" w:bidi="en-US"/>
              </w:rPr>
            </w:pPr>
            <w:proofErr w:type="spellStart"/>
            <w:r w:rsidRPr="00FC6DEF">
              <w:rPr>
                <w:rFonts w:ascii="Tahoma" w:eastAsia="Times New Roman" w:hAnsi="Tahoma" w:cs="Tahoma"/>
                <w:b/>
                <w:iCs/>
                <w:sz w:val="22"/>
                <w:szCs w:val="22"/>
                <w:lang w:val="es-ES" w:eastAsia="ar-SA" w:bidi="en-US"/>
              </w:rPr>
              <w:t>Pre-condiciones</w:t>
            </w:r>
            <w:proofErr w:type="spellEnd"/>
          </w:p>
        </w:tc>
        <w:tc>
          <w:tcPr>
            <w:tcW w:w="6520" w:type="dxa"/>
          </w:tcPr>
          <w:p w14:paraId="3721CBE2" w14:textId="4DAE3CE4" w:rsidR="00C370FC" w:rsidRPr="00FC6DEF" w:rsidRDefault="00C370FC" w:rsidP="00C370FC">
            <w:pPr>
              <w:suppressAutoHyphens/>
              <w:spacing w:before="60" w:after="60" w:line="276" w:lineRule="auto"/>
              <w:rPr>
                <w:rFonts w:asciiTheme="majorHAnsi" w:eastAsia="Times New Roman" w:hAnsiTheme="majorHAnsi" w:cstheme="majorHAnsi"/>
                <w:iCs/>
                <w:sz w:val="22"/>
                <w:szCs w:val="22"/>
                <w:lang w:val="es-ES" w:eastAsia="ar-SA" w:bidi="en-US"/>
              </w:rPr>
            </w:pPr>
            <w:r w:rsidRPr="00FC6DEF">
              <w:rPr>
                <w:rFonts w:asciiTheme="majorHAnsi" w:eastAsia="Times New Roman" w:hAnsiTheme="majorHAnsi" w:cstheme="majorHAnsi"/>
                <w:iCs/>
                <w:sz w:val="22"/>
                <w:szCs w:val="22"/>
                <w:lang w:val="es-ES" w:eastAsia="ar-SA" w:bidi="en-US"/>
              </w:rPr>
              <w:t>Estado del sistema necesario antes de realizar el caso de uso.</w:t>
            </w:r>
          </w:p>
        </w:tc>
      </w:tr>
      <w:tr w:rsidR="00C370FC" w:rsidRPr="005A00D1" w14:paraId="3420CD68" w14:textId="77777777" w:rsidTr="00A93516">
        <w:trPr>
          <w:jc w:val="center"/>
        </w:trPr>
        <w:tc>
          <w:tcPr>
            <w:tcW w:w="1910" w:type="dxa"/>
          </w:tcPr>
          <w:p w14:paraId="1C1F68B3" w14:textId="290B7969" w:rsidR="00C370FC" w:rsidRPr="00FC6DEF" w:rsidRDefault="00C370FC" w:rsidP="00C370FC">
            <w:pPr>
              <w:suppressAutoHyphens/>
              <w:spacing w:before="60" w:after="60" w:line="276" w:lineRule="auto"/>
              <w:rPr>
                <w:rFonts w:ascii="Tahoma" w:eastAsia="Times New Roman" w:hAnsi="Tahoma" w:cs="Tahoma"/>
                <w:b/>
                <w:iCs/>
                <w:sz w:val="22"/>
                <w:szCs w:val="22"/>
                <w:lang w:val="es-ES" w:eastAsia="ar-SA" w:bidi="en-US"/>
              </w:rPr>
            </w:pPr>
            <w:proofErr w:type="spellStart"/>
            <w:proofErr w:type="gramStart"/>
            <w:r w:rsidRPr="00FC6DEF">
              <w:rPr>
                <w:rFonts w:ascii="Tahoma" w:eastAsia="Times New Roman" w:hAnsi="Tahoma" w:cs="Tahoma"/>
                <w:b/>
                <w:iCs/>
                <w:sz w:val="22"/>
                <w:szCs w:val="22"/>
                <w:lang w:val="es-ES" w:eastAsia="ar-SA" w:bidi="en-US"/>
              </w:rPr>
              <w:t>Post-condiciones</w:t>
            </w:r>
            <w:proofErr w:type="spellEnd"/>
            <w:proofErr w:type="gramEnd"/>
          </w:p>
        </w:tc>
        <w:tc>
          <w:tcPr>
            <w:tcW w:w="6520" w:type="dxa"/>
          </w:tcPr>
          <w:p w14:paraId="7C005744" w14:textId="063B12C3" w:rsidR="00C370FC" w:rsidRPr="00FC6DEF" w:rsidRDefault="00C370FC" w:rsidP="00C370FC">
            <w:pPr>
              <w:suppressAutoHyphens/>
              <w:spacing w:before="60" w:after="60" w:line="276" w:lineRule="auto"/>
              <w:rPr>
                <w:rFonts w:asciiTheme="majorHAnsi" w:eastAsia="Times New Roman" w:hAnsiTheme="majorHAnsi" w:cstheme="majorHAnsi"/>
                <w:iCs/>
                <w:sz w:val="22"/>
                <w:szCs w:val="22"/>
                <w:lang w:val="es-ES" w:eastAsia="ar-SA" w:bidi="en-US"/>
              </w:rPr>
            </w:pPr>
            <w:r w:rsidRPr="00FC6DEF">
              <w:rPr>
                <w:rFonts w:asciiTheme="majorHAnsi" w:eastAsia="Times New Roman" w:hAnsiTheme="majorHAnsi" w:cstheme="majorHAnsi"/>
                <w:iCs/>
                <w:sz w:val="22"/>
                <w:szCs w:val="22"/>
                <w:lang w:val="es-ES" w:eastAsia="ar-SA" w:bidi="en-US"/>
              </w:rPr>
              <w:t>Estado del sistema en el que debe quedar, tras finalizar el caso de uso.</w:t>
            </w:r>
          </w:p>
        </w:tc>
      </w:tr>
      <w:tr w:rsidR="00C370FC" w:rsidRPr="005A00D1" w14:paraId="1A932514" w14:textId="77777777" w:rsidTr="00A93516">
        <w:trPr>
          <w:jc w:val="center"/>
        </w:trPr>
        <w:tc>
          <w:tcPr>
            <w:tcW w:w="1910" w:type="dxa"/>
          </w:tcPr>
          <w:p w14:paraId="6974D270" w14:textId="6891A8A5" w:rsidR="00C370FC" w:rsidRPr="00FC6DEF" w:rsidRDefault="00C370FC" w:rsidP="00C370FC">
            <w:pPr>
              <w:suppressAutoHyphens/>
              <w:spacing w:before="60" w:after="60" w:line="276" w:lineRule="auto"/>
              <w:rPr>
                <w:rFonts w:ascii="Tahoma" w:eastAsia="Times New Roman" w:hAnsi="Tahoma" w:cs="Tahoma"/>
                <w:b/>
                <w:iCs/>
                <w:sz w:val="22"/>
                <w:szCs w:val="22"/>
                <w:lang w:val="es-ES" w:eastAsia="ar-SA" w:bidi="en-US"/>
              </w:rPr>
            </w:pPr>
            <w:r w:rsidRPr="00FC6DEF">
              <w:rPr>
                <w:rFonts w:ascii="Tahoma" w:eastAsia="Times New Roman" w:hAnsi="Tahoma" w:cs="Tahoma"/>
                <w:b/>
                <w:iCs/>
                <w:sz w:val="22"/>
                <w:szCs w:val="22"/>
                <w:lang w:val="es-ES" w:eastAsia="ar-SA" w:bidi="en-US"/>
              </w:rPr>
              <w:t>QR</w:t>
            </w:r>
          </w:p>
        </w:tc>
        <w:tc>
          <w:tcPr>
            <w:tcW w:w="6520" w:type="dxa"/>
          </w:tcPr>
          <w:p w14:paraId="41BA13B7" w14:textId="3DF20F37" w:rsidR="00C370FC" w:rsidRPr="00FC6DEF" w:rsidRDefault="0074593F" w:rsidP="00C370FC">
            <w:pPr>
              <w:suppressAutoHyphens/>
              <w:spacing w:before="60" w:after="60" w:line="276" w:lineRule="auto"/>
              <w:rPr>
                <w:rFonts w:asciiTheme="majorHAnsi" w:eastAsia="Times New Roman" w:hAnsiTheme="majorHAnsi" w:cstheme="majorHAnsi"/>
                <w:iCs/>
                <w:sz w:val="22"/>
                <w:szCs w:val="22"/>
                <w:lang w:val="es-ES" w:eastAsia="ar-SA" w:bidi="en-US"/>
              </w:rPr>
            </w:pPr>
            <w:r w:rsidRPr="00FC6DEF">
              <w:rPr>
                <w:rFonts w:asciiTheme="majorHAnsi" w:hAnsiTheme="majorHAnsi" w:cstheme="majorHAnsi"/>
                <w:sz w:val="22"/>
                <w:szCs w:val="22"/>
              </w:rPr>
              <w:t>Un código QR es la evolución del código de barras. Es un módulo para almacenar información en una matriz de puntos o en un código de barras bidimensional</w:t>
            </w:r>
            <w:r w:rsidR="0034677B">
              <w:rPr>
                <w:rFonts w:asciiTheme="majorHAnsi" w:hAnsiTheme="majorHAnsi" w:cstheme="majorHAnsi"/>
                <w:sz w:val="22"/>
                <w:szCs w:val="22"/>
              </w:rPr>
              <w:t>.</w:t>
            </w:r>
          </w:p>
        </w:tc>
      </w:tr>
    </w:tbl>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A4FC" w14:textId="77777777" w:rsidR="00B321ED" w:rsidRDefault="00B321ED" w:rsidP="005C4097">
      <w:r>
        <w:separator/>
      </w:r>
    </w:p>
  </w:endnote>
  <w:endnote w:type="continuationSeparator" w:id="0">
    <w:p w14:paraId="67672D14" w14:textId="77777777" w:rsidR="00B321ED" w:rsidRDefault="00B321ED" w:rsidP="005C4097">
      <w:r>
        <w:continuationSeparator/>
      </w:r>
    </w:p>
  </w:endnote>
  <w:endnote w:type="continuationNotice" w:id="1">
    <w:p w14:paraId="3AF33415" w14:textId="77777777" w:rsidR="00B321ED" w:rsidRDefault="00B3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3DAD" w14:textId="3D1A2DCD" w:rsidR="00FE5C84" w:rsidRDefault="00FE5C84">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05BF2">
      <w:rPr>
        <w:rFonts w:ascii="Times New Roman" w:hAnsi="Times New Roman"/>
        <w:noProof/>
      </w:rPr>
      <w:t>9</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05BF2">
      <w:rPr>
        <w:rFonts w:ascii="Times New Roman" w:hAnsi="Times New Roman"/>
        <w:noProof/>
      </w:rPr>
      <w:t>9</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0201" w14:textId="77777777" w:rsidR="004F27C2" w:rsidRDefault="003D6BF2">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49F7" w14:textId="77777777" w:rsidR="00B321ED" w:rsidRDefault="00B321ED" w:rsidP="005C4097">
      <w:r>
        <w:separator/>
      </w:r>
    </w:p>
  </w:footnote>
  <w:footnote w:type="continuationSeparator" w:id="0">
    <w:p w14:paraId="670F9656" w14:textId="77777777" w:rsidR="00B321ED" w:rsidRDefault="00B321ED" w:rsidP="005C4097">
      <w:r>
        <w:continuationSeparator/>
      </w:r>
    </w:p>
  </w:footnote>
  <w:footnote w:type="continuationNotice" w:id="1">
    <w:p w14:paraId="1EC56B88" w14:textId="77777777" w:rsidR="00B321ED" w:rsidRDefault="00B32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7B8C" w14:textId="502C41A9" w:rsidR="00FE5C84" w:rsidRDefault="00FE5C84" w:rsidP="00546687">
    <w:pPr>
      <w:pStyle w:val="Encabezado"/>
    </w:pPr>
    <w:r>
      <w:t xml:space="preserve">Proyecto </w:t>
    </w:r>
    <w:proofErr w:type="spellStart"/>
    <w:r w:rsidR="00546687">
      <w:t>BiciUrban</w:t>
    </w:r>
    <w:proofErr w:type="spellEnd"/>
    <w:r w:rsidR="00252080">
      <w:t xml:space="preserve">. Documento de Análisis </w:t>
    </w:r>
    <w:r w:rsidR="00252080">
      <w:tab/>
    </w:r>
    <w:r w:rsidR="006308AC">
      <w:t>EC-DA. v</w:t>
    </w:r>
    <w:r w:rsidR="00252080">
      <w:t>.</w:t>
    </w:r>
    <w:r>
      <w:t xml:space="preserve"> </w:t>
    </w:r>
    <w:r w:rsidR="00252080">
      <w:t>1</w:t>
    </w:r>
    <w:r>
      <w:t xml:space="preserve">.0. </w:t>
    </w:r>
    <w:r w:rsidR="00252080">
      <w:t>Estatus:</w:t>
    </w:r>
    <w:r w:rsidR="00216FB1">
      <w:t xml:space="preserve"> </w:t>
    </w:r>
    <w:r>
      <w:t>Restring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C927" w14:textId="77777777" w:rsidR="004F27C2" w:rsidRDefault="003D6BF2">
    <w:pPr>
      <w:pStyle w:val="Encabezado"/>
    </w:pPr>
    <w:r>
      <w:t xml:space="preserve">Proyecto </w:t>
    </w:r>
    <w:proofErr w:type="spellStart"/>
    <w:r>
      <w:t>BiciUrban</w:t>
    </w:r>
    <w:proofErr w:type="spellEnd"/>
    <w:r>
      <w:t xml:space="preserve">. Documento de Análisis </w:t>
    </w:r>
    <w:r>
      <w:tab/>
      <w:t>EC-DA. v. 1.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8"/>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5"/>
  </w:num>
  <w:num w:numId="13">
    <w:abstractNumId w:val="16"/>
  </w:num>
  <w:num w:numId="14">
    <w:abstractNumId w:val="11"/>
  </w:num>
  <w:num w:numId="15">
    <w:abstractNumId w:val="17"/>
  </w:num>
  <w:num w:numId="16">
    <w:abstractNumId w:val="2"/>
  </w:num>
  <w:num w:numId="17">
    <w:abstractNumId w:val="13"/>
  </w:num>
  <w:num w:numId="18">
    <w:abstractNumId w:val="14"/>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03D9E"/>
    <w:rsid w:val="00005CFB"/>
    <w:rsid w:val="00006005"/>
    <w:rsid w:val="000164E1"/>
    <w:rsid w:val="00035F13"/>
    <w:rsid w:val="00040470"/>
    <w:rsid w:val="000440E4"/>
    <w:rsid w:val="00046732"/>
    <w:rsid w:val="00046F58"/>
    <w:rsid w:val="00055342"/>
    <w:rsid w:val="00057C79"/>
    <w:rsid w:val="00061E6D"/>
    <w:rsid w:val="00066FFF"/>
    <w:rsid w:val="000709F7"/>
    <w:rsid w:val="00071554"/>
    <w:rsid w:val="00080C44"/>
    <w:rsid w:val="00083BE5"/>
    <w:rsid w:val="0008429B"/>
    <w:rsid w:val="0008507D"/>
    <w:rsid w:val="00086C34"/>
    <w:rsid w:val="00087DB0"/>
    <w:rsid w:val="00090C65"/>
    <w:rsid w:val="0009217E"/>
    <w:rsid w:val="0009334E"/>
    <w:rsid w:val="00097E75"/>
    <w:rsid w:val="000A3818"/>
    <w:rsid w:val="000B5088"/>
    <w:rsid w:val="000C1F6A"/>
    <w:rsid w:val="000C7DCC"/>
    <w:rsid w:val="000D0914"/>
    <w:rsid w:val="000D1300"/>
    <w:rsid w:val="000E3802"/>
    <w:rsid w:val="00104002"/>
    <w:rsid w:val="00104D6A"/>
    <w:rsid w:val="001053ED"/>
    <w:rsid w:val="001241B5"/>
    <w:rsid w:val="00126F37"/>
    <w:rsid w:val="00131CCD"/>
    <w:rsid w:val="00135630"/>
    <w:rsid w:val="00136DA1"/>
    <w:rsid w:val="00137C58"/>
    <w:rsid w:val="001401AC"/>
    <w:rsid w:val="0014191C"/>
    <w:rsid w:val="00141BB2"/>
    <w:rsid w:val="00143DAA"/>
    <w:rsid w:val="001447DC"/>
    <w:rsid w:val="00145E7A"/>
    <w:rsid w:val="001612CC"/>
    <w:rsid w:val="0016150A"/>
    <w:rsid w:val="0016463C"/>
    <w:rsid w:val="00164736"/>
    <w:rsid w:val="00166C9F"/>
    <w:rsid w:val="00167CB2"/>
    <w:rsid w:val="00167F26"/>
    <w:rsid w:val="00171DD5"/>
    <w:rsid w:val="00176151"/>
    <w:rsid w:val="00184ACC"/>
    <w:rsid w:val="00191B95"/>
    <w:rsid w:val="001A2587"/>
    <w:rsid w:val="001A51FA"/>
    <w:rsid w:val="001C1AC7"/>
    <w:rsid w:val="001C55E6"/>
    <w:rsid w:val="001C5EDD"/>
    <w:rsid w:val="001C763D"/>
    <w:rsid w:val="001D0E06"/>
    <w:rsid w:val="001D1142"/>
    <w:rsid w:val="001D5B99"/>
    <w:rsid w:val="001D5FC5"/>
    <w:rsid w:val="001D7A58"/>
    <w:rsid w:val="001E117B"/>
    <w:rsid w:val="001E3B91"/>
    <w:rsid w:val="001E48E6"/>
    <w:rsid w:val="001F1E9F"/>
    <w:rsid w:val="001F76CA"/>
    <w:rsid w:val="00201992"/>
    <w:rsid w:val="002028BF"/>
    <w:rsid w:val="00204DBE"/>
    <w:rsid w:val="00205BF2"/>
    <w:rsid w:val="00206969"/>
    <w:rsid w:val="00211CD9"/>
    <w:rsid w:val="00212B12"/>
    <w:rsid w:val="002157FE"/>
    <w:rsid w:val="00216FB1"/>
    <w:rsid w:val="00221129"/>
    <w:rsid w:val="0022160F"/>
    <w:rsid w:val="002322FA"/>
    <w:rsid w:val="00234922"/>
    <w:rsid w:val="002355AE"/>
    <w:rsid w:val="00236ED4"/>
    <w:rsid w:val="002420C6"/>
    <w:rsid w:val="0025182A"/>
    <w:rsid w:val="00252080"/>
    <w:rsid w:val="0025417F"/>
    <w:rsid w:val="002558EA"/>
    <w:rsid w:val="002560D1"/>
    <w:rsid w:val="00272DE1"/>
    <w:rsid w:val="00276F54"/>
    <w:rsid w:val="00284CD4"/>
    <w:rsid w:val="00290DFC"/>
    <w:rsid w:val="002A281C"/>
    <w:rsid w:val="002B0512"/>
    <w:rsid w:val="002B1D05"/>
    <w:rsid w:val="002B4FA5"/>
    <w:rsid w:val="002B6FAC"/>
    <w:rsid w:val="002C57C9"/>
    <w:rsid w:val="002C75BD"/>
    <w:rsid w:val="002D34CC"/>
    <w:rsid w:val="002D40A6"/>
    <w:rsid w:val="002D4996"/>
    <w:rsid w:val="0030102B"/>
    <w:rsid w:val="00302302"/>
    <w:rsid w:val="00302B8D"/>
    <w:rsid w:val="00303794"/>
    <w:rsid w:val="003128E7"/>
    <w:rsid w:val="00313AE2"/>
    <w:rsid w:val="003216DB"/>
    <w:rsid w:val="00324834"/>
    <w:rsid w:val="00325BAA"/>
    <w:rsid w:val="00333D5B"/>
    <w:rsid w:val="003346EC"/>
    <w:rsid w:val="0033592F"/>
    <w:rsid w:val="00341C77"/>
    <w:rsid w:val="00344EDF"/>
    <w:rsid w:val="0034677B"/>
    <w:rsid w:val="003504C1"/>
    <w:rsid w:val="003505E3"/>
    <w:rsid w:val="00351F5D"/>
    <w:rsid w:val="0035216E"/>
    <w:rsid w:val="00355AFE"/>
    <w:rsid w:val="00363216"/>
    <w:rsid w:val="00366CAE"/>
    <w:rsid w:val="0037236D"/>
    <w:rsid w:val="00372425"/>
    <w:rsid w:val="00374E84"/>
    <w:rsid w:val="00376988"/>
    <w:rsid w:val="0038046F"/>
    <w:rsid w:val="00387C18"/>
    <w:rsid w:val="0039534F"/>
    <w:rsid w:val="003A7323"/>
    <w:rsid w:val="003B07DB"/>
    <w:rsid w:val="003B08D5"/>
    <w:rsid w:val="003C315A"/>
    <w:rsid w:val="003C7912"/>
    <w:rsid w:val="003D2963"/>
    <w:rsid w:val="003D3D21"/>
    <w:rsid w:val="003D40DE"/>
    <w:rsid w:val="003D6BF2"/>
    <w:rsid w:val="003E127A"/>
    <w:rsid w:val="003E2A4C"/>
    <w:rsid w:val="003E2B42"/>
    <w:rsid w:val="003E2E50"/>
    <w:rsid w:val="003E5F93"/>
    <w:rsid w:val="003E72DF"/>
    <w:rsid w:val="003F020C"/>
    <w:rsid w:val="003F1930"/>
    <w:rsid w:val="003F64BD"/>
    <w:rsid w:val="003F6606"/>
    <w:rsid w:val="00403C3D"/>
    <w:rsid w:val="004071ED"/>
    <w:rsid w:val="004178AB"/>
    <w:rsid w:val="00421743"/>
    <w:rsid w:val="00427A6E"/>
    <w:rsid w:val="00433657"/>
    <w:rsid w:val="00436212"/>
    <w:rsid w:val="004410FB"/>
    <w:rsid w:val="00444623"/>
    <w:rsid w:val="00450004"/>
    <w:rsid w:val="004516A9"/>
    <w:rsid w:val="00451AA3"/>
    <w:rsid w:val="004572E9"/>
    <w:rsid w:val="00463362"/>
    <w:rsid w:val="00465515"/>
    <w:rsid w:val="004743DF"/>
    <w:rsid w:val="00476C99"/>
    <w:rsid w:val="004804B1"/>
    <w:rsid w:val="00484F32"/>
    <w:rsid w:val="0049341D"/>
    <w:rsid w:val="004976AF"/>
    <w:rsid w:val="004A1A07"/>
    <w:rsid w:val="004A7C24"/>
    <w:rsid w:val="004B2199"/>
    <w:rsid w:val="004B47F6"/>
    <w:rsid w:val="004C1064"/>
    <w:rsid w:val="004C1C50"/>
    <w:rsid w:val="004C390C"/>
    <w:rsid w:val="004D04EC"/>
    <w:rsid w:val="004D2DCC"/>
    <w:rsid w:val="004E1346"/>
    <w:rsid w:val="004E513A"/>
    <w:rsid w:val="004E6668"/>
    <w:rsid w:val="004F1E80"/>
    <w:rsid w:val="004F255F"/>
    <w:rsid w:val="004F27C2"/>
    <w:rsid w:val="00503FF4"/>
    <w:rsid w:val="005211D3"/>
    <w:rsid w:val="00521A41"/>
    <w:rsid w:val="00521D68"/>
    <w:rsid w:val="00530147"/>
    <w:rsid w:val="005419E8"/>
    <w:rsid w:val="00546687"/>
    <w:rsid w:val="005469BB"/>
    <w:rsid w:val="00547D05"/>
    <w:rsid w:val="00550816"/>
    <w:rsid w:val="005556C9"/>
    <w:rsid w:val="00556D0C"/>
    <w:rsid w:val="005628B2"/>
    <w:rsid w:val="005639C0"/>
    <w:rsid w:val="00564504"/>
    <w:rsid w:val="005704F0"/>
    <w:rsid w:val="0057600D"/>
    <w:rsid w:val="00580C7C"/>
    <w:rsid w:val="005909FC"/>
    <w:rsid w:val="00590A95"/>
    <w:rsid w:val="005948B9"/>
    <w:rsid w:val="0059593C"/>
    <w:rsid w:val="005A07AE"/>
    <w:rsid w:val="005A225C"/>
    <w:rsid w:val="005A3B24"/>
    <w:rsid w:val="005A405E"/>
    <w:rsid w:val="005A703F"/>
    <w:rsid w:val="005B2BC0"/>
    <w:rsid w:val="005C4097"/>
    <w:rsid w:val="005C55FD"/>
    <w:rsid w:val="005D3D69"/>
    <w:rsid w:val="005D53B8"/>
    <w:rsid w:val="005E193C"/>
    <w:rsid w:val="005E2091"/>
    <w:rsid w:val="005F1E6B"/>
    <w:rsid w:val="005F7C8D"/>
    <w:rsid w:val="00602E4F"/>
    <w:rsid w:val="00606456"/>
    <w:rsid w:val="00610347"/>
    <w:rsid w:val="00613149"/>
    <w:rsid w:val="00615797"/>
    <w:rsid w:val="00620B36"/>
    <w:rsid w:val="00621EE7"/>
    <w:rsid w:val="00626364"/>
    <w:rsid w:val="00626F4B"/>
    <w:rsid w:val="006308AC"/>
    <w:rsid w:val="00634C32"/>
    <w:rsid w:val="00640DA9"/>
    <w:rsid w:val="00646708"/>
    <w:rsid w:val="00646A06"/>
    <w:rsid w:val="00647F4E"/>
    <w:rsid w:val="00652A1F"/>
    <w:rsid w:val="0065607F"/>
    <w:rsid w:val="006627B6"/>
    <w:rsid w:val="00662AA9"/>
    <w:rsid w:val="006639D7"/>
    <w:rsid w:val="006713A2"/>
    <w:rsid w:val="00674C23"/>
    <w:rsid w:val="0068305A"/>
    <w:rsid w:val="006875A5"/>
    <w:rsid w:val="00691F17"/>
    <w:rsid w:val="0069472C"/>
    <w:rsid w:val="00694ED0"/>
    <w:rsid w:val="00696561"/>
    <w:rsid w:val="006A0AF4"/>
    <w:rsid w:val="006B0BD5"/>
    <w:rsid w:val="006B0D7D"/>
    <w:rsid w:val="006B748E"/>
    <w:rsid w:val="006C1BDA"/>
    <w:rsid w:val="006C5154"/>
    <w:rsid w:val="006C623E"/>
    <w:rsid w:val="006E51B0"/>
    <w:rsid w:val="006E7117"/>
    <w:rsid w:val="006F0373"/>
    <w:rsid w:val="006F1FA7"/>
    <w:rsid w:val="006F5AC1"/>
    <w:rsid w:val="00700642"/>
    <w:rsid w:val="00700852"/>
    <w:rsid w:val="00702DD0"/>
    <w:rsid w:val="007053F9"/>
    <w:rsid w:val="00711122"/>
    <w:rsid w:val="00717F76"/>
    <w:rsid w:val="00724174"/>
    <w:rsid w:val="00730716"/>
    <w:rsid w:val="007326B5"/>
    <w:rsid w:val="0073658E"/>
    <w:rsid w:val="007369FF"/>
    <w:rsid w:val="0074593F"/>
    <w:rsid w:val="00750855"/>
    <w:rsid w:val="0075358C"/>
    <w:rsid w:val="00762B42"/>
    <w:rsid w:val="007728E9"/>
    <w:rsid w:val="00775631"/>
    <w:rsid w:val="007766CB"/>
    <w:rsid w:val="00780BE4"/>
    <w:rsid w:val="00782999"/>
    <w:rsid w:val="007842BF"/>
    <w:rsid w:val="007844ED"/>
    <w:rsid w:val="00786B6B"/>
    <w:rsid w:val="007910A2"/>
    <w:rsid w:val="007911CC"/>
    <w:rsid w:val="00794355"/>
    <w:rsid w:val="007955C4"/>
    <w:rsid w:val="007972BC"/>
    <w:rsid w:val="007A4C76"/>
    <w:rsid w:val="007B33BA"/>
    <w:rsid w:val="007B4109"/>
    <w:rsid w:val="007B5E88"/>
    <w:rsid w:val="007B7CC5"/>
    <w:rsid w:val="007C4E16"/>
    <w:rsid w:val="007F5210"/>
    <w:rsid w:val="007F5974"/>
    <w:rsid w:val="00806892"/>
    <w:rsid w:val="00810D8D"/>
    <w:rsid w:val="00811AFA"/>
    <w:rsid w:val="00816FEA"/>
    <w:rsid w:val="00821CC0"/>
    <w:rsid w:val="00825D74"/>
    <w:rsid w:val="00827CA4"/>
    <w:rsid w:val="008319C5"/>
    <w:rsid w:val="008322AE"/>
    <w:rsid w:val="00833EF9"/>
    <w:rsid w:val="00835678"/>
    <w:rsid w:val="008374D9"/>
    <w:rsid w:val="00845D18"/>
    <w:rsid w:val="00847B13"/>
    <w:rsid w:val="00855E09"/>
    <w:rsid w:val="008577E7"/>
    <w:rsid w:val="0086016C"/>
    <w:rsid w:val="00861CEA"/>
    <w:rsid w:val="00863AE1"/>
    <w:rsid w:val="008649A2"/>
    <w:rsid w:val="00874016"/>
    <w:rsid w:val="00875633"/>
    <w:rsid w:val="008816A1"/>
    <w:rsid w:val="00883B82"/>
    <w:rsid w:val="00890676"/>
    <w:rsid w:val="00890EC1"/>
    <w:rsid w:val="00896F56"/>
    <w:rsid w:val="008A3E78"/>
    <w:rsid w:val="008A5FFD"/>
    <w:rsid w:val="008B4B1C"/>
    <w:rsid w:val="008B7B09"/>
    <w:rsid w:val="008C2D66"/>
    <w:rsid w:val="008D2F67"/>
    <w:rsid w:val="008E3E36"/>
    <w:rsid w:val="00900E04"/>
    <w:rsid w:val="009036ED"/>
    <w:rsid w:val="009047B1"/>
    <w:rsid w:val="00905948"/>
    <w:rsid w:val="00910A33"/>
    <w:rsid w:val="00925D44"/>
    <w:rsid w:val="00926256"/>
    <w:rsid w:val="0093004C"/>
    <w:rsid w:val="009366E7"/>
    <w:rsid w:val="00940E9D"/>
    <w:rsid w:val="00954023"/>
    <w:rsid w:val="0095726B"/>
    <w:rsid w:val="00961BC5"/>
    <w:rsid w:val="0096320A"/>
    <w:rsid w:val="00972616"/>
    <w:rsid w:val="00986E32"/>
    <w:rsid w:val="00990010"/>
    <w:rsid w:val="009A3F13"/>
    <w:rsid w:val="009A41E6"/>
    <w:rsid w:val="009B1DD7"/>
    <w:rsid w:val="009B6042"/>
    <w:rsid w:val="009C113E"/>
    <w:rsid w:val="009C1703"/>
    <w:rsid w:val="009C2100"/>
    <w:rsid w:val="009C4F32"/>
    <w:rsid w:val="009D29C4"/>
    <w:rsid w:val="009D3F4E"/>
    <w:rsid w:val="009D5E12"/>
    <w:rsid w:val="009E18AA"/>
    <w:rsid w:val="009E3D5D"/>
    <w:rsid w:val="009E5061"/>
    <w:rsid w:val="009F31D6"/>
    <w:rsid w:val="00A00E6D"/>
    <w:rsid w:val="00A13C27"/>
    <w:rsid w:val="00A143DD"/>
    <w:rsid w:val="00A161DF"/>
    <w:rsid w:val="00A1755D"/>
    <w:rsid w:val="00A20368"/>
    <w:rsid w:val="00A40BC3"/>
    <w:rsid w:val="00A46C49"/>
    <w:rsid w:val="00A47BE7"/>
    <w:rsid w:val="00A47FF8"/>
    <w:rsid w:val="00A538BD"/>
    <w:rsid w:val="00A610FD"/>
    <w:rsid w:val="00A63699"/>
    <w:rsid w:val="00A705E3"/>
    <w:rsid w:val="00A724EC"/>
    <w:rsid w:val="00A749EA"/>
    <w:rsid w:val="00A75369"/>
    <w:rsid w:val="00A7544D"/>
    <w:rsid w:val="00A80F53"/>
    <w:rsid w:val="00A82CC8"/>
    <w:rsid w:val="00A859C3"/>
    <w:rsid w:val="00A87F06"/>
    <w:rsid w:val="00A93516"/>
    <w:rsid w:val="00A94B47"/>
    <w:rsid w:val="00A9534E"/>
    <w:rsid w:val="00A96711"/>
    <w:rsid w:val="00A9693F"/>
    <w:rsid w:val="00AA110B"/>
    <w:rsid w:val="00AA25A4"/>
    <w:rsid w:val="00AB0ACE"/>
    <w:rsid w:val="00AB181D"/>
    <w:rsid w:val="00AB63E8"/>
    <w:rsid w:val="00AD04B3"/>
    <w:rsid w:val="00AD2650"/>
    <w:rsid w:val="00AD3C1F"/>
    <w:rsid w:val="00AD7C8E"/>
    <w:rsid w:val="00AE1466"/>
    <w:rsid w:val="00AF017E"/>
    <w:rsid w:val="00AF3D15"/>
    <w:rsid w:val="00AF4702"/>
    <w:rsid w:val="00AF4DBE"/>
    <w:rsid w:val="00B04A39"/>
    <w:rsid w:val="00B07E2E"/>
    <w:rsid w:val="00B12211"/>
    <w:rsid w:val="00B153D7"/>
    <w:rsid w:val="00B21740"/>
    <w:rsid w:val="00B22C25"/>
    <w:rsid w:val="00B321ED"/>
    <w:rsid w:val="00B35F36"/>
    <w:rsid w:val="00B36158"/>
    <w:rsid w:val="00B41882"/>
    <w:rsid w:val="00B44B13"/>
    <w:rsid w:val="00B5132A"/>
    <w:rsid w:val="00B5250F"/>
    <w:rsid w:val="00B566C7"/>
    <w:rsid w:val="00B57DD5"/>
    <w:rsid w:val="00B62302"/>
    <w:rsid w:val="00B6454A"/>
    <w:rsid w:val="00B747E9"/>
    <w:rsid w:val="00B804EB"/>
    <w:rsid w:val="00B852F0"/>
    <w:rsid w:val="00B87FBC"/>
    <w:rsid w:val="00B908C7"/>
    <w:rsid w:val="00B91B42"/>
    <w:rsid w:val="00BA2026"/>
    <w:rsid w:val="00BA3A56"/>
    <w:rsid w:val="00BA49E9"/>
    <w:rsid w:val="00BB0483"/>
    <w:rsid w:val="00BB089A"/>
    <w:rsid w:val="00BB5765"/>
    <w:rsid w:val="00BB7F36"/>
    <w:rsid w:val="00BD449D"/>
    <w:rsid w:val="00BD497B"/>
    <w:rsid w:val="00BE1FF2"/>
    <w:rsid w:val="00BE49B0"/>
    <w:rsid w:val="00BE5593"/>
    <w:rsid w:val="00BF05A6"/>
    <w:rsid w:val="00BF12ED"/>
    <w:rsid w:val="00BF3079"/>
    <w:rsid w:val="00BF62C1"/>
    <w:rsid w:val="00C012BD"/>
    <w:rsid w:val="00C04E8F"/>
    <w:rsid w:val="00C140EB"/>
    <w:rsid w:val="00C27E4A"/>
    <w:rsid w:val="00C370FC"/>
    <w:rsid w:val="00C4392B"/>
    <w:rsid w:val="00C51786"/>
    <w:rsid w:val="00C53A69"/>
    <w:rsid w:val="00C552E1"/>
    <w:rsid w:val="00C60DAA"/>
    <w:rsid w:val="00C651AE"/>
    <w:rsid w:val="00C65270"/>
    <w:rsid w:val="00C7351D"/>
    <w:rsid w:val="00C954DE"/>
    <w:rsid w:val="00C96CDA"/>
    <w:rsid w:val="00CA07B7"/>
    <w:rsid w:val="00CA0EBF"/>
    <w:rsid w:val="00CA20E7"/>
    <w:rsid w:val="00CA5850"/>
    <w:rsid w:val="00CA6355"/>
    <w:rsid w:val="00CB0524"/>
    <w:rsid w:val="00CB2469"/>
    <w:rsid w:val="00CB64ED"/>
    <w:rsid w:val="00CB655C"/>
    <w:rsid w:val="00CC1C1C"/>
    <w:rsid w:val="00CC2B4E"/>
    <w:rsid w:val="00CC3D4A"/>
    <w:rsid w:val="00CD2A24"/>
    <w:rsid w:val="00CD4CA2"/>
    <w:rsid w:val="00CD5EE4"/>
    <w:rsid w:val="00CD68E0"/>
    <w:rsid w:val="00CD6BE8"/>
    <w:rsid w:val="00CE19F3"/>
    <w:rsid w:val="00CE29BA"/>
    <w:rsid w:val="00CE6EBD"/>
    <w:rsid w:val="00CF09BE"/>
    <w:rsid w:val="00CF6C83"/>
    <w:rsid w:val="00D0122C"/>
    <w:rsid w:val="00D05F90"/>
    <w:rsid w:val="00D063A8"/>
    <w:rsid w:val="00D06B26"/>
    <w:rsid w:val="00D21425"/>
    <w:rsid w:val="00D2562B"/>
    <w:rsid w:val="00D3085A"/>
    <w:rsid w:val="00D3216D"/>
    <w:rsid w:val="00D37E77"/>
    <w:rsid w:val="00D4136D"/>
    <w:rsid w:val="00D4391E"/>
    <w:rsid w:val="00D47F4F"/>
    <w:rsid w:val="00D52E14"/>
    <w:rsid w:val="00D577F0"/>
    <w:rsid w:val="00D65996"/>
    <w:rsid w:val="00D719DF"/>
    <w:rsid w:val="00D772AA"/>
    <w:rsid w:val="00D77A5D"/>
    <w:rsid w:val="00D837F4"/>
    <w:rsid w:val="00D84D1F"/>
    <w:rsid w:val="00D908DB"/>
    <w:rsid w:val="00D93A71"/>
    <w:rsid w:val="00D9596B"/>
    <w:rsid w:val="00DA7B22"/>
    <w:rsid w:val="00DA7DC8"/>
    <w:rsid w:val="00DB1658"/>
    <w:rsid w:val="00DB5C70"/>
    <w:rsid w:val="00DC3B6D"/>
    <w:rsid w:val="00DC5B2B"/>
    <w:rsid w:val="00DD15C4"/>
    <w:rsid w:val="00DD22DA"/>
    <w:rsid w:val="00DE5FE8"/>
    <w:rsid w:val="00DF013D"/>
    <w:rsid w:val="00E02304"/>
    <w:rsid w:val="00E0248B"/>
    <w:rsid w:val="00E02975"/>
    <w:rsid w:val="00E07CBD"/>
    <w:rsid w:val="00E11D12"/>
    <w:rsid w:val="00E1297E"/>
    <w:rsid w:val="00E22458"/>
    <w:rsid w:val="00E275DA"/>
    <w:rsid w:val="00E336D1"/>
    <w:rsid w:val="00E45CA9"/>
    <w:rsid w:val="00E50C78"/>
    <w:rsid w:val="00E53C87"/>
    <w:rsid w:val="00E575B2"/>
    <w:rsid w:val="00E674FE"/>
    <w:rsid w:val="00E676BB"/>
    <w:rsid w:val="00E71AF5"/>
    <w:rsid w:val="00E72CC4"/>
    <w:rsid w:val="00E75979"/>
    <w:rsid w:val="00E81FBE"/>
    <w:rsid w:val="00E92C0F"/>
    <w:rsid w:val="00E96091"/>
    <w:rsid w:val="00E963D0"/>
    <w:rsid w:val="00EA07B3"/>
    <w:rsid w:val="00EA13A8"/>
    <w:rsid w:val="00EA3F6F"/>
    <w:rsid w:val="00EC2684"/>
    <w:rsid w:val="00EC28C1"/>
    <w:rsid w:val="00EC3AE9"/>
    <w:rsid w:val="00EC4E72"/>
    <w:rsid w:val="00EE1B7D"/>
    <w:rsid w:val="00EE1FF6"/>
    <w:rsid w:val="00EF0EC3"/>
    <w:rsid w:val="00EF31CA"/>
    <w:rsid w:val="00EF5744"/>
    <w:rsid w:val="00EF5A07"/>
    <w:rsid w:val="00EF5F5A"/>
    <w:rsid w:val="00F01188"/>
    <w:rsid w:val="00F0171D"/>
    <w:rsid w:val="00F05256"/>
    <w:rsid w:val="00F1467F"/>
    <w:rsid w:val="00F16934"/>
    <w:rsid w:val="00F171F6"/>
    <w:rsid w:val="00F20641"/>
    <w:rsid w:val="00F22519"/>
    <w:rsid w:val="00F24DD8"/>
    <w:rsid w:val="00F2747A"/>
    <w:rsid w:val="00F300B5"/>
    <w:rsid w:val="00F35511"/>
    <w:rsid w:val="00F35E4E"/>
    <w:rsid w:val="00F426A9"/>
    <w:rsid w:val="00F44400"/>
    <w:rsid w:val="00F52891"/>
    <w:rsid w:val="00F53FF4"/>
    <w:rsid w:val="00F62DD0"/>
    <w:rsid w:val="00F64D8E"/>
    <w:rsid w:val="00F66173"/>
    <w:rsid w:val="00F72706"/>
    <w:rsid w:val="00F729E8"/>
    <w:rsid w:val="00F72BD4"/>
    <w:rsid w:val="00F73FDF"/>
    <w:rsid w:val="00F74CE8"/>
    <w:rsid w:val="00F81785"/>
    <w:rsid w:val="00F83D2B"/>
    <w:rsid w:val="00F962CC"/>
    <w:rsid w:val="00F970A4"/>
    <w:rsid w:val="00FA0A5E"/>
    <w:rsid w:val="00FA359C"/>
    <w:rsid w:val="00FA44AB"/>
    <w:rsid w:val="00FB162A"/>
    <w:rsid w:val="00FB1843"/>
    <w:rsid w:val="00FB30D7"/>
    <w:rsid w:val="00FB3184"/>
    <w:rsid w:val="00FB4C79"/>
    <w:rsid w:val="00FB7AB9"/>
    <w:rsid w:val="00FC654B"/>
    <w:rsid w:val="00FC6DEF"/>
    <w:rsid w:val="00FD13C2"/>
    <w:rsid w:val="00FD4B47"/>
    <w:rsid w:val="00FD760A"/>
    <w:rsid w:val="00FE2D4B"/>
    <w:rsid w:val="00FE30A5"/>
    <w:rsid w:val="00FE341E"/>
    <w:rsid w:val="00FE58CA"/>
    <w:rsid w:val="00FE5C84"/>
    <w:rsid w:val="00FF0074"/>
    <w:rsid w:val="00FF01E1"/>
    <w:rsid w:val="00FF0F11"/>
    <w:rsid w:val="00FF35FF"/>
    <w:rsid w:val="00FF4F94"/>
    <w:rsid w:val="0230BAAF"/>
    <w:rsid w:val="026D983B"/>
    <w:rsid w:val="02940E40"/>
    <w:rsid w:val="03167673"/>
    <w:rsid w:val="0481F69D"/>
    <w:rsid w:val="0728C13D"/>
    <w:rsid w:val="075BD6AE"/>
    <w:rsid w:val="08030FF3"/>
    <w:rsid w:val="0908B010"/>
    <w:rsid w:val="0B4713E4"/>
    <w:rsid w:val="0C945746"/>
    <w:rsid w:val="0C95F227"/>
    <w:rsid w:val="0CB6357C"/>
    <w:rsid w:val="0D7B992C"/>
    <w:rsid w:val="0E9494DA"/>
    <w:rsid w:val="11F58B02"/>
    <w:rsid w:val="123D3843"/>
    <w:rsid w:val="12878DA4"/>
    <w:rsid w:val="137F9F4F"/>
    <w:rsid w:val="1525F339"/>
    <w:rsid w:val="1619F216"/>
    <w:rsid w:val="164B15B9"/>
    <w:rsid w:val="1670BB54"/>
    <w:rsid w:val="1716D084"/>
    <w:rsid w:val="18B1A4C6"/>
    <w:rsid w:val="1B9D5E2D"/>
    <w:rsid w:val="1BF50A64"/>
    <w:rsid w:val="1C044202"/>
    <w:rsid w:val="1C7D84D8"/>
    <w:rsid w:val="1CE9AF88"/>
    <w:rsid w:val="1DAE1719"/>
    <w:rsid w:val="1E195539"/>
    <w:rsid w:val="1EDA959C"/>
    <w:rsid w:val="1FAF8848"/>
    <w:rsid w:val="2187B108"/>
    <w:rsid w:val="21CAD839"/>
    <w:rsid w:val="222E7DA4"/>
    <w:rsid w:val="2328CC9F"/>
    <w:rsid w:val="2376BF82"/>
    <w:rsid w:val="24B19BC1"/>
    <w:rsid w:val="24C9D92E"/>
    <w:rsid w:val="2598E5A9"/>
    <w:rsid w:val="259FE760"/>
    <w:rsid w:val="26E1AB72"/>
    <w:rsid w:val="27545673"/>
    <w:rsid w:val="2754F95F"/>
    <w:rsid w:val="27824F11"/>
    <w:rsid w:val="28F0C9C0"/>
    <w:rsid w:val="2932024C"/>
    <w:rsid w:val="294A0AC0"/>
    <w:rsid w:val="2A8C9A21"/>
    <w:rsid w:val="2B815933"/>
    <w:rsid w:val="2CEBDD3E"/>
    <w:rsid w:val="2D16EF72"/>
    <w:rsid w:val="2FA2D767"/>
    <w:rsid w:val="30819645"/>
    <w:rsid w:val="30F9EAB1"/>
    <w:rsid w:val="314A00EC"/>
    <w:rsid w:val="31C2103D"/>
    <w:rsid w:val="31D3FEFD"/>
    <w:rsid w:val="3323D3B3"/>
    <w:rsid w:val="33739F4D"/>
    <w:rsid w:val="33F41561"/>
    <w:rsid w:val="3555C9A8"/>
    <w:rsid w:val="3633861D"/>
    <w:rsid w:val="39DA6D28"/>
    <w:rsid w:val="39E3501F"/>
    <w:rsid w:val="3A4DBB15"/>
    <w:rsid w:val="3AF8C2BD"/>
    <w:rsid w:val="3BE98491"/>
    <w:rsid w:val="3BE98B76"/>
    <w:rsid w:val="3C05E43B"/>
    <w:rsid w:val="3C2DF3BE"/>
    <w:rsid w:val="3C42EF45"/>
    <w:rsid w:val="3D318834"/>
    <w:rsid w:val="3D7D6F8F"/>
    <w:rsid w:val="3E127BBE"/>
    <w:rsid w:val="3EC276B2"/>
    <w:rsid w:val="40EEC6C2"/>
    <w:rsid w:val="410F0B12"/>
    <w:rsid w:val="41A37592"/>
    <w:rsid w:val="41A8259B"/>
    <w:rsid w:val="4248D870"/>
    <w:rsid w:val="426341BD"/>
    <w:rsid w:val="428A9723"/>
    <w:rsid w:val="4431421D"/>
    <w:rsid w:val="446C5486"/>
    <w:rsid w:val="46D04B1E"/>
    <w:rsid w:val="46EC826F"/>
    <w:rsid w:val="4795AECE"/>
    <w:rsid w:val="47E06E40"/>
    <w:rsid w:val="48CB2CDA"/>
    <w:rsid w:val="48F2E134"/>
    <w:rsid w:val="4B918B57"/>
    <w:rsid w:val="4C4F05E9"/>
    <w:rsid w:val="4D1096CD"/>
    <w:rsid w:val="4F00D2A1"/>
    <w:rsid w:val="505E0507"/>
    <w:rsid w:val="50BBE881"/>
    <w:rsid w:val="512240CE"/>
    <w:rsid w:val="5245BCC3"/>
    <w:rsid w:val="545676AA"/>
    <w:rsid w:val="54D1FDA6"/>
    <w:rsid w:val="585201E6"/>
    <w:rsid w:val="585AD157"/>
    <w:rsid w:val="586E41EB"/>
    <w:rsid w:val="59971842"/>
    <w:rsid w:val="5B6B05F9"/>
    <w:rsid w:val="5B9E93A6"/>
    <w:rsid w:val="5C1BC757"/>
    <w:rsid w:val="5D975463"/>
    <w:rsid w:val="5E5CB813"/>
    <w:rsid w:val="5FCA6E41"/>
    <w:rsid w:val="60F46AC3"/>
    <w:rsid w:val="61EB1AC9"/>
    <w:rsid w:val="624217C6"/>
    <w:rsid w:val="62D26885"/>
    <w:rsid w:val="67C4003F"/>
    <w:rsid w:val="6A5CAF0E"/>
    <w:rsid w:val="6A5D2A0A"/>
    <w:rsid w:val="6AA9BE52"/>
    <w:rsid w:val="6B067B9A"/>
    <w:rsid w:val="6B17412A"/>
    <w:rsid w:val="6BA1B299"/>
    <w:rsid w:val="6CA24BFB"/>
    <w:rsid w:val="6CD38923"/>
    <w:rsid w:val="6D222282"/>
    <w:rsid w:val="6E444AC4"/>
    <w:rsid w:val="6ED22C65"/>
    <w:rsid w:val="6F2800D5"/>
    <w:rsid w:val="6FAFEF6E"/>
    <w:rsid w:val="6FE00547"/>
    <w:rsid w:val="7066F56E"/>
    <w:rsid w:val="71D6442A"/>
    <w:rsid w:val="72A91A2B"/>
    <w:rsid w:val="7447039B"/>
    <w:rsid w:val="744E7C90"/>
    <w:rsid w:val="75D360A8"/>
    <w:rsid w:val="77F17EF7"/>
    <w:rsid w:val="78EA184F"/>
    <w:rsid w:val="7ABC7AB8"/>
    <w:rsid w:val="7AC9FA7C"/>
    <w:rsid w:val="7B291FB9"/>
    <w:rsid w:val="7BE76127"/>
    <w:rsid w:val="7C516F19"/>
    <w:rsid w:val="7CD39F9A"/>
    <w:rsid w:val="7D774E38"/>
    <w:rsid w:val="7F5B7AE1"/>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518E4F4F-DEA4-4BE5-AF36-0C422C54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 w:type="paragraph" w:styleId="NormalWeb">
    <w:name w:val="Normal (Web)"/>
    <w:basedOn w:val="Normal"/>
    <w:uiPriority w:val="99"/>
    <w:rsid w:val="00E53C87"/>
    <w:pPr>
      <w:spacing w:before="100" w:beforeAutospacing="1" w:after="100" w:afterAutospacing="1"/>
    </w:pPr>
    <w:rPr>
      <w:rFonts w:ascii="Times New Roman" w:eastAsia="Times New Roman" w:hAnsi="Times New Roman" w:cs="Times New Roman"/>
      <w:lang w:eastAsia="es-ES_tradnl"/>
    </w:rPr>
  </w:style>
  <w:style w:type="paragraph" w:customStyle="1" w:styleId="paragraph">
    <w:name w:val="paragraph"/>
    <w:basedOn w:val="Normal"/>
    <w:rsid w:val="003A7323"/>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basedOn w:val="Fuentedeprrafopredeter"/>
    <w:rsid w:val="003A7323"/>
  </w:style>
  <w:style w:type="character" w:customStyle="1" w:styleId="eop">
    <w:name w:val="eop"/>
    <w:basedOn w:val="Fuentedeprrafopredeter"/>
    <w:rsid w:val="003A7323"/>
  </w:style>
  <w:style w:type="character" w:customStyle="1" w:styleId="text-edit">
    <w:name w:val="text-edit"/>
    <w:basedOn w:val="Fuentedeprrafopredeter"/>
    <w:rsid w:val="0057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598524">
      <w:bodyDiv w:val="1"/>
      <w:marLeft w:val="0"/>
      <w:marRight w:val="0"/>
      <w:marTop w:val="0"/>
      <w:marBottom w:val="0"/>
      <w:divBdr>
        <w:top w:val="none" w:sz="0" w:space="0" w:color="auto"/>
        <w:left w:val="none" w:sz="0" w:space="0" w:color="auto"/>
        <w:bottom w:val="none" w:sz="0" w:space="0" w:color="auto"/>
        <w:right w:val="none" w:sz="0" w:space="0" w:color="auto"/>
      </w:divBdr>
    </w:div>
    <w:div w:id="1315723747">
      <w:bodyDiv w:val="1"/>
      <w:marLeft w:val="0"/>
      <w:marRight w:val="0"/>
      <w:marTop w:val="0"/>
      <w:marBottom w:val="0"/>
      <w:divBdr>
        <w:top w:val="none" w:sz="0" w:space="0" w:color="auto"/>
        <w:left w:val="none" w:sz="0" w:space="0" w:color="auto"/>
        <w:bottom w:val="none" w:sz="0" w:space="0" w:color="auto"/>
        <w:right w:val="none" w:sz="0" w:space="0" w:color="auto"/>
      </w:divBdr>
      <w:divsChild>
        <w:div w:id="391925695">
          <w:marLeft w:val="0"/>
          <w:marRight w:val="0"/>
          <w:marTop w:val="0"/>
          <w:marBottom w:val="0"/>
          <w:divBdr>
            <w:top w:val="none" w:sz="0" w:space="0" w:color="auto"/>
            <w:left w:val="none" w:sz="0" w:space="0" w:color="auto"/>
            <w:bottom w:val="none" w:sz="0" w:space="0" w:color="auto"/>
            <w:right w:val="none" w:sz="0" w:space="0" w:color="auto"/>
          </w:divBdr>
        </w:div>
        <w:div w:id="469372465">
          <w:marLeft w:val="0"/>
          <w:marRight w:val="0"/>
          <w:marTop w:val="0"/>
          <w:marBottom w:val="0"/>
          <w:divBdr>
            <w:top w:val="none" w:sz="0" w:space="0" w:color="auto"/>
            <w:left w:val="none" w:sz="0" w:space="0" w:color="auto"/>
            <w:bottom w:val="none" w:sz="0" w:space="0" w:color="auto"/>
            <w:right w:val="none" w:sz="0" w:space="0" w:color="auto"/>
          </w:divBdr>
        </w:div>
        <w:div w:id="729888312">
          <w:marLeft w:val="0"/>
          <w:marRight w:val="0"/>
          <w:marTop w:val="0"/>
          <w:marBottom w:val="0"/>
          <w:divBdr>
            <w:top w:val="none" w:sz="0" w:space="0" w:color="auto"/>
            <w:left w:val="none" w:sz="0" w:space="0" w:color="auto"/>
            <w:bottom w:val="none" w:sz="0" w:space="0" w:color="auto"/>
            <w:right w:val="none" w:sz="0" w:space="0" w:color="auto"/>
          </w:divBdr>
        </w:div>
        <w:div w:id="742336698">
          <w:marLeft w:val="0"/>
          <w:marRight w:val="0"/>
          <w:marTop w:val="0"/>
          <w:marBottom w:val="0"/>
          <w:divBdr>
            <w:top w:val="none" w:sz="0" w:space="0" w:color="auto"/>
            <w:left w:val="none" w:sz="0" w:space="0" w:color="auto"/>
            <w:bottom w:val="none" w:sz="0" w:space="0" w:color="auto"/>
            <w:right w:val="none" w:sz="0" w:space="0" w:color="auto"/>
          </w:divBdr>
        </w:div>
        <w:div w:id="935792617">
          <w:marLeft w:val="0"/>
          <w:marRight w:val="0"/>
          <w:marTop w:val="0"/>
          <w:marBottom w:val="0"/>
          <w:divBdr>
            <w:top w:val="none" w:sz="0" w:space="0" w:color="auto"/>
            <w:left w:val="none" w:sz="0" w:space="0" w:color="auto"/>
            <w:bottom w:val="none" w:sz="0" w:space="0" w:color="auto"/>
            <w:right w:val="none" w:sz="0" w:space="0" w:color="auto"/>
          </w:divBdr>
        </w:div>
        <w:div w:id="1252204166">
          <w:marLeft w:val="0"/>
          <w:marRight w:val="0"/>
          <w:marTop w:val="0"/>
          <w:marBottom w:val="0"/>
          <w:divBdr>
            <w:top w:val="none" w:sz="0" w:space="0" w:color="auto"/>
            <w:left w:val="none" w:sz="0" w:space="0" w:color="auto"/>
            <w:bottom w:val="none" w:sz="0" w:space="0" w:color="auto"/>
            <w:right w:val="none" w:sz="0" w:space="0" w:color="auto"/>
          </w:divBdr>
        </w:div>
        <w:div w:id="1431463778">
          <w:marLeft w:val="0"/>
          <w:marRight w:val="0"/>
          <w:marTop w:val="0"/>
          <w:marBottom w:val="0"/>
          <w:divBdr>
            <w:top w:val="none" w:sz="0" w:space="0" w:color="auto"/>
            <w:left w:val="none" w:sz="0" w:space="0" w:color="auto"/>
            <w:bottom w:val="none" w:sz="0" w:space="0" w:color="auto"/>
            <w:right w:val="none" w:sz="0" w:space="0" w:color="auto"/>
          </w:divBdr>
        </w:div>
        <w:div w:id="1694573318">
          <w:marLeft w:val="0"/>
          <w:marRight w:val="0"/>
          <w:marTop w:val="0"/>
          <w:marBottom w:val="0"/>
          <w:divBdr>
            <w:top w:val="none" w:sz="0" w:space="0" w:color="auto"/>
            <w:left w:val="none" w:sz="0" w:space="0" w:color="auto"/>
            <w:bottom w:val="none" w:sz="0" w:space="0" w:color="auto"/>
            <w:right w:val="none" w:sz="0" w:space="0" w:color="auto"/>
          </w:divBdr>
        </w:div>
        <w:div w:id="1754618704">
          <w:marLeft w:val="0"/>
          <w:marRight w:val="0"/>
          <w:marTop w:val="0"/>
          <w:marBottom w:val="0"/>
          <w:divBdr>
            <w:top w:val="none" w:sz="0" w:space="0" w:color="auto"/>
            <w:left w:val="none" w:sz="0" w:space="0" w:color="auto"/>
            <w:bottom w:val="none" w:sz="0" w:space="0" w:color="auto"/>
            <w:right w:val="none" w:sz="0" w:space="0" w:color="auto"/>
          </w:divBdr>
        </w:div>
        <w:div w:id="1846088733">
          <w:marLeft w:val="0"/>
          <w:marRight w:val="0"/>
          <w:marTop w:val="0"/>
          <w:marBottom w:val="0"/>
          <w:divBdr>
            <w:top w:val="none" w:sz="0" w:space="0" w:color="auto"/>
            <w:left w:val="none" w:sz="0" w:space="0" w:color="auto"/>
            <w:bottom w:val="none" w:sz="0" w:space="0" w:color="auto"/>
            <w:right w:val="none" w:sz="0" w:space="0" w:color="auto"/>
          </w:divBdr>
        </w:div>
        <w:div w:id="21292748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FB67-AC0A-43B7-AECC-CB992F6B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C-DA</vt:lpstr>
    </vt:vector>
  </TitlesOfParts>
  <Company>Escuela Politécnica Superior - UAM</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A</dc:title>
  <dc:subject/>
  <dc:creator>Silvia Teresita Acuña</dc:creator>
  <cp:keywords/>
  <dc:description/>
  <cp:lastModifiedBy>Jorge Blanco Rey</cp:lastModifiedBy>
  <cp:revision>181</cp:revision>
  <dcterms:created xsi:type="dcterms:W3CDTF">2017-01-20T06:54:00Z</dcterms:created>
  <dcterms:modified xsi:type="dcterms:W3CDTF">2021-03-13T17:02:00Z</dcterms:modified>
</cp:coreProperties>
</file>